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41" w:rsidRPr="00B975B5" w:rsidRDefault="00740141" w:rsidP="001614E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i/>
          <w:color w:val="FF0000"/>
        </w:rPr>
      </w:pPr>
      <w:r w:rsidRPr="00B975B5">
        <w:rPr>
          <w:i/>
          <w:color w:val="FF0000"/>
        </w:rPr>
        <w:t>CALCUL DU PRIX DE REVIENT ET DE L’APPORT CALORIQUE DES DIFFERENTES PREPARATIONS</w:t>
      </w:r>
    </w:p>
    <w:p w:rsidR="00740141" w:rsidRPr="00B975B5" w:rsidRDefault="00740141" w:rsidP="00740141">
      <w:pPr>
        <w:pStyle w:val="Paragraphedeliste"/>
        <w:numPr>
          <w:ilvl w:val="0"/>
          <w:numId w:val="2"/>
        </w:numPr>
        <w:rPr>
          <w:i/>
        </w:rPr>
      </w:pPr>
      <w:r w:rsidRPr="00B975B5">
        <w:rPr>
          <w:i/>
        </w:rPr>
        <w:t>Potage julienne</w:t>
      </w:r>
    </w:p>
    <w:p w:rsidR="00740141" w:rsidRPr="00B975B5" w:rsidRDefault="00740141" w:rsidP="00740141">
      <w:pPr>
        <w:pStyle w:val="Paragraphedeliste"/>
        <w:numPr>
          <w:ilvl w:val="0"/>
          <w:numId w:val="2"/>
        </w:numPr>
        <w:rPr>
          <w:i/>
        </w:rPr>
      </w:pPr>
      <w:r w:rsidRPr="00B975B5">
        <w:rPr>
          <w:i/>
        </w:rPr>
        <w:t>Crêpes salées farcies à la sauce Mornay</w:t>
      </w:r>
    </w:p>
    <w:p w:rsidR="00740141" w:rsidRPr="00B975B5" w:rsidRDefault="00740141" w:rsidP="00740141">
      <w:pPr>
        <w:pStyle w:val="Paragraphedeliste"/>
        <w:numPr>
          <w:ilvl w:val="0"/>
          <w:numId w:val="2"/>
        </w:numPr>
        <w:rPr>
          <w:i/>
        </w:rPr>
      </w:pPr>
      <w:r w:rsidRPr="00B975B5">
        <w:rPr>
          <w:i/>
        </w:rPr>
        <w:t>Carbonnades flamandes et purée de pommes de terre</w:t>
      </w:r>
    </w:p>
    <w:p w:rsidR="00740141" w:rsidRPr="00B975B5" w:rsidRDefault="00740141" w:rsidP="00740141">
      <w:pPr>
        <w:pStyle w:val="Paragraphedeliste"/>
        <w:numPr>
          <w:ilvl w:val="0"/>
          <w:numId w:val="2"/>
        </w:numPr>
        <w:rPr>
          <w:i/>
        </w:rPr>
      </w:pPr>
      <w:r w:rsidRPr="00B975B5">
        <w:rPr>
          <w:i/>
        </w:rPr>
        <w:t>Quatre quarts aux pommes</w:t>
      </w:r>
    </w:p>
    <w:p w:rsidR="00740141" w:rsidRPr="00B975B5" w:rsidRDefault="00740141" w:rsidP="00032835">
      <w:pPr>
        <w:pStyle w:val="Paragraphedeliste"/>
        <w:numPr>
          <w:ilvl w:val="0"/>
          <w:numId w:val="2"/>
        </w:numPr>
        <w:rPr>
          <w:i/>
        </w:rPr>
      </w:pPr>
      <w:r w:rsidRPr="00B975B5">
        <w:rPr>
          <w:i/>
        </w:rPr>
        <w:t>Tableau récapitulatif</w:t>
      </w:r>
    </w:p>
    <w:p w:rsidR="00740141" w:rsidRPr="00B975B5" w:rsidRDefault="00740141" w:rsidP="00740141">
      <w:pPr>
        <w:pStyle w:val="Paragraphedeliste"/>
        <w:ind w:left="644"/>
        <w:jc w:val="center"/>
        <w:rPr>
          <w:b/>
          <w:i/>
          <w:color w:val="FF0000"/>
          <w:sz w:val="28"/>
          <w:szCs w:val="28"/>
        </w:rPr>
      </w:pPr>
      <w:r w:rsidRPr="00B975B5">
        <w:rPr>
          <w:b/>
          <w:i/>
          <w:color w:val="FF0000"/>
          <w:sz w:val="28"/>
          <w:szCs w:val="28"/>
        </w:rPr>
        <w:t>Potage julienne</w:t>
      </w:r>
    </w:p>
    <w:p w:rsidR="00740141" w:rsidRPr="00B975B5" w:rsidRDefault="00740141" w:rsidP="00B975B5">
      <w:pPr>
        <w:tabs>
          <w:tab w:val="left" w:pos="4175"/>
        </w:tabs>
        <w:ind w:left="360"/>
        <w:rPr>
          <w:rFonts w:cs="Times New Roman"/>
          <w:i/>
          <w:u w:val="single"/>
        </w:rPr>
      </w:pPr>
      <w:r w:rsidRPr="00B975B5">
        <w:rPr>
          <w:rFonts w:cs="Times New Roman"/>
          <w:i/>
          <w:u w:val="single"/>
        </w:rPr>
        <w:t>Calcul du prix de revient</w:t>
      </w:r>
      <w:r w:rsidR="00B975B5" w:rsidRPr="00B975B5">
        <w:rPr>
          <w:rFonts w:cs="Times New Roman"/>
          <w:i/>
          <w:u w:val="single"/>
        </w:rPr>
        <w:tab/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740141" w:rsidRPr="00B975B5" w:rsidTr="00740141">
        <w:tc>
          <w:tcPr>
            <w:tcW w:w="2235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18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brut</w:t>
            </w:r>
          </w:p>
        </w:tc>
        <w:tc>
          <w:tcPr>
            <w:tcW w:w="1989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Poids net </w:t>
            </w:r>
          </w:p>
        </w:tc>
        <w:tc>
          <w:tcPr>
            <w:tcW w:w="209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théoriques</w:t>
            </w:r>
          </w:p>
        </w:tc>
        <w:tc>
          <w:tcPr>
            <w:tcW w:w="188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réels</w:t>
            </w:r>
          </w:p>
        </w:tc>
        <w:tc>
          <w:tcPr>
            <w:tcW w:w="202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/Kg ou à la pièce</w:t>
            </w:r>
          </w:p>
        </w:tc>
        <w:tc>
          <w:tcPr>
            <w:tcW w:w="21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 réel de revient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5D5093" w:rsidP="004F477B">
            <w:pPr>
              <w:rPr>
                <w:i/>
              </w:rPr>
            </w:pPr>
            <w:r w:rsidRPr="00B975B5">
              <w:rPr>
                <w:i/>
              </w:rPr>
              <w:t>carottes (3</w:t>
            </w:r>
            <w:r w:rsidR="004F477B" w:rsidRPr="00B975B5">
              <w:rPr>
                <w:i/>
              </w:rPr>
              <w:t>)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319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39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4F477B">
            <w:pPr>
              <w:jc w:val="center"/>
              <w:rPr>
                <w:i/>
              </w:rPr>
            </w:pPr>
            <w:r w:rsidRPr="00B975B5">
              <w:rPr>
                <w:i/>
              </w:rPr>
              <w:t>13%</w:t>
            </w:r>
          </w:p>
        </w:tc>
        <w:tc>
          <w:tcPr>
            <w:tcW w:w="1884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5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825B78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44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F23CFA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14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Oignon (1)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16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8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8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7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554EC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59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7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Poireau (1)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47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34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5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73087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08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7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E16E7A" w:rsidP="00740141">
            <w:pPr>
              <w:rPr>
                <w:i/>
              </w:rPr>
            </w:pPr>
            <w:r w:rsidRPr="00B975B5">
              <w:rPr>
                <w:i/>
              </w:rPr>
              <w:t>Céleri</w:t>
            </w:r>
            <w:r w:rsidR="004F477B" w:rsidRPr="00B975B5">
              <w:rPr>
                <w:i/>
              </w:rPr>
              <w:t xml:space="preserve"> en branches</w:t>
            </w:r>
            <w:r w:rsidR="005D5093" w:rsidRPr="00B975B5">
              <w:rPr>
                <w:i/>
              </w:rPr>
              <w:t xml:space="preserve"> (3branches)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03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70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7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6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73087C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1.01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20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4F477B" w:rsidRPr="00B975B5" w:rsidTr="00740141">
        <w:tc>
          <w:tcPr>
            <w:tcW w:w="2235" w:type="dxa"/>
          </w:tcPr>
          <w:p w:rsidR="004F477B" w:rsidRPr="00B975B5" w:rsidRDefault="005D5093" w:rsidP="00740141">
            <w:pPr>
              <w:rPr>
                <w:i/>
              </w:rPr>
            </w:pPr>
            <w:r w:rsidRPr="00B975B5">
              <w:rPr>
                <w:i/>
              </w:rPr>
              <w:t>pdt (chaire farineuse) (1</w:t>
            </w:r>
            <w:r w:rsidR="004F477B" w:rsidRPr="00B975B5">
              <w:rPr>
                <w:i/>
              </w:rPr>
              <w:t>)</w:t>
            </w:r>
          </w:p>
        </w:tc>
        <w:tc>
          <w:tcPr>
            <w:tcW w:w="1863" w:type="dxa"/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91 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62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0%</w:t>
            </w:r>
          </w:p>
        </w:tc>
        <w:tc>
          <w:tcPr>
            <w:tcW w:w="1884" w:type="dxa"/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2</w:t>
            </w:r>
            <w:r w:rsidR="004F477B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4F477B" w:rsidRPr="00B975B5" w:rsidRDefault="00554EC4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.54</w:t>
            </w:r>
            <w:r w:rsidR="004F477B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4F477B" w:rsidRPr="00B975B5" w:rsidRDefault="00726F89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.05</w:t>
            </w:r>
            <w:r w:rsidR="004F477B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Sel, poivre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989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  <w:tc>
          <w:tcPr>
            <w:tcW w:w="2128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</w:tr>
      <w:tr w:rsidR="00740141" w:rsidRPr="00B975B5" w:rsidTr="00740141">
        <w:tc>
          <w:tcPr>
            <w:tcW w:w="2235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740141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976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740141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813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73</w:t>
            </w:r>
            <w:r w:rsidR="00740141" w:rsidRPr="00B975B5">
              <w:rPr>
                <w:i/>
              </w:rPr>
              <w:t>€</w:t>
            </w:r>
          </w:p>
        </w:tc>
      </w:tr>
    </w:tbl>
    <w:p w:rsidR="00032835" w:rsidRPr="00B975B5" w:rsidRDefault="00032835" w:rsidP="00032835">
      <w:pPr>
        <w:rPr>
          <w:i/>
        </w:rPr>
      </w:pPr>
    </w:p>
    <w:p w:rsidR="00032835" w:rsidRPr="00B975B5" w:rsidRDefault="00032835" w:rsidP="00032835">
      <w:pPr>
        <w:pStyle w:val="Sansinterligne"/>
        <w:rPr>
          <w:i/>
        </w:rPr>
      </w:pPr>
      <w:r w:rsidRPr="00B975B5">
        <w:rPr>
          <w:i/>
        </w:rPr>
        <w:t xml:space="preserve">Avec 813g de légumes (poids net), nous obtenons 1,8L de potage julienne </w:t>
      </w:r>
    </w:p>
    <w:p w:rsidR="00032835" w:rsidRPr="00B975B5" w:rsidRDefault="00032835" w:rsidP="00032835">
      <w:pPr>
        <w:pStyle w:val="Sansinterligne"/>
        <w:rPr>
          <w:i/>
        </w:rPr>
      </w:pPr>
      <w:r w:rsidRPr="00B975B5">
        <w:rPr>
          <w:i/>
        </w:rPr>
        <w:t xml:space="preserve">1portion de potage vaut 250ml </w:t>
      </w:r>
    </w:p>
    <w:p w:rsidR="00032835" w:rsidRPr="00B975B5" w:rsidRDefault="00032835" w:rsidP="00032835">
      <w:pPr>
        <w:pStyle w:val="Sansinterligne"/>
        <w:rPr>
          <w:i/>
        </w:rPr>
      </w:pPr>
      <w:r w:rsidRPr="00B975B5">
        <w:rPr>
          <w:i/>
        </w:rPr>
        <w:t>Le prix de revient d’une portion de potage est donc de (0,73 x 250 / 1800) = 0,1</w:t>
      </w:r>
      <w:r w:rsidR="000A613B" w:rsidRPr="00B975B5">
        <w:rPr>
          <w:i/>
        </w:rPr>
        <w:t>0</w:t>
      </w:r>
      <w:r w:rsidRPr="00B975B5">
        <w:rPr>
          <w:i/>
        </w:rPr>
        <w:t xml:space="preserve"> €</w:t>
      </w:r>
    </w:p>
    <w:p w:rsidR="00032835" w:rsidRPr="00B975B5" w:rsidRDefault="00032835" w:rsidP="00032835">
      <w:pPr>
        <w:pStyle w:val="Sansinterligne"/>
        <w:rPr>
          <w:i/>
        </w:rPr>
      </w:pPr>
    </w:p>
    <w:p w:rsidR="00740141" w:rsidRPr="00B975B5" w:rsidRDefault="00740141" w:rsidP="00740141">
      <w:pPr>
        <w:tabs>
          <w:tab w:val="left" w:pos="10815"/>
        </w:tabs>
        <w:rPr>
          <w:i/>
          <w:u w:val="single"/>
        </w:rPr>
      </w:pPr>
      <w:r w:rsidRPr="00B975B5">
        <w:rPr>
          <w:i/>
          <w:u w:val="single"/>
        </w:rPr>
        <w:t>Calcul calorique</w:t>
      </w:r>
    </w:p>
    <w:tbl>
      <w:tblPr>
        <w:tblStyle w:val="Grilledutableau"/>
        <w:tblW w:w="12092" w:type="dxa"/>
        <w:tblLook w:val="04A0"/>
      </w:tblPr>
      <w:tblGrid>
        <w:gridCol w:w="2667"/>
        <w:gridCol w:w="2164"/>
        <w:gridCol w:w="2470"/>
        <w:gridCol w:w="2363"/>
        <w:gridCol w:w="2428"/>
      </w:tblGrid>
      <w:tr w:rsidR="00740141" w:rsidRPr="00B975B5" w:rsidTr="00740141">
        <w:trPr>
          <w:trHeight w:val="146"/>
        </w:trPr>
        <w:tc>
          <w:tcPr>
            <w:tcW w:w="266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216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net</w:t>
            </w:r>
          </w:p>
        </w:tc>
        <w:tc>
          <w:tcPr>
            <w:tcW w:w="2470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otéines</w:t>
            </w:r>
          </w:p>
        </w:tc>
        <w:tc>
          <w:tcPr>
            <w:tcW w:w="23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Lipides</w:t>
            </w:r>
          </w:p>
        </w:tc>
        <w:tc>
          <w:tcPr>
            <w:tcW w:w="24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Glucides</w:t>
            </w:r>
          </w:p>
        </w:tc>
      </w:tr>
      <w:tr w:rsidR="005D5093" w:rsidRPr="00B975B5" w:rsidTr="00740141">
        <w:trPr>
          <w:trHeight w:val="336"/>
        </w:trPr>
        <w:tc>
          <w:tcPr>
            <w:tcW w:w="2667" w:type="dxa"/>
          </w:tcPr>
          <w:p w:rsidR="005D5093" w:rsidRPr="00B975B5" w:rsidRDefault="005D5093" w:rsidP="005D5093">
            <w:pPr>
              <w:rPr>
                <w:i/>
              </w:rPr>
            </w:pPr>
            <w:r w:rsidRPr="00B975B5">
              <w:rPr>
                <w:i/>
              </w:rPr>
              <w:t>carottes (3)</w:t>
            </w:r>
          </w:p>
        </w:tc>
        <w:tc>
          <w:tcPr>
            <w:tcW w:w="2164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39 g</w:t>
            </w:r>
          </w:p>
        </w:tc>
        <w:tc>
          <w:tcPr>
            <w:tcW w:w="2470" w:type="dxa"/>
          </w:tcPr>
          <w:p w:rsidR="005D5093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 </w:t>
            </w:r>
            <w:r w:rsidR="00E16E7A" w:rsidRPr="00B975B5">
              <w:rPr>
                <w:i/>
              </w:rPr>
              <w:t>0.9</w:t>
            </w:r>
            <w:r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6</w:t>
            </w:r>
            <w:r w:rsidR="007A778F" w:rsidRPr="00B975B5">
              <w:rPr>
                <w:i/>
              </w:rPr>
              <w:t>g</w:t>
            </w:r>
          </w:p>
        </w:tc>
      </w:tr>
      <w:tr w:rsidR="005D5093" w:rsidRPr="00B975B5" w:rsidTr="00740141">
        <w:trPr>
          <w:trHeight w:val="412"/>
        </w:trPr>
        <w:tc>
          <w:tcPr>
            <w:tcW w:w="2667" w:type="dxa"/>
          </w:tcPr>
          <w:p w:rsidR="005D5093" w:rsidRPr="00B975B5" w:rsidRDefault="005D5093" w:rsidP="005D5093">
            <w:pPr>
              <w:rPr>
                <w:i/>
              </w:rPr>
            </w:pPr>
            <w:r w:rsidRPr="00B975B5">
              <w:rPr>
                <w:i/>
              </w:rPr>
              <w:t>Oignon (1)</w:t>
            </w:r>
          </w:p>
        </w:tc>
        <w:tc>
          <w:tcPr>
            <w:tcW w:w="2164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08 g</w:t>
            </w:r>
          </w:p>
        </w:tc>
        <w:tc>
          <w:tcPr>
            <w:tcW w:w="2470" w:type="dxa"/>
          </w:tcPr>
          <w:p w:rsidR="005D5093" w:rsidRPr="00B975B5" w:rsidRDefault="007A778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62</w:t>
            </w:r>
            <w:r w:rsidR="005D5093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5093" w:rsidRPr="00B975B5" w:rsidRDefault="007A778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</w:tcPr>
          <w:p w:rsidR="005D5093" w:rsidRPr="00B975B5" w:rsidRDefault="007A778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62g</w:t>
            </w:r>
          </w:p>
        </w:tc>
      </w:tr>
      <w:tr w:rsidR="005D5093" w:rsidRPr="00B975B5" w:rsidTr="00740141">
        <w:trPr>
          <w:trHeight w:val="358"/>
        </w:trPr>
        <w:tc>
          <w:tcPr>
            <w:tcW w:w="2667" w:type="dxa"/>
          </w:tcPr>
          <w:p w:rsidR="005D5093" w:rsidRPr="00B975B5" w:rsidRDefault="005D5093" w:rsidP="005D5093">
            <w:pPr>
              <w:rPr>
                <w:i/>
              </w:rPr>
            </w:pPr>
            <w:r w:rsidRPr="00B975B5">
              <w:rPr>
                <w:i/>
              </w:rPr>
              <w:t>Poireau (1)</w:t>
            </w:r>
          </w:p>
        </w:tc>
        <w:tc>
          <w:tcPr>
            <w:tcW w:w="2164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34 g</w:t>
            </w:r>
          </w:p>
        </w:tc>
        <w:tc>
          <w:tcPr>
            <w:tcW w:w="2470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3</w:t>
            </w:r>
            <w:r w:rsidR="005D5093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0.5</w:t>
            </w:r>
            <w:r w:rsidR="005D5093" w:rsidRPr="00B975B5">
              <w:rPr>
                <w:i/>
              </w:rPr>
              <w:t>g</w:t>
            </w:r>
          </w:p>
        </w:tc>
      </w:tr>
      <w:tr w:rsidR="005D5093" w:rsidRPr="00B975B5" w:rsidTr="00740141">
        <w:trPr>
          <w:trHeight w:val="358"/>
        </w:trPr>
        <w:tc>
          <w:tcPr>
            <w:tcW w:w="2667" w:type="dxa"/>
          </w:tcPr>
          <w:p w:rsidR="005D5093" w:rsidRPr="00B975B5" w:rsidRDefault="00E16E7A" w:rsidP="005D5093">
            <w:pPr>
              <w:rPr>
                <w:i/>
              </w:rPr>
            </w:pPr>
            <w:r w:rsidRPr="00B975B5">
              <w:rPr>
                <w:i/>
              </w:rPr>
              <w:t xml:space="preserve">Céleri </w:t>
            </w:r>
            <w:r w:rsidR="005D5093" w:rsidRPr="00B975B5">
              <w:rPr>
                <w:i/>
              </w:rPr>
              <w:t xml:space="preserve"> en branches</w:t>
            </w:r>
          </w:p>
        </w:tc>
        <w:tc>
          <w:tcPr>
            <w:tcW w:w="2164" w:type="dxa"/>
          </w:tcPr>
          <w:p w:rsidR="005D5093" w:rsidRPr="00B975B5" w:rsidRDefault="000801A9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70</w:t>
            </w:r>
            <w:r w:rsidR="005D5093" w:rsidRPr="00B975B5">
              <w:rPr>
                <w:i/>
              </w:rPr>
              <w:t>g</w:t>
            </w:r>
          </w:p>
        </w:tc>
        <w:tc>
          <w:tcPr>
            <w:tcW w:w="2470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7g</w:t>
            </w:r>
          </w:p>
        </w:tc>
        <w:tc>
          <w:tcPr>
            <w:tcW w:w="2363" w:type="dxa"/>
          </w:tcPr>
          <w:p w:rsidR="005D5093" w:rsidRPr="00B975B5" w:rsidRDefault="00E16E7A" w:rsidP="00E16E7A">
            <w:pPr>
              <w:tabs>
                <w:tab w:val="left" w:pos="753"/>
                <w:tab w:val="center" w:pos="1073"/>
              </w:tabs>
              <w:rPr>
                <w:i/>
              </w:rPr>
            </w:pPr>
            <w:r w:rsidRPr="00B975B5">
              <w:rPr>
                <w:i/>
              </w:rPr>
              <w:tab/>
              <w:t xml:space="preserve">      -</w:t>
            </w:r>
          </w:p>
        </w:tc>
        <w:tc>
          <w:tcPr>
            <w:tcW w:w="2428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.4g</w:t>
            </w:r>
          </w:p>
        </w:tc>
      </w:tr>
      <w:tr w:rsidR="005D5093" w:rsidRPr="00B975B5" w:rsidTr="00740141">
        <w:trPr>
          <w:trHeight w:val="358"/>
        </w:trPr>
        <w:tc>
          <w:tcPr>
            <w:tcW w:w="2667" w:type="dxa"/>
          </w:tcPr>
          <w:p w:rsidR="005D5093" w:rsidRPr="00B975B5" w:rsidRDefault="005D5093" w:rsidP="005D5093">
            <w:pPr>
              <w:rPr>
                <w:i/>
              </w:rPr>
            </w:pPr>
            <w:r w:rsidRPr="00B975B5">
              <w:rPr>
                <w:i/>
              </w:rPr>
              <w:lastRenderedPageBreak/>
              <w:t>pdt (chaire farineuse) (1)</w:t>
            </w:r>
            <w:r w:rsidR="00032835" w:rsidRPr="00B975B5">
              <w:rPr>
                <w:i/>
              </w:rPr>
              <w:t>, crue</w:t>
            </w:r>
          </w:p>
        </w:tc>
        <w:tc>
          <w:tcPr>
            <w:tcW w:w="2164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62g</w:t>
            </w:r>
          </w:p>
        </w:tc>
        <w:tc>
          <w:tcPr>
            <w:tcW w:w="2470" w:type="dxa"/>
          </w:tcPr>
          <w:p w:rsidR="005D5093" w:rsidRPr="00B975B5" w:rsidRDefault="007A778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24g</w:t>
            </w:r>
          </w:p>
        </w:tc>
        <w:tc>
          <w:tcPr>
            <w:tcW w:w="2363" w:type="dxa"/>
          </w:tcPr>
          <w:p w:rsidR="005D5093" w:rsidRPr="00B975B5" w:rsidRDefault="007A778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6g</w:t>
            </w:r>
          </w:p>
        </w:tc>
        <w:tc>
          <w:tcPr>
            <w:tcW w:w="2428" w:type="dxa"/>
          </w:tcPr>
          <w:p w:rsidR="005D5093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1.8g</w:t>
            </w:r>
          </w:p>
        </w:tc>
      </w:tr>
      <w:tr w:rsidR="004F477B" w:rsidRPr="00B975B5" w:rsidTr="00740141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Sel, poivr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</w:tr>
      <w:tr w:rsidR="004F477B" w:rsidRPr="00B975B5" w:rsidTr="00740141">
        <w:trPr>
          <w:trHeight w:val="308"/>
        </w:trPr>
        <w:tc>
          <w:tcPr>
            <w:tcW w:w="26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216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03283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813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7.8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E16E7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6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3.32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321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77B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KCAL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77B" w:rsidRPr="00B975B5" w:rsidRDefault="00032835" w:rsidP="00740141">
            <w:pPr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>245</w:t>
            </w:r>
            <w:r w:rsidR="004F477B" w:rsidRPr="00B975B5">
              <w:rPr>
                <w:b/>
                <w:i/>
              </w:rPr>
              <w:t xml:space="preserve"> kcal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77B" w:rsidRPr="00B975B5" w:rsidRDefault="00570187" w:rsidP="00032835">
            <w:pPr>
              <w:jc w:val="center"/>
              <w:rPr>
                <w:i/>
              </w:rPr>
            </w:pPr>
            <w:r w:rsidRPr="00B975B5">
              <w:rPr>
                <w:i/>
              </w:rPr>
              <w:t>31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77B" w:rsidRPr="00B975B5" w:rsidRDefault="0003283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77B" w:rsidRPr="00B975B5" w:rsidRDefault="00570187" w:rsidP="00032835">
            <w:pPr>
              <w:jc w:val="center"/>
              <w:rPr>
                <w:i/>
              </w:rPr>
            </w:pPr>
            <w:r w:rsidRPr="00B975B5">
              <w:rPr>
                <w:i/>
              </w:rPr>
              <w:t>213</w:t>
            </w:r>
          </w:p>
        </w:tc>
      </w:tr>
    </w:tbl>
    <w:p w:rsidR="00740141" w:rsidRPr="00B975B5" w:rsidRDefault="00032835" w:rsidP="00032835">
      <w:pPr>
        <w:pStyle w:val="Paragraphedeliste"/>
        <w:ind w:left="0"/>
        <w:rPr>
          <w:i/>
        </w:rPr>
      </w:pPr>
      <w:r w:rsidRPr="00B975B5">
        <w:rPr>
          <w:i/>
        </w:rPr>
        <w:t>1,8L de potage apporte 245kcal</w:t>
      </w:r>
    </w:p>
    <w:p w:rsidR="003D7E8E" w:rsidRPr="00B975B5" w:rsidRDefault="00032835" w:rsidP="00032835">
      <w:pPr>
        <w:pStyle w:val="Paragraphedeliste"/>
        <w:ind w:left="0" w:firstLine="11"/>
        <w:rPr>
          <w:b/>
          <w:i/>
          <w:sz w:val="28"/>
          <w:szCs w:val="28"/>
        </w:rPr>
      </w:pPr>
      <w:r w:rsidRPr="00B975B5">
        <w:rPr>
          <w:i/>
        </w:rPr>
        <w:t>L’apport calorique d’une portion de potage est donc de (245 x 250/ 1800)= 34kcal</w:t>
      </w:r>
    </w:p>
    <w:p w:rsidR="003D7E8E" w:rsidRPr="00B975B5" w:rsidRDefault="003D7E8E" w:rsidP="00740141">
      <w:pPr>
        <w:pStyle w:val="Paragraphedeliste"/>
        <w:jc w:val="center"/>
        <w:rPr>
          <w:b/>
          <w:i/>
          <w:sz w:val="28"/>
          <w:szCs w:val="28"/>
        </w:rPr>
      </w:pPr>
    </w:p>
    <w:p w:rsidR="00032835" w:rsidRPr="00B975B5" w:rsidRDefault="00032835" w:rsidP="00740141">
      <w:pPr>
        <w:pStyle w:val="Paragraphedeliste"/>
        <w:jc w:val="center"/>
        <w:rPr>
          <w:b/>
          <w:i/>
          <w:sz w:val="28"/>
          <w:szCs w:val="28"/>
        </w:rPr>
      </w:pPr>
    </w:p>
    <w:p w:rsidR="00740141" w:rsidRPr="00B975B5" w:rsidRDefault="00740141" w:rsidP="00032835">
      <w:pPr>
        <w:pStyle w:val="Paragraphedeliste"/>
        <w:jc w:val="center"/>
        <w:rPr>
          <w:b/>
          <w:i/>
          <w:color w:val="FF0000"/>
          <w:sz w:val="28"/>
          <w:szCs w:val="28"/>
        </w:rPr>
      </w:pPr>
      <w:r w:rsidRPr="00B975B5">
        <w:rPr>
          <w:b/>
          <w:i/>
          <w:color w:val="FF0000"/>
          <w:sz w:val="28"/>
          <w:szCs w:val="28"/>
        </w:rPr>
        <w:t>Crêpes salées farcies à la sauce Mornay</w:t>
      </w:r>
    </w:p>
    <w:p w:rsidR="00740141" w:rsidRPr="00B975B5" w:rsidRDefault="00740141" w:rsidP="00032835">
      <w:pPr>
        <w:pStyle w:val="Paragraphedeliste"/>
        <w:numPr>
          <w:ilvl w:val="0"/>
          <w:numId w:val="5"/>
        </w:numPr>
        <w:rPr>
          <w:i/>
          <w:sz w:val="24"/>
          <w:szCs w:val="24"/>
          <w:u w:val="single"/>
        </w:rPr>
      </w:pPr>
      <w:r w:rsidRPr="00B975B5">
        <w:rPr>
          <w:i/>
          <w:sz w:val="24"/>
          <w:szCs w:val="24"/>
          <w:u w:val="single"/>
        </w:rPr>
        <w:t>Pâte à crêpes</w:t>
      </w:r>
    </w:p>
    <w:p w:rsidR="00740141" w:rsidRPr="00B975B5" w:rsidRDefault="00740141" w:rsidP="00740141">
      <w:pPr>
        <w:ind w:left="360"/>
        <w:rPr>
          <w:rFonts w:cs="Times New Roman"/>
          <w:i/>
          <w:u w:val="single"/>
        </w:rPr>
      </w:pPr>
      <w:r w:rsidRPr="00B975B5">
        <w:rPr>
          <w:rFonts w:cs="Times New Roman"/>
          <w:i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740141" w:rsidRPr="00B975B5" w:rsidTr="00740141">
        <w:tc>
          <w:tcPr>
            <w:tcW w:w="2235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18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brut</w:t>
            </w:r>
          </w:p>
        </w:tc>
        <w:tc>
          <w:tcPr>
            <w:tcW w:w="1989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Poids net </w:t>
            </w:r>
          </w:p>
        </w:tc>
        <w:tc>
          <w:tcPr>
            <w:tcW w:w="209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théoriques</w:t>
            </w:r>
          </w:p>
        </w:tc>
        <w:tc>
          <w:tcPr>
            <w:tcW w:w="188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réels</w:t>
            </w:r>
          </w:p>
        </w:tc>
        <w:tc>
          <w:tcPr>
            <w:tcW w:w="202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/Kg ou à la pièce</w:t>
            </w:r>
          </w:p>
        </w:tc>
        <w:tc>
          <w:tcPr>
            <w:tcW w:w="21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 réel de revient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4F477B">
            <w:pPr>
              <w:rPr>
                <w:i/>
              </w:rPr>
            </w:pPr>
            <w:r w:rsidRPr="00B975B5">
              <w:rPr>
                <w:i/>
              </w:rPr>
              <w:t>farine fine pâtisserie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554EC4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1.49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18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Œuf de poule M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6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0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 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6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554EC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5</w:t>
            </w:r>
            <w:r w:rsidRPr="00B975B5">
              <w:rPr>
                <w:rFonts w:cstheme="minorHAnsi"/>
                <w:i/>
              </w:rPr>
              <w:t>€</w:t>
            </w:r>
            <w:r w:rsidRPr="00B975B5">
              <w:rPr>
                <w:i/>
              </w:rPr>
              <w:t>/pièce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5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lait ½ écrémé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50 </w:t>
            </w:r>
            <w:r w:rsidR="005D5093" w:rsidRPr="00B975B5">
              <w:rPr>
                <w:i/>
              </w:rPr>
              <w:t>ml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50 ml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825B78" w:rsidP="00825B78">
            <w:pPr>
              <w:jc w:val="center"/>
              <w:rPr>
                <w:i/>
              </w:rPr>
            </w:pPr>
            <w:r w:rsidRPr="00B975B5">
              <w:rPr>
                <w:i/>
              </w:rPr>
              <w:t>0.89€/L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2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040475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margarine de cuisson</w:t>
            </w:r>
            <w:r w:rsidR="00554EC4" w:rsidRPr="00B975B5">
              <w:rPr>
                <w:i/>
              </w:rPr>
              <w:t>  « vitelma cuire et rôtir </w:t>
            </w:r>
            <w:r w:rsidR="00040475" w:rsidRPr="00B975B5">
              <w:rPr>
                <w:i/>
              </w:rPr>
              <w:t>75%MG</w:t>
            </w:r>
            <w:r w:rsidR="00554EC4" w:rsidRPr="00B975B5">
              <w:rPr>
                <w:i/>
              </w:rPr>
              <w:t>»</w:t>
            </w:r>
          </w:p>
        </w:tc>
        <w:tc>
          <w:tcPr>
            <w:tcW w:w="1863" w:type="dxa"/>
            <w:vAlign w:val="center"/>
          </w:tcPr>
          <w:p w:rsidR="00740141" w:rsidRPr="00B975B5" w:rsidRDefault="005D5093" w:rsidP="00040475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  <w:vAlign w:val="center"/>
          </w:tcPr>
          <w:p w:rsidR="00740141" w:rsidRPr="00B975B5" w:rsidRDefault="005D5093" w:rsidP="00040475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  <w:vAlign w:val="center"/>
          </w:tcPr>
          <w:p w:rsidR="00740141" w:rsidRPr="00B975B5" w:rsidRDefault="004F477B" w:rsidP="00040475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  <w:vAlign w:val="center"/>
          </w:tcPr>
          <w:p w:rsidR="00740141" w:rsidRPr="00B975B5" w:rsidRDefault="004F477B" w:rsidP="00040475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  <w:vAlign w:val="center"/>
          </w:tcPr>
          <w:p w:rsidR="00740141" w:rsidRPr="00B975B5" w:rsidRDefault="00FC2F63" w:rsidP="00040475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2.96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  <w:vAlign w:val="center"/>
          </w:tcPr>
          <w:p w:rsidR="00740141" w:rsidRPr="00B975B5" w:rsidRDefault="00726F89" w:rsidP="00040475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03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sel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989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  <w:tc>
          <w:tcPr>
            <w:tcW w:w="2128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</w:tr>
      <w:tr w:rsidR="00740141" w:rsidRPr="00B975B5" w:rsidTr="00740141">
        <w:tc>
          <w:tcPr>
            <w:tcW w:w="2235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740141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45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740141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43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68</w:t>
            </w:r>
            <w:r w:rsidR="00740141" w:rsidRPr="00B975B5">
              <w:rPr>
                <w:i/>
              </w:rPr>
              <w:t>€</w:t>
            </w:r>
          </w:p>
        </w:tc>
      </w:tr>
    </w:tbl>
    <w:p w:rsidR="00740141" w:rsidRPr="00B975B5" w:rsidRDefault="00040475" w:rsidP="00040475">
      <w:pPr>
        <w:pStyle w:val="Paragraphedeliste"/>
        <w:ind w:left="0"/>
        <w:rPr>
          <w:i/>
        </w:rPr>
      </w:pPr>
      <w:r w:rsidRPr="00B975B5">
        <w:rPr>
          <w:i/>
        </w:rPr>
        <w:t>0,68€ pour 4crêpes</w:t>
      </w:r>
    </w:p>
    <w:p w:rsidR="00040475" w:rsidRPr="00B975B5" w:rsidRDefault="00040475" w:rsidP="00040475">
      <w:pPr>
        <w:pStyle w:val="Paragraphedeliste"/>
        <w:ind w:left="0"/>
        <w:rPr>
          <w:i/>
        </w:rPr>
      </w:pPr>
      <w:r w:rsidRPr="00B975B5">
        <w:rPr>
          <w:i/>
        </w:rPr>
        <w:t>Donc le prix de revient d’une crêpe(=1portion) vaut (0,68/4)= 0,17€</w:t>
      </w:r>
    </w:p>
    <w:p w:rsidR="00040475" w:rsidRPr="00B975B5" w:rsidRDefault="00040475" w:rsidP="00740141">
      <w:pPr>
        <w:tabs>
          <w:tab w:val="left" w:pos="10815"/>
        </w:tabs>
        <w:rPr>
          <w:i/>
          <w:u w:val="single"/>
        </w:rPr>
      </w:pPr>
    </w:p>
    <w:p w:rsidR="00740141" w:rsidRPr="00B975B5" w:rsidRDefault="00740141" w:rsidP="00740141">
      <w:pPr>
        <w:tabs>
          <w:tab w:val="left" w:pos="10815"/>
        </w:tabs>
        <w:rPr>
          <w:i/>
          <w:u w:val="single"/>
        </w:rPr>
      </w:pPr>
      <w:r w:rsidRPr="00B975B5">
        <w:rPr>
          <w:i/>
          <w:u w:val="single"/>
        </w:rPr>
        <w:t>Calcul calorique</w:t>
      </w:r>
    </w:p>
    <w:tbl>
      <w:tblPr>
        <w:tblStyle w:val="Grilledutableau"/>
        <w:tblW w:w="12092" w:type="dxa"/>
        <w:tblLook w:val="04A0"/>
      </w:tblPr>
      <w:tblGrid>
        <w:gridCol w:w="2667"/>
        <w:gridCol w:w="2164"/>
        <w:gridCol w:w="2470"/>
        <w:gridCol w:w="2363"/>
        <w:gridCol w:w="2428"/>
      </w:tblGrid>
      <w:tr w:rsidR="00740141" w:rsidRPr="00B975B5" w:rsidTr="00740141">
        <w:trPr>
          <w:trHeight w:val="146"/>
        </w:trPr>
        <w:tc>
          <w:tcPr>
            <w:tcW w:w="266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216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net</w:t>
            </w:r>
          </w:p>
        </w:tc>
        <w:tc>
          <w:tcPr>
            <w:tcW w:w="2470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otéines</w:t>
            </w:r>
          </w:p>
        </w:tc>
        <w:tc>
          <w:tcPr>
            <w:tcW w:w="23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Lipides</w:t>
            </w:r>
          </w:p>
        </w:tc>
        <w:tc>
          <w:tcPr>
            <w:tcW w:w="24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Glucides</w:t>
            </w:r>
          </w:p>
        </w:tc>
      </w:tr>
      <w:tr w:rsidR="004F477B" w:rsidRPr="00B975B5" w:rsidTr="00740141">
        <w:trPr>
          <w:trHeight w:val="336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farine fine pâtisserie</w:t>
            </w:r>
          </w:p>
        </w:tc>
        <w:tc>
          <w:tcPr>
            <w:tcW w:w="2164" w:type="dxa"/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25 g</w:t>
            </w:r>
          </w:p>
        </w:tc>
        <w:tc>
          <w:tcPr>
            <w:tcW w:w="2470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1.6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2363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2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93.25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412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Œuf de poule M</w:t>
            </w:r>
            <w:r w:rsidR="00040475" w:rsidRPr="00B975B5">
              <w:rPr>
                <w:i/>
              </w:rPr>
              <w:t>, cru</w:t>
            </w:r>
          </w:p>
        </w:tc>
        <w:tc>
          <w:tcPr>
            <w:tcW w:w="2164" w:type="dxa"/>
          </w:tcPr>
          <w:p w:rsidR="004F477B" w:rsidRPr="00B975B5" w:rsidRDefault="000801A9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5</w:t>
            </w:r>
            <w:r w:rsidR="004F477B" w:rsidRPr="00B975B5">
              <w:rPr>
                <w:i/>
              </w:rPr>
              <w:t>0 g</w:t>
            </w:r>
          </w:p>
        </w:tc>
        <w:tc>
          <w:tcPr>
            <w:tcW w:w="2470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6.3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.6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4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358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lastRenderedPageBreak/>
              <w:t>lait ½ écrémé</w:t>
            </w:r>
          </w:p>
        </w:tc>
        <w:tc>
          <w:tcPr>
            <w:tcW w:w="2164" w:type="dxa"/>
          </w:tcPr>
          <w:p w:rsidR="004F477B" w:rsidRPr="00B975B5" w:rsidRDefault="000801A9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50 ml</w:t>
            </w:r>
          </w:p>
        </w:tc>
        <w:tc>
          <w:tcPr>
            <w:tcW w:w="2470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8.2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2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358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margarine de cuisson</w:t>
            </w:r>
            <w:r w:rsidR="00040475" w:rsidRPr="00B975B5">
              <w:rPr>
                <w:i/>
              </w:rPr>
              <w:t>(75%MG)</w:t>
            </w:r>
          </w:p>
        </w:tc>
        <w:tc>
          <w:tcPr>
            <w:tcW w:w="2164" w:type="dxa"/>
          </w:tcPr>
          <w:p w:rsidR="004F477B" w:rsidRPr="00B975B5" w:rsidRDefault="00570187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0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70" w:type="dxa"/>
          </w:tcPr>
          <w:p w:rsidR="004F477B" w:rsidRPr="00B975B5" w:rsidRDefault="0057018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1g</w:t>
            </w:r>
          </w:p>
        </w:tc>
        <w:tc>
          <w:tcPr>
            <w:tcW w:w="2363" w:type="dxa"/>
          </w:tcPr>
          <w:p w:rsidR="004F477B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7.5</w:t>
            </w:r>
            <w:r w:rsidR="004D0F5A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3g</w:t>
            </w:r>
          </w:p>
        </w:tc>
      </w:tr>
      <w:tr w:rsidR="004F477B" w:rsidRPr="00B975B5" w:rsidTr="00740141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sel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</w:tr>
      <w:tr w:rsidR="004F477B" w:rsidRPr="00B975B5" w:rsidTr="004F477B">
        <w:trPr>
          <w:trHeight w:val="308"/>
        </w:trPr>
        <w:tc>
          <w:tcPr>
            <w:tcW w:w="26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216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35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6.16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9.3</w:t>
            </w:r>
            <w:r w:rsidR="004D0F5A" w:rsidRPr="00B975B5">
              <w:rPr>
                <w:i/>
              </w:rPr>
              <w:t>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5.68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4F477B">
        <w:trPr>
          <w:trHeight w:val="308"/>
        </w:trPr>
        <w:tc>
          <w:tcPr>
            <w:tcW w:w="2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477B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KCAL</w:t>
            </w:r>
          </w:p>
        </w:tc>
        <w:tc>
          <w:tcPr>
            <w:tcW w:w="21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477B" w:rsidRPr="00B975B5" w:rsidRDefault="00040475" w:rsidP="00040475">
            <w:pPr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 xml:space="preserve">702 </w:t>
            </w:r>
            <w:r w:rsidR="004F477B" w:rsidRPr="00B975B5">
              <w:rPr>
                <w:b/>
                <w:i/>
              </w:rPr>
              <w:t>kcal</w:t>
            </w:r>
          </w:p>
        </w:tc>
        <w:tc>
          <w:tcPr>
            <w:tcW w:w="2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477B" w:rsidRPr="00B975B5" w:rsidRDefault="004D0F5A" w:rsidP="00040475">
            <w:pPr>
              <w:jc w:val="center"/>
              <w:rPr>
                <w:i/>
              </w:rPr>
            </w:pPr>
            <w:r w:rsidRPr="00B975B5">
              <w:rPr>
                <w:i/>
              </w:rPr>
              <w:t>10</w:t>
            </w:r>
            <w:r w:rsidR="00040475" w:rsidRPr="00B975B5">
              <w:rPr>
                <w:i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477B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74</w:t>
            </w:r>
          </w:p>
        </w:tc>
        <w:tc>
          <w:tcPr>
            <w:tcW w:w="2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477B" w:rsidRPr="00B975B5" w:rsidRDefault="0004047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23</w:t>
            </w:r>
          </w:p>
        </w:tc>
      </w:tr>
    </w:tbl>
    <w:p w:rsidR="003D7E8E" w:rsidRPr="00B975B5" w:rsidRDefault="003D7E8E" w:rsidP="00740141">
      <w:pPr>
        <w:pStyle w:val="Paragraphedeliste"/>
        <w:ind w:left="1080"/>
        <w:rPr>
          <w:i/>
          <w:sz w:val="24"/>
          <w:szCs w:val="24"/>
          <w:u w:val="single"/>
        </w:rPr>
      </w:pPr>
      <w:r w:rsidRPr="00B975B5">
        <w:rPr>
          <w:i/>
          <w:sz w:val="24"/>
          <w:szCs w:val="24"/>
          <w:u w:val="single"/>
        </w:rPr>
        <w:t xml:space="preserve"> </w:t>
      </w:r>
    </w:p>
    <w:p w:rsidR="003D7E8E" w:rsidRPr="00B975B5" w:rsidRDefault="00ED7173" w:rsidP="00040475">
      <w:pPr>
        <w:pStyle w:val="Paragraphedeliste"/>
        <w:ind w:left="0"/>
        <w:rPr>
          <w:i/>
          <w:sz w:val="24"/>
          <w:szCs w:val="24"/>
          <w:u w:val="single"/>
        </w:rPr>
      </w:pPr>
      <w:r w:rsidRPr="00B975B5">
        <w:rPr>
          <w:i/>
          <w:sz w:val="24"/>
          <w:szCs w:val="24"/>
        </w:rPr>
        <w:t>L’apport calorique d’une crêpe est de (702/4) = 176 kcal</w:t>
      </w:r>
    </w:p>
    <w:p w:rsidR="003D7E8E" w:rsidRPr="00B975B5" w:rsidRDefault="003D7E8E" w:rsidP="00740141">
      <w:pPr>
        <w:pStyle w:val="Paragraphedeliste"/>
        <w:ind w:left="1080"/>
        <w:rPr>
          <w:i/>
          <w:sz w:val="24"/>
          <w:szCs w:val="24"/>
          <w:u w:val="single"/>
        </w:rPr>
      </w:pPr>
    </w:p>
    <w:p w:rsidR="00740141" w:rsidRPr="00B975B5" w:rsidRDefault="00740141" w:rsidP="00740141">
      <w:pPr>
        <w:pStyle w:val="Paragraphedeliste"/>
        <w:numPr>
          <w:ilvl w:val="0"/>
          <w:numId w:val="5"/>
        </w:numPr>
        <w:rPr>
          <w:i/>
          <w:sz w:val="24"/>
          <w:szCs w:val="24"/>
          <w:u w:val="single"/>
        </w:rPr>
      </w:pPr>
      <w:r w:rsidRPr="00B975B5">
        <w:rPr>
          <w:i/>
          <w:sz w:val="24"/>
          <w:szCs w:val="24"/>
          <w:u w:val="single"/>
        </w:rPr>
        <w:t>Sauce Mornay</w:t>
      </w:r>
    </w:p>
    <w:p w:rsidR="00740141" w:rsidRPr="00B975B5" w:rsidRDefault="00740141" w:rsidP="00740141">
      <w:pPr>
        <w:rPr>
          <w:rFonts w:cs="Times New Roman"/>
          <w:i/>
          <w:u w:val="single"/>
        </w:rPr>
      </w:pPr>
      <w:r w:rsidRPr="00B975B5">
        <w:rPr>
          <w:rFonts w:cs="Times New Roman"/>
          <w:i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740141" w:rsidRPr="00B975B5" w:rsidTr="00740141">
        <w:tc>
          <w:tcPr>
            <w:tcW w:w="2235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18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brut</w:t>
            </w:r>
          </w:p>
        </w:tc>
        <w:tc>
          <w:tcPr>
            <w:tcW w:w="1989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Poids net </w:t>
            </w:r>
          </w:p>
        </w:tc>
        <w:tc>
          <w:tcPr>
            <w:tcW w:w="209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théoriques</w:t>
            </w:r>
          </w:p>
        </w:tc>
        <w:tc>
          <w:tcPr>
            <w:tcW w:w="188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réels</w:t>
            </w:r>
          </w:p>
        </w:tc>
        <w:tc>
          <w:tcPr>
            <w:tcW w:w="202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/Kg ou à la pièce</w:t>
            </w:r>
          </w:p>
        </w:tc>
        <w:tc>
          <w:tcPr>
            <w:tcW w:w="21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 réel de revient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4F477B">
            <w:pPr>
              <w:rPr>
                <w:i/>
              </w:rPr>
            </w:pPr>
            <w:r w:rsidRPr="00B975B5">
              <w:rPr>
                <w:i/>
              </w:rPr>
              <w:t xml:space="preserve">Farine fine pâtisserie </w:t>
            </w:r>
          </w:p>
        </w:tc>
        <w:tc>
          <w:tcPr>
            <w:tcW w:w="1863" w:type="dxa"/>
          </w:tcPr>
          <w:p w:rsidR="00740141" w:rsidRPr="00B975B5" w:rsidRDefault="004F477B" w:rsidP="004F477B">
            <w:pPr>
              <w:jc w:val="center"/>
              <w:rPr>
                <w:i/>
              </w:rPr>
            </w:pPr>
            <w:r w:rsidRPr="00B975B5">
              <w:rPr>
                <w:i/>
              </w:rPr>
              <w:t>25 g</w:t>
            </w:r>
          </w:p>
        </w:tc>
        <w:tc>
          <w:tcPr>
            <w:tcW w:w="1989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1.49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04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margarine de cuisson</w:t>
            </w:r>
            <w:r w:rsidR="00FC2F63" w:rsidRPr="00B975B5">
              <w:rPr>
                <w:i/>
              </w:rPr>
              <w:t xml:space="preserve"> (vitelma cuire et rôtir</w:t>
            </w:r>
            <w:r w:rsidR="00040475" w:rsidRPr="00B975B5">
              <w:rPr>
                <w:i/>
              </w:rPr>
              <w:t xml:space="preserve"> 75%MG</w:t>
            </w:r>
            <w:r w:rsidR="00FC2F63" w:rsidRPr="00B975B5">
              <w:rPr>
                <w:i/>
              </w:rPr>
              <w:t>)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96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7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lait ½ écrémé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50 ml</w:t>
            </w:r>
          </w:p>
        </w:tc>
        <w:tc>
          <w:tcPr>
            <w:tcW w:w="1989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50 ml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825B78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89</w:t>
            </w:r>
            <w:r w:rsidR="00740141" w:rsidRPr="00B975B5">
              <w:rPr>
                <w:i/>
              </w:rPr>
              <w:t>€</w:t>
            </w:r>
            <w:r w:rsidRPr="00B975B5">
              <w:rPr>
                <w:i/>
              </w:rPr>
              <w:t>/L</w:t>
            </w:r>
          </w:p>
        </w:tc>
        <w:tc>
          <w:tcPr>
            <w:tcW w:w="2128" w:type="dxa"/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2</w:t>
            </w:r>
            <w:r w:rsidR="00740141" w:rsidRPr="00B975B5">
              <w:rPr>
                <w:i/>
              </w:rPr>
              <w:t>€</w:t>
            </w:r>
          </w:p>
        </w:tc>
      </w:tr>
      <w:tr w:rsidR="004F477B" w:rsidRPr="00B975B5" w:rsidTr="00740141">
        <w:tc>
          <w:tcPr>
            <w:tcW w:w="2235" w:type="dxa"/>
          </w:tcPr>
          <w:p w:rsidR="004F477B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gruyère râpé</w:t>
            </w:r>
          </w:p>
        </w:tc>
        <w:tc>
          <w:tcPr>
            <w:tcW w:w="1863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0 g</w:t>
            </w:r>
          </w:p>
        </w:tc>
        <w:tc>
          <w:tcPr>
            <w:tcW w:w="1989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0 g</w:t>
            </w:r>
          </w:p>
        </w:tc>
        <w:tc>
          <w:tcPr>
            <w:tcW w:w="2097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4F477B" w:rsidRPr="00B975B5" w:rsidRDefault="00FC2F63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1.48</w:t>
            </w:r>
            <w:r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4F477B" w:rsidRPr="00B975B5" w:rsidRDefault="00726F89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i/>
              </w:rPr>
              <w:t>0.07€</w:t>
            </w:r>
          </w:p>
        </w:tc>
      </w:tr>
      <w:tr w:rsidR="004F477B" w:rsidRPr="00B975B5" w:rsidTr="00740141">
        <w:tc>
          <w:tcPr>
            <w:tcW w:w="2235" w:type="dxa"/>
          </w:tcPr>
          <w:p w:rsidR="004F477B" w:rsidRPr="00B975B5" w:rsidRDefault="005D5093" w:rsidP="00740141">
            <w:pPr>
              <w:rPr>
                <w:i/>
              </w:rPr>
            </w:pPr>
            <w:r w:rsidRPr="00B975B5">
              <w:rPr>
                <w:i/>
              </w:rPr>
              <w:t>J</w:t>
            </w:r>
            <w:r w:rsidR="004F477B" w:rsidRPr="00B975B5">
              <w:rPr>
                <w:i/>
              </w:rPr>
              <w:t>ambon</w:t>
            </w:r>
            <w:r w:rsidRPr="00B975B5">
              <w:rPr>
                <w:i/>
              </w:rPr>
              <w:t xml:space="preserve"> (2tranches)</w:t>
            </w:r>
          </w:p>
        </w:tc>
        <w:tc>
          <w:tcPr>
            <w:tcW w:w="1863" w:type="dxa"/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5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1989" w:type="dxa"/>
          </w:tcPr>
          <w:p w:rsidR="004F477B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5 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4F477B" w:rsidRPr="00B975B5" w:rsidRDefault="0073087C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15.37</w:t>
            </w:r>
            <w:r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4F477B" w:rsidRPr="00B975B5" w:rsidRDefault="00726F89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i/>
              </w:rPr>
              <w:t>1.61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sel, poivre, noix de muscade</w:t>
            </w:r>
          </w:p>
        </w:tc>
        <w:tc>
          <w:tcPr>
            <w:tcW w:w="1863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989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97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  <w:tc>
          <w:tcPr>
            <w:tcW w:w="2128" w:type="dxa"/>
          </w:tcPr>
          <w:p w:rsidR="00740141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</w:tr>
      <w:tr w:rsidR="00740141" w:rsidRPr="00B975B5" w:rsidTr="00740141">
        <w:tc>
          <w:tcPr>
            <w:tcW w:w="2235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740141" w:rsidRPr="00B975B5" w:rsidRDefault="00ED717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45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740141" w:rsidRPr="00B975B5" w:rsidRDefault="00ED717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45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740141" w:rsidRPr="00B975B5" w:rsidRDefault="00726F8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01</w:t>
            </w:r>
            <w:r w:rsidR="00740141" w:rsidRPr="00B975B5">
              <w:rPr>
                <w:i/>
              </w:rPr>
              <w:t>€</w:t>
            </w:r>
          </w:p>
        </w:tc>
      </w:tr>
    </w:tbl>
    <w:p w:rsidR="00740141" w:rsidRPr="00B975B5" w:rsidRDefault="000A613B" w:rsidP="00740141">
      <w:pPr>
        <w:rPr>
          <w:i/>
        </w:rPr>
      </w:pPr>
      <w:r w:rsidRPr="00B975B5">
        <w:rPr>
          <w:i/>
        </w:rPr>
        <w:t>le prix de revient d’une portion de sauce est de (2,01/4)= 0,50 €</w:t>
      </w:r>
    </w:p>
    <w:p w:rsidR="00740141" w:rsidRPr="00B975B5" w:rsidRDefault="00740141" w:rsidP="00740141">
      <w:pPr>
        <w:rPr>
          <w:i/>
          <w:u w:val="single"/>
        </w:rPr>
      </w:pPr>
    </w:p>
    <w:p w:rsidR="00740141" w:rsidRPr="00B975B5" w:rsidRDefault="00740141" w:rsidP="00740141">
      <w:pPr>
        <w:tabs>
          <w:tab w:val="left" w:pos="10815"/>
        </w:tabs>
        <w:rPr>
          <w:i/>
          <w:u w:val="single"/>
        </w:rPr>
      </w:pPr>
      <w:r w:rsidRPr="00B975B5">
        <w:rPr>
          <w:i/>
          <w:u w:val="single"/>
        </w:rPr>
        <w:t>Calcul calorique</w:t>
      </w:r>
    </w:p>
    <w:tbl>
      <w:tblPr>
        <w:tblStyle w:val="Grilledutableau"/>
        <w:tblW w:w="12092" w:type="dxa"/>
        <w:tblLook w:val="04A0"/>
      </w:tblPr>
      <w:tblGrid>
        <w:gridCol w:w="2667"/>
        <w:gridCol w:w="2164"/>
        <w:gridCol w:w="2470"/>
        <w:gridCol w:w="2363"/>
        <w:gridCol w:w="2428"/>
      </w:tblGrid>
      <w:tr w:rsidR="00740141" w:rsidRPr="00B975B5" w:rsidTr="00740141">
        <w:trPr>
          <w:trHeight w:val="146"/>
        </w:trPr>
        <w:tc>
          <w:tcPr>
            <w:tcW w:w="266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216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net</w:t>
            </w:r>
          </w:p>
        </w:tc>
        <w:tc>
          <w:tcPr>
            <w:tcW w:w="2470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otéines</w:t>
            </w:r>
          </w:p>
        </w:tc>
        <w:tc>
          <w:tcPr>
            <w:tcW w:w="23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Lipides</w:t>
            </w:r>
          </w:p>
        </w:tc>
        <w:tc>
          <w:tcPr>
            <w:tcW w:w="24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Glucides</w:t>
            </w:r>
          </w:p>
        </w:tc>
      </w:tr>
      <w:tr w:rsidR="004F477B" w:rsidRPr="00B975B5" w:rsidTr="00740141">
        <w:trPr>
          <w:trHeight w:val="336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 xml:space="preserve">Farine fine pâtisserie </w:t>
            </w:r>
          </w:p>
        </w:tc>
        <w:tc>
          <w:tcPr>
            <w:tcW w:w="2164" w:type="dxa"/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5 g</w:t>
            </w:r>
          </w:p>
        </w:tc>
        <w:tc>
          <w:tcPr>
            <w:tcW w:w="2470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3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2363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4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8.65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412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margarine de cuisson</w:t>
            </w:r>
            <w:r w:rsidR="00ED7173" w:rsidRPr="00B975B5">
              <w:rPr>
                <w:i/>
              </w:rPr>
              <w:t>, 75%MG</w:t>
            </w:r>
          </w:p>
        </w:tc>
        <w:tc>
          <w:tcPr>
            <w:tcW w:w="2164" w:type="dxa"/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5 g</w:t>
            </w:r>
          </w:p>
        </w:tc>
        <w:tc>
          <w:tcPr>
            <w:tcW w:w="2470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4F477B" w:rsidRPr="00B975B5" w:rsidRDefault="00ED717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8</w:t>
            </w:r>
            <w:r w:rsidR="004D0F5A" w:rsidRPr="00B975B5">
              <w:rPr>
                <w:i/>
              </w:rPr>
              <w:t>.</w:t>
            </w:r>
            <w:r w:rsidRPr="00B975B5">
              <w:rPr>
                <w:i/>
              </w:rPr>
              <w:t>7</w:t>
            </w:r>
            <w:r w:rsidR="004D0F5A" w:rsidRPr="00B975B5">
              <w:rPr>
                <w:i/>
              </w:rPr>
              <w:t>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75</w:t>
            </w:r>
            <w:r w:rsidR="004F477B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358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lastRenderedPageBreak/>
              <w:t>lait ½ écrémé</w:t>
            </w:r>
          </w:p>
        </w:tc>
        <w:tc>
          <w:tcPr>
            <w:tcW w:w="2164" w:type="dxa"/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50 ml</w:t>
            </w:r>
          </w:p>
        </w:tc>
        <w:tc>
          <w:tcPr>
            <w:tcW w:w="2470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8.2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4D0F5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2g</w:t>
            </w:r>
          </w:p>
        </w:tc>
      </w:tr>
      <w:tr w:rsidR="004F477B" w:rsidRPr="00B975B5" w:rsidTr="00740141">
        <w:trPr>
          <w:trHeight w:val="358"/>
        </w:trPr>
        <w:tc>
          <w:tcPr>
            <w:tcW w:w="2667" w:type="dxa"/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gruyère râpé</w:t>
            </w:r>
          </w:p>
        </w:tc>
        <w:tc>
          <w:tcPr>
            <w:tcW w:w="2164" w:type="dxa"/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50 g</w:t>
            </w:r>
          </w:p>
        </w:tc>
        <w:tc>
          <w:tcPr>
            <w:tcW w:w="2470" w:type="dxa"/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4.3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6.3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25</w:t>
            </w:r>
            <w:r w:rsidR="004D0F5A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358"/>
        </w:trPr>
        <w:tc>
          <w:tcPr>
            <w:tcW w:w="2667" w:type="dxa"/>
          </w:tcPr>
          <w:p w:rsidR="004F477B" w:rsidRPr="00B975B5" w:rsidRDefault="00ED7173" w:rsidP="005D5093">
            <w:pPr>
              <w:rPr>
                <w:i/>
              </w:rPr>
            </w:pPr>
            <w:r w:rsidRPr="00B975B5">
              <w:rPr>
                <w:i/>
              </w:rPr>
              <w:t>J</w:t>
            </w:r>
            <w:r w:rsidR="004F477B" w:rsidRPr="00B975B5">
              <w:rPr>
                <w:i/>
              </w:rPr>
              <w:t>ambon</w:t>
            </w:r>
            <w:r w:rsidRPr="00B975B5">
              <w:rPr>
                <w:i/>
              </w:rPr>
              <w:t>, cuit</w:t>
            </w:r>
          </w:p>
        </w:tc>
        <w:tc>
          <w:tcPr>
            <w:tcW w:w="2164" w:type="dxa"/>
          </w:tcPr>
          <w:p w:rsidR="004F477B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05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1.7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.05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95</w:t>
            </w:r>
            <w:r w:rsidR="004D0F5A" w:rsidRPr="00B975B5">
              <w:rPr>
                <w:i/>
              </w:rPr>
              <w:t>g</w:t>
            </w:r>
          </w:p>
        </w:tc>
      </w:tr>
      <w:tr w:rsidR="004F477B" w:rsidRPr="00B975B5" w:rsidTr="00740141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5D5093">
            <w:pPr>
              <w:rPr>
                <w:i/>
              </w:rPr>
            </w:pPr>
            <w:r w:rsidRPr="00B975B5">
              <w:rPr>
                <w:i/>
              </w:rPr>
              <w:t>sel, poivre, noix de muscad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77B" w:rsidRPr="00B975B5" w:rsidRDefault="004F477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</w:tr>
      <w:tr w:rsidR="004F477B" w:rsidRPr="00B975B5" w:rsidTr="00194EB2">
        <w:trPr>
          <w:trHeight w:val="308"/>
        </w:trPr>
        <w:tc>
          <w:tcPr>
            <w:tcW w:w="26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4F477B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216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ED717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55</w:t>
            </w:r>
            <w:r w:rsidR="004F477B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6.8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ED717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2.6</w:t>
            </w:r>
            <w:r w:rsidR="004F477B" w:rsidRPr="00B975B5">
              <w:rPr>
                <w:i/>
              </w:rPr>
              <w:t>g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F477B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2.6g</w:t>
            </w:r>
          </w:p>
        </w:tc>
      </w:tr>
      <w:tr w:rsidR="00194EB2" w:rsidRPr="00B975B5" w:rsidTr="00194EB2">
        <w:trPr>
          <w:trHeight w:val="308"/>
        </w:trPr>
        <w:tc>
          <w:tcPr>
            <w:tcW w:w="2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EB2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KCAL</w:t>
            </w:r>
          </w:p>
        </w:tc>
        <w:tc>
          <w:tcPr>
            <w:tcW w:w="21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EB2" w:rsidRPr="00B975B5" w:rsidRDefault="00ED7173" w:rsidP="00194EB2">
            <w:pPr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 xml:space="preserve">700 </w:t>
            </w:r>
            <w:r w:rsidR="00194EB2" w:rsidRPr="00B975B5">
              <w:rPr>
                <w:b/>
                <w:i/>
              </w:rPr>
              <w:t>kcal</w:t>
            </w:r>
          </w:p>
        </w:tc>
        <w:tc>
          <w:tcPr>
            <w:tcW w:w="2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EB2" w:rsidRPr="00B975B5" w:rsidRDefault="0009585C" w:rsidP="00ED7173">
            <w:pPr>
              <w:jc w:val="center"/>
              <w:rPr>
                <w:i/>
              </w:rPr>
            </w:pPr>
            <w:r w:rsidRPr="00B975B5">
              <w:rPr>
                <w:i/>
              </w:rPr>
              <w:t>187</w:t>
            </w:r>
          </w:p>
        </w:tc>
        <w:tc>
          <w:tcPr>
            <w:tcW w:w="2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EB2" w:rsidRPr="00B975B5" w:rsidRDefault="00ED717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83</w:t>
            </w:r>
          </w:p>
        </w:tc>
        <w:tc>
          <w:tcPr>
            <w:tcW w:w="2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EB2" w:rsidRPr="00B975B5" w:rsidRDefault="0009585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30</w:t>
            </w:r>
          </w:p>
        </w:tc>
      </w:tr>
    </w:tbl>
    <w:p w:rsidR="003D7E8E" w:rsidRPr="00B975B5" w:rsidRDefault="00ED7173" w:rsidP="00ED7173">
      <w:pPr>
        <w:pStyle w:val="Sansinterligne"/>
        <w:rPr>
          <w:i/>
        </w:rPr>
      </w:pPr>
      <w:r w:rsidRPr="00B975B5">
        <w:rPr>
          <w:i/>
        </w:rPr>
        <w:t>L’apport calorique d’une portion de sauce Mornay est de (700/4)= 175kcal</w:t>
      </w:r>
    </w:p>
    <w:p w:rsidR="00ED7173" w:rsidRPr="00B975B5" w:rsidRDefault="00ED7173" w:rsidP="00ED7173">
      <w:pPr>
        <w:pStyle w:val="Sansinterligne"/>
        <w:rPr>
          <w:i/>
        </w:rPr>
      </w:pPr>
    </w:p>
    <w:p w:rsidR="00ED7173" w:rsidRPr="00B975B5" w:rsidRDefault="00ED7173" w:rsidP="00ED7173">
      <w:pPr>
        <w:pStyle w:val="Sansinterligne"/>
        <w:rPr>
          <w:i/>
        </w:rPr>
      </w:pPr>
    </w:p>
    <w:p w:rsidR="00740141" w:rsidRPr="00B975B5" w:rsidRDefault="00740141" w:rsidP="00740141">
      <w:pPr>
        <w:pStyle w:val="Paragraphedeliste"/>
        <w:jc w:val="center"/>
        <w:rPr>
          <w:b/>
          <w:i/>
          <w:color w:val="FF0000"/>
          <w:sz w:val="28"/>
          <w:szCs w:val="28"/>
        </w:rPr>
      </w:pPr>
      <w:r w:rsidRPr="00B975B5">
        <w:rPr>
          <w:b/>
          <w:i/>
          <w:color w:val="FF0000"/>
          <w:sz w:val="28"/>
          <w:szCs w:val="28"/>
        </w:rPr>
        <w:t>Carbonnades flamandes et purée de pommes de terre</w:t>
      </w:r>
    </w:p>
    <w:p w:rsidR="00740141" w:rsidRPr="00B975B5" w:rsidRDefault="00740141" w:rsidP="00740141">
      <w:pPr>
        <w:pStyle w:val="Paragraphedeliste"/>
        <w:rPr>
          <w:i/>
        </w:rPr>
      </w:pPr>
    </w:p>
    <w:p w:rsidR="00740141" w:rsidRPr="00B975B5" w:rsidRDefault="00740141" w:rsidP="00740141">
      <w:pPr>
        <w:pStyle w:val="Paragraphedeliste"/>
        <w:numPr>
          <w:ilvl w:val="0"/>
          <w:numId w:val="7"/>
        </w:numPr>
        <w:rPr>
          <w:i/>
          <w:sz w:val="24"/>
          <w:szCs w:val="24"/>
          <w:u w:val="single"/>
        </w:rPr>
      </w:pPr>
      <w:r w:rsidRPr="00B975B5">
        <w:rPr>
          <w:i/>
          <w:sz w:val="24"/>
          <w:szCs w:val="24"/>
          <w:u w:val="single"/>
        </w:rPr>
        <w:t>Carbonnades flamandes</w:t>
      </w:r>
    </w:p>
    <w:p w:rsidR="00740141" w:rsidRPr="00B975B5" w:rsidRDefault="00740141" w:rsidP="00740141">
      <w:pPr>
        <w:rPr>
          <w:rFonts w:cs="Times New Roman"/>
          <w:i/>
          <w:sz w:val="24"/>
          <w:szCs w:val="24"/>
          <w:u w:val="single"/>
        </w:rPr>
      </w:pPr>
      <w:r w:rsidRPr="00B975B5">
        <w:rPr>
          <w:rFonts w:cs="Times New Roman"/>
          <w:i/>
          <w:sz w:val="24"/>
          <w:szCs w:val="24"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740141" w:rsidRPr="00B975B5" w:rsidTr="00740141">
        <w:tc>
          <w:tcPr>
            <w:tcW w:w="2235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18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brut</w:t>
            </w:r>
          </w:p>
        </w:tc>
        <w:tc>
          <w:tcPr>
            <w:tcW w:w="1989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Poids net </w:t>
            </w:r>
          </w:p>
        </w:tc>
        <w:tc>
          <w:tcPr>
            <w:tcW w:w="209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théoriques</w:t>
            </w:r>
          </w:p>
        </w:tc>
        <w:tc>
          <w:tcPr>
            <w:tcW w:w="188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réels</w:t>
            </w:r>
          </w:p>
        </w:tc>
        <w:tc>
          <w:tcPr>
            <w:tcW w:w="202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/Kg ou à la pièce</w:t>
            </w:r>
          </w:p>
        </w:tc>
        <w:tc>
          <w:tcPr>
            <w:tcW w:w="21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 réel de revient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5D5093">
            <w:pPr>
              <w:rPr>
                <w:i/>
              </w:rPr>
            </w:pPr>
            <w:r w:rsidRPr="00B975B5">
              <w:rPr>
                <w:i/>
              </w:rPr>
              <w:t>carottes (</w:t>
            </w:r>
            <w:r w:rsidR="005D5093" w:rsidRPr="00B975B5">
              <w:rPr>
                <w:i/>
              </w:rPr>
              <w:t>5</w:t>
            </w:r>
            <w:r w:rsidRPr="00B975B5">
              <w:rPr>
                <w:i/>
              </w:rPr>
              <w:t xml:space="preserve">) 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469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346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0A613B" w:rsidP="000A613B">
            <w:pPr>
              <w:jc w:val="center"/>
              <w:rPr>
                <w:i/>
              </w:rPr>
            </w:pPr>
            <w:r w:rsidRPr="00B975B5">
              <w:rPr>
                <w:i/>
              </w:rPr>
              <w:t>13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6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825B78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44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20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oignons (</w:t>
            </w:r>
            <w:r w:rsidR="005D5093" w:rsidRPr="00B975B5">
              <w:rPr>
                <w:i/>
              </w:rPr>
              <w:t>1)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39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3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8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1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59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8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713647" w:rsidP="00740141">
            <w:pPr>
              <w:rPr>
                <w:i/>
              </w:rPr>
            </w:pPr>
            <w:r w:rsidRPr="00B975B5">
              <w:rPr>
                <w:i/>
              </w:rPr>
              <w:t>Prunes sèches</w:t>
            </w:r>
            <w:r w:rsidR="00194EB2" w:rsidRPr="00B975B5">
              <w:rPr>
                <w:i/>
              </w:rPr>
              <w:t>(16)</w:t>
            </w: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5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F23CF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5.38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56</w:t>
            </w:r>
            <w:r w:rsidR="00740141" w:rsidRPr="00B975B5">
              <w:rPr>
                <w:i/>
              </w:rPr>
              <w:t>€</w:t>
            </w:r>
          </w:p>
        </w:tc>
      </w:tr>
      <w:tr w:rsidR="00194EB2" w:rsidRPr="00B975B5" w:rsidTr="00740141">
        <w:tc>
          <w:tcPr>
            <w:tcW w:w="2235" w:type="dxa"/>
          </w:tcPr>
          <w:p w:rsidR="00194EB2" w:rsidRPr="00B975B5" w:rsidRDefault="00194EB2" w:rsidP="00194EB2">
            <w:pPr>
              <w:rPr>
                <w:i/>
              </w:rPr>
            </w:pPr>
            <w:r w:rsidRPr="00B975B5">
              <w:rPr>
                <w:i/>
              </w:rPr>
              <w:t>viande de bœuf,</w:t>
            </w:r>
            <w:r w:rsidR="009855DC" w:rsidRPr="00B975B5">
              <w:rPr>
                <w:i/>
              </w:rPr>
              <w:t xml:space="preserve"> carbonnade (2è catégorie)</w:t>
            </w:r>
          </w:p>
          <w:p w:rsidR="00194EB2" w:rsidRPr="00B975B5" w:rsidRDefault="00194EB2" w:rsidP="00740141">
            <w:pPr>
              <w:rPr>
                <w:i/>
              </w:rPr>
            </w:pPr>
          </w:p>
        </w:tc>
        <w:tc>
          <w:tcPr>
            <w:tcW w:w="1863" w:type="dxa"/>
          </w:tcPr>
          <w:p w:rsidR="00194EB2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762 </w:t>
            </w:r>
            <w:r w:rsidR="00194EB2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194EB2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651 </w:t>
            </w:r>
            <w:r w:rsidR="00194EB2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194EB2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194EB2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5%</w:t>
            </w:r>
          </w:p>
        </w:tc>
        <w:tc>
          <w:tcPr>
            <w:tcW w:w="2024" w:type="dxa"/>
          </w:tcPr>
          <w:p w:rsidR="00194EB2" w:rsidRPr="00B975B5" w:rsidRDefault="00F23CFA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10.10</w:t>
            </w:r>
            <w:r w:rsidR="00194EB2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194EB2" w:rsidRPr="00B975B5" w:rsidRDefault="007D4876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7.69</w:t>
            </w:r>
            <w:r w:rsidR="00194EB2" w:rsidRPr="00B975B5">
              <w:rPr>
                <w:rFonts w:cstheme="minorHAnsi"/>
                <w:i/>
              </w:rPr>
              <w:t>€</w:t>
            </w:r>
          </w:p>
        </w:tc>
      </w:tr>
      <w:tr w:rsidR="00194EB2" w:rsidRPr="00B975B5" w:rsidTr="00740141">
        <w:tc>
          <w:tcPr>
            <w:tcW w:w="2235" w:type="dxa"/>
          </w:tcPr>
          <w:p w:rsidR="00194EB2" w:rsidRPr="00B975B5" w:rsidRDefault="000A613B" w:rsidP="00740141">
            <w:pPr>
              <w:rPr>
                <w:i/>
              </w:rPr>
            </w:pPr>
            <w:r w:rsidRPr="00B975B5">
              <w:rPr>
                <w:i/>
              </w:rPr>
              <w:t>B</w:t>
            </w:r>
            <w:r w:rsidR="00194EB2" w:rsidRPr="00B975B5">
              <w:rPr>
                <w:i/>
              </w:rPr>
              <w:t>ière</w:t>
            </w:r>
            <w:r w:rsidRPr="00B975B5">
              <w:rPr>
                <w:i/>
              </w:rPr>
              <w:t xml:space="preserve"> de table (Piedboeuf) </w:t>
            </w:r>
          </w:p>
        </w:tc>
        <w:tc>
          <w:tcPr>
            <w:tcW w:w="1863" w:type="dxa"/>
          </w:tcPr>
          <w:p w:rsidR="00194EB2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330 </w:t>
            </w:r>
            <w:r w:rsidR="00194EB2" w:rsidRPr="00B975B5">
              <w:rPr>
                <w:i/>
              </w:rPr>
              <w:t>ml</w:t>
            </w:r>
          </w:p>
        </w:tc>
        <w:tc>
          <w:tcPr>
            <w:tcW w:w="1989" w:type="dxa"/>
          </w:tcPr>
          <w:p w:rsidR="00194EB2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330 </w:t>
            </w:r>
            <w:r w:rsidR="00194EB2" w:rsidRPr="00B975B5">
              <w:rPr>
                <w:i/>
              </w:rPr>
              <w:t>ml</w:t>
            </w:r>
          </w:p>
        </w:tc>
        <w:tc>
          <w:tcPr>
            <w:tcW w:w="2097" w:type="dxa"/>
          </w:tcPr>
          <w:p w:rsidR="00194EB2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194EB2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194EB2" w:rsidRPr="00B975B5" w:rsidRDefault="00F23CFA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1.60</w:t>
            </w:r>
            <w:r w:rsidR="00194EB2" w:rsidRPr="00B975B5">
              <w:rPr>
                <w:rFonts w:cstheme="minorHAnsi"/>
                <w:i/>
              </w:rPr>
              <w:t>€</w:t>
            </w:r>
            <w:r w:rsidRPr="00B975B5">
              <w:rPr>
                <w:rFonts w:cstheme="minorHAnsi"/>
                <w:i/>
              </w:rPr>
              <w:t>/L</w:t>
            </w:r>
          </w:p>
        </w:tc>
        <w:tc>
          <w:tcPr>
            <w:tcW w:w="2128" w:type="dxa"/>
          </w:tcPr>
          <w:p w:rsidR="00194EB2" w:rsidRPr="00B975B5" w:rsidRDefault="007D4876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.53</w:t>
            </w:r>
            <w:r w:rsidR="00194EB2" w:rsidRPr="00B975B5">
              <w:rPr>
                <w:rFonts w:cstheme="minorHAnsi"/>
                <w:i/>
              </w:rPr>
              <w:t>€</w:t>
            </w:r>
          </w:p>
        </w:tc>
      </w:tr>
      <w:tr w:rsidR="00194EB2" w:rsidRPr="00B975B5" w:rsidTr="00740141">
        <w:tc>
          <w:tcPr>
            <w:tcW w:w="2235" w:type="dxa"/>
          </w:tcPr>
          <w:p w:rsidR="00194EB2" w:rsidRPr="00B975B5" w:rsidRDefault="00194EB2" w:rsidP="00194EB2">
            <w:pPr>
              <w:rPr>
                <w:i/>
              </w:rPr>
            </w:pPr>
            <w:r w:rsidRPr="00B975B5">
              <w:rPr>
                <w:i/>
              </w:rPr>
              <w:t>1tartine de pain</w:t>
            </w:r>
            <w:r w:rsidR="009855DC" w:rsidRPr="00B975B5">
              <w:rPr>
                <w:i/>
              </w:rPr>
              <w:t xml:space="preserve"> blanc</w:t>
            </w:r>
          </w:p>
          <w:p w:rsidR="00194EB2" w:rsidRPr="00B975B5" w:rsidRDefault="00194EB2" w:rsidP="00740141">
            <w:pPr>
              <w:rPr>
                <w:i/>
              </w:rPr>
            </w:pPr>
          </w:p>
        </w:tc>
        <w:tc>
          <w:tcPr>
            <w:tcW w:w="1863" w:type="dxa"/>
          </w:tcPr>
          <w:p w:rsidR="00194EB2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40 </w:t>
            </w:r>
            <w:r w:rsidR="00194EB2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194EB2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40 </w:t>
            </w:r>
            <w:r w:rsidR="00194EB2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194EB2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194EB2" w:rsidRPr="00B975B5" w:rsidRDefault="00194EB2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</w:tcPr>
          <w:p w:rsidR="00194EB2" w:rsidRPr="00B975B5" w:rsidRDefault="00825B78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1.61</w:t>
            </w:r>
            <w:r w:rsidR="00194EB2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194EB2" w:rsidRPr="00B975B5" w:rsidRDefault="007D4876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.06</w:t>
            </w:r>
            <w:r w:rsidR="00194EB2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194EB2" w:rsidRPr="00B975B5" w:rsidRDefault="00194EB2" w:rsidP="00194EB2">
            <w:pPr>
              <w:rPr>
                <w:i/>
              </w:rPr>
            </w:pPr>
            <w:r w:rsidRPr="00B975B5">
              <w:rPr>
                <w:i/>
              </w:rPr>
              <w:t>margarine de cuisson</w:t>
            </w:r>
            <w:r w:rsidR="005D5093" w:rsidRPr="00B975B5">
              <w:rPr>
                <w:i/>
              </w:rPr>
              <w:t xml:space="preserve"> </w:t>
            </w:r>
            <w:r w:rsidR="00FC2F63" w:rsidRPr="00B975B5">
              <w:rPr>
                <w:i/>
              </w:rPr>
              <w:t>(pour faire revenir les légumes vitelma  « cuire et rôtir »</w:t>
            </w:r>
            <w:r w:rsidR="000A613B" w:rsidRPr="00B975B5">
              <w:rPr>
                <w:i/>
              </w:rPr>
              <w:t>75%MG</w:t>
            </w:r>
            <w:r w:rsidR="00FC2F63" w:rsidRPr="00B975B5">
              <w:rPr>
                <w:i/>
              </w:rPr>
              <w:t>)</w:t>
            </w:r>
          </w:p>
          <w:p w:rsidR="00740141" w:rsidRPr="00B975B5" w:rsidRDefault="00740141" w:rsidP="00740141">
            <w:pPr>
              <w:rPr>
                <w:i/>
              </w:rPr>
            </w:pPr>
          </w:p>
        </w:tc>
        <w:tc>
          <w:tcPr>
            <w:tcW w:w="1863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lastRenderedPageBreak/>
              <w:t>20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5D509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0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194EB2" w:rsidP="00194EB2">
            <w:pPr>
              <w:tabs>
                <w:tab w:val="left" w:pos="846"/>
                <w:tab w:val="center" w:pos="940"/>
              </w:tabs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2.96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06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5D5093" w:rsidRPr="00B975B5" w:rsidTr="005D5093">
        <w:tc>
          <w:tcPr>
            <w:tcW w:w="2235" w:type="dxa"/>
          </w:tcPr>
          <w:p w:rsidR="005D5093" w:rsidRPr="00B975B5" w:rsidRDefault="005D5093" w:rsidP="005D5093">
            <w:pPr>
              <w:rPr>
                <w:i/>
              </w:rPr>
            </w:pPr>
            <w:r w:rsidRPr="00B975B5">
              <w:rPr>
                <w:i/>
              </w:rPr>
              <w:lastRenderedPageBreak/>
              <w:t xml:space="preserve">margarine de cuisson </w:t>
            </w:r>
            <w:r w:rsidR="000A613B" w:rsidRPr="00B975B5">
              <w:rPr>
                <w:i/>
              </w:rPr>
              <w:t>75%MG</w:t>
            </w:r>
            <w:r w:rsidRPr="00B975B5">
              <w:rPr>
                <w:i/>
              </w:rPr>
              <w:t xml:space="preserve">(pour </w:t>
            </w:r>
            <w:r w:rsidR="005D292E" w:rsidRPr="00B975B5">
              <w:rPr>
                <w:i/>
              </w:rPr>
              <w:t>saisir la viande</w:t>
            </w:r>
            <w:r w:rsidRPr="00B975B5">
              <w:rPr>
                <w:i/>
              </w:rPr>
              <w:t>)</w:t>
            </w:r>
          </w:p>
          <w:p w:rsidR="005D5093" w:rsidRPr="00B975B5" w:rsidRDefault="005D5093" w:rsidP="005D5093">
            <w:pPr>
              <w:rPr>
                <w:i/>
              </w:rPr>
            </w:pPr>
          </w:p>
        </w:tc>
        <w:tc>
          <w:tcPr>
            <w:tcW w:w="1863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0g</w:t>
            </w:r>
          </w:p>
        </w:tc>
        <w:tc>
          <w:tcPr>
            <w:tcW w:w="1989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0g</w:t>
            </w:r>
          </w:p>
        </w:tc>
        <w:tc>
          <w:tcPr>
            <w:tcW w:w="2097" w:type="dxa"/>
          </w:tcPr>
          <w:p w:rsidR="005D5093" w:rsidRPr="00B975B5" w:rsidRDefault="005D5093" w:rsidP="005D5093">
            <w:pPr>
              <w:tabs>
                <w:tab w:val="left" w:pos="846"/>
                <w:tab w:val="center" w:pos="940"/>
              </w:tabs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5D5093" w:rsidRPr="00B975B5" w:rsidRDefault="00FC2F63" w:rsidP="005D5093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2.96</w:t>
            </w:r>
            <w:r w:rsidR="005D5093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5D5093" w:rsidRPr="00B975B5" w:rsidRDefault="007D4876" w:rsidP="005D5093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06</w:t>
            </w:r>
            <w:r w:rsidR="005D5093" w:rsidRPr="00B975B5">
              <w:rPr>
                <w:rFonts w:cstheme="minorHAnsi"/>
                <w:i/>
              </w:rPr>
              <w:t>€</w:t>
            </w:r>
          </w:p>
        </w:tc>
      </w:tr>
      <w:tr w:rsidR="005D5093" w:rsidRPr="00B975B5" w:rsidTr="005D5093">
        <w:tc>
          <w:tcPr>
            <w:tcW w:w="2235" w:type="dxa"/>
          </w:tcPr>
          <w:p w:rsidR="005D5093" w:rsidRPr="00B975B5" w:rsidRDefault="009855DC" w:rsidP="005D5093">
            <w:pPr>
              <w:rPr>
                <w:i/>
              </w:rPr>
            </w:pPr>
            <w:r w:rsidRPr="00B975B5">
              <w:rPr>
                <w:i/>
              </w:rPr>
              <w:t>M</w:t>
            </w:r>
            <w:r w:rsidR="005D5093" w:rsidRPr="00B975B5">
              <w:rPr>
                <w:i/>
              </w:rPr>
              <w:t>outarde</w:t>
            </w:r>
            <w:r w:rsidRPr="00B975B5">
              <w:rPr>
                <w:i/>
              </w:rPr>
              <w:t xml:space="preserve"> (1càs)</w:t>
            </w:r>
          </w:p>
          <w:p w:rsidR="005D5093" w:rsidRPr="00B975B5" w:rsidRDefault="005D5093" w:rsidP="005D5093">
            <w:pPr>
              <w:rPr>
                <w:i/>
              </w:rPr>
            </w:pPr>
          </w:p>
        </w:tc>
        <w:tc>
          <w:tcPr>
            <w:tcW w:w="1863" w:type="dxa"/>
          </w:tcPr>
          <w:p w:rsidR="005D5093" w:rsidRPr="00B975B5" w:rsidRDefault="00623FE8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20</w:t>
            </w:r>
            <w:r w:rsidR="006676DE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5D5093" w:rsidRPr="00B975B5" w:rsidRDefault="006676DE" w:rsidP="00623FE8">
            <w:pPr>
              <w:jc w:val="center"/>
              <w:rPr>
                <w:i/>
              </w:rPr>
            </w:pPr>
            <w:r w:rsidRPr="00B975B5">
              <w:rPr>
                <w:i/>
              </w:rPr>
              <w:t>2</w:t>
            </w:r>
            <w:r w:rsidR="00623FE8" w:rsidRPr="00B975B5">
              <w:rPr>
                <w:i/>
              </w:rPr>
              <w:t>0</w:t>
            </w:r>
            <w:r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5D5093" w:rsidRPr="00B975B5" w:rsidRDefault="005D5093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5D5093" w:rsidRPr="00B975B5" w:rsidRDefault="0074454F" w:rsidP="005D5093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4,72€</w:t>
            </w:r>
          </w:p>
        </w:tc>
        <w:tc>
          <w:tcPr>
            <w:tcW w:w="2128" w:type="dxa"/>
          </w:tcPr>
          <w:p w:rsidR="005D5093" w:rsidRPr="00B975B5" w:rsidRDefault="0074454F" w:rsidP="005D5093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,09€</w:t>
            </w:r>
          </w:p>
        </w:tc>
      </w:tr>
      <w:tr w:rsidR="00740141" w:rsidRPr="00B975B5" w:rsidTr="00194EB2">
        <w:trPr>
          <w:trHeight w:val="508"/>
        </w:trPr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sel, poivre, thym, laurier</w:t>
            </w:r>
          </w:p>
        </w:tc>
        <w:tc>
          <w:tcPr>
            <w:tcW w:w="1863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989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97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  <w:tc>
          <w:tcPr>
            <w:tcW w:w="2128" w:type="dxa"/>
          </w:tcPr>
          <w:p w:rsidR="00740141" w:rsidRPr="00B975B5" w:rsidRDefault="000A613B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</w:tr>
      <w:tr w:rsidR="00740141" w:rsidRPr="00B975B5" w:rsidTr="00740141">
        <w:tc>
          <w:tcPr>
            <w:tcW w:w="2235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740141" w:rsidRPr="00B975B5" w:rsidRDefault="0074454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575</w:t>
            </w:r>
            <w:r w:rsidR="000C55D6" w:rsidRPr="00B975B5">
              <w:rPr>
                <w:i/>
              </w:rPr>
              <w:t xml:space="preserve"> </w:t>
            </w:r>
            <w:r w:rsidR="00740141" w:rsidRPr="00B975B5">
              <w:rPr>
                <w:i/>
              </w:rPr>
              <w:t>g</w:t>
            </w:r>
            <w:r w:rsidRPr="00B975B5">
              <w:rPr>
                <w:i/>
              </w:rPr>
              <w:t>+330ml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740141" w:rsidRPr="00B975B5" w:rsidRDefault="0074454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325</w:t>
            </w:r>
            <w:r w:rsidR="00740141" w:rsidRPr="00B975B5">
              <w:rPr>
                <w:i/>
              </w:rPr>
              <w:t>g</w:t>
            </w:r>
            <w:r w:rsidRPr="00B975B5">
              <w:rPr>
                <w:i/>
              </w:rPr>
              <w:t xml:space="preserve"> +330ml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740141" w:rsidRPr="00B975B5" w:rsidRDefault="0074454F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9.27</w:t>
            </w:r>
            <w:r w:rsidR="00740141" w:rsidRPr="00B975B5">
              <w:rPr>
                <w:i/>
              </w:rPr>
              <w:t>€</w:t>
            </w:r>
          </w:p>
        </w:tc>
      </w:tr>
    </w:tbl>
    <w:p w:rsidR="000C55D6" w:rsidRPr="00B975B5" w:rsidRDefault="000C55D6" w:rsidP="000C55D6">
      <w:pPr>
        <w:pStyle w:val="Sansinterligne"/>
        <w:rPr>
          <w:i/>
          <w:u w:val="single"/>
        </w:rPr>
      </w:pPr>
      <w:r w:rsidRPr="00B975B5">
        <w:rPr>
          <w:i/>
          <w:u w:val="single"/>
        </w:rPr>
        <w:t xml:space="preserve"> 1portion</w:t>
      </w:r>
    </w:p>
    <w:p w:rsidR="000C55D6" w:rsidRPr="00B975B5" w:rsidRDefault="000C55D6" w:rsidP="000C55D6">
      <w:pPr>
        <w:pStyle w:val="Sansinterligne"/>
        <w:rPr>
          <w:i/>
        </w:rPr>
      </w:pPr>
      <w:r w:rsidRPr="00B975B5">
        <w:rPr>
          <w:i/>
        </w:rPr>
        <w:t>150g de légumes-&gt; prix de revient : (0,84 x 150/</w:t>
      </w:r>
      <w:r w:rsidR="008C5FA8" w:rsidRPr="00B975B5">
        <w:rPr>
          <w:i/>
        </w:rPr>
        <w:t>574) = 0,22€</w:t>
      </w:r>
    </w:p>
    <w:p w:rsidR="008C5FA8" w:rsidRPr="00B975B5" w:rsidRDefault="008C5FA8" w:rsidP="000C55D6">
      <w:pPr>
        <w:pStyle w:val="Sansinterligne"/>
        <w:rPr>
          <w:i/>
        </w:rPr>
      </w:pPr>
      <w:r w:rsidRPr="00B975B5">
        <w:rPr>
          <w:i/>
        </w:rPr>
        <w:t>120g de viande-&gt; prix de revient: (7,69 x 120/ 651) = 1,42€</w:t>
      </w:r>
    </w:p>
    <w:p w:rsidR="00623FE8" w:rsidRPr="00B975B5" w:rsidRDefault="00623FE8" w:rsidP="00623FE8">
      <w:pPr>
        <w:pStyle w:val="Sansinterligne"/>
        <w:rPr>
          <w:i/>
        </w:rPr>
      </w:pPr>
      <w:r w:rsidRPr="00B975B5">
        <w:rPr>
          <w:i/>
        </w:rPr>
        <w:t>10g de MG-&gt; prix de revient : (</w:t>
      </w:r>
      <w:r w:rsidR="0074454F" w:rsidRPr="00B975B5">
        <w:rPr>
          <w:i/>
        </w:rPr>
        <w:t>0,12/4)= 0,03€</w:t>
      </w:r>
    </w:p>
    <w:p w:rsidR="00623FE8" w:rsidRPr="00B975B5" w:rsidRDefault="00623FE8" w:rsidP="00623FE8">
      <w:pPr>
        <w:pStyle w:val="Sansinterligne"/>
        <w:rPr>
          <w:i/>
        </w:rPr>
      </w:pPr>
      <w:r w:rsidRPr="00B975B5">
        <w:rPr>
          <w:i/>
        </w:rPr>
        <w:t xml:space="preserve">10g de pain+ 5g de moutarde -&gt; </w:t>
      </w:r>
      <w:r w:rsidR="0074454F" w:rsidRPr="00B975B5">
        <w:rPr>
          <w:i/>
        </w:rPr>
        <w:t>prix de revient : (0,15/4)= 0,04€</w:t>
      </w:r>
    </w:p>
    <w:p w:rsidR="00623FE8" w:rsidRPr="00B975B5" w:rsidRDefault="00623FE8" w:rsidP="00623FE8">
      <w:pPr>
        <w:pStyle w:val="Sansinterligne"/>
        <w:rPr>
          <w:i/>
        </w:rPr>
      </w:pPr>
      <w:r w:rsidRPr="00B975B5">
        <w:rPr>
          <w:i/>
        </w:rPr>
        <w:t>70ml de bière-&gt;</w:t>
      </w:r>
      <w:r w:rsidR="0074454F" w:rsidRPr="00B975B5">
        <w:rPr>
          <w:i/>
        </w:rPr>
        <w:t xml:space="preserve"> prix de revient : (0,53 x 70 /330) = 0,11€</w:t>
      </w:r>
    </w:p>
    <w:p w:rsidR="0074454F" w:rsidRPr="00B975B5" w:rsidRDefault="0074454F" w:rsidP="00623FE8">
      <w:pPr>
        <w:pStyle w:val="Sansinterligne"/>
        <w:rPr>
          <w:i/>
        </w:rPr>
      </w:pPr>
    </w:p>
    <w:p w:rsidR="0074454F" w:rsidRPr="00B975B5" w:rsidRDefault="0074454F" w:rsidP="0074454F">
      <w:pPr>
        <w:pStyle w:val="Sansinterligne"/>
        <w:numPr>
          <w:ilvl w:val="0"/>
          <w:numId w:val="12"/>
        </w:numPr>
        <w:rPr>
          <w:i/>
        </w:rPr>
      </w:pPr>
      <w:r w:rsidRPr="00B975B5">
        <w:rPr>
          <w:i/>
        </w:rPr>
        <w:t>Prix de revient de la carbonnade : 1,82€</w:t>
      </w:r>
    </w:p>
    <w:p w:rsidR="00623FE8" w:rsidRPr="00B975B5" w:rsidRDefault="00623FE8" w:rsidP="000C55D6">
      <w:pPr>
        <w:pStyle w:val="Sansinterligne"/>
        <w:rPr>
          <w:i/>
        </w:rPr>
      </w:pPr>
    </w:p>
    <w:p w:rsidR="00740141" w:rsidRPr="00B975B5" w:rsidRDefault="00740141" w:rsidP="00740141">
      <w:pPr>
        <w:tabs>
          <w:tab w:val="left" w:pos="10815"/>
        </w:tabs>
        <w:rPr>
          <w:i/>
          <w:u w:val="single"/>
        </w:rPr>
      </w:pPr>
      <w:r w:rsidRPr="00B975B5">
        <w:rPr>
          <w:i/>
          <w:u w:val="single"/>
        </w:rPr>
        <w:t>Calcul calorique</w:t>
      </w:r>
    </w:p>
    <w:tbl>
      <w:tblPr>
        <w:tblStyle w:val="Grilledutableau"/>
        <w:tblW w:w="12092" w:type="dxa"/>
        <w:tblLook w:val="04A0"/>
      </w:tblPr>
      <w:tblGrid>
        <w:gridCol w:w="2667"/>
        <w:gridCol w:w="2164"/>
        <w:gridCol w:w="2470"/>
        <w:gridCol w:w="2363"/>
        <w:gridCol w:w="2428"/>
      </w:tblGrid>
      <w:tr w:rsidR="00740141" w:rsidRPr="00B975B5" w:rsidTr="00B93E81">
        <w:trPr>
          <w:trHeight w:val="146"/>
        </w:trPr>
        <w:tc>
          <w:tcPr>
            <w:tcW w:w="266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216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net</w:t>
            </w:r>
          </w:p>
        </w:tc>
        <w:tc>
          <w:tcPr>
            <w:tcW w:w="2470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otéines</w:t>
            </w:r>
          </w:p>
        </w:tc>
        <w:tc>
          <w:tcPr>
            <w:tcW w:w="23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Lipides</w:t>
            </w:r>
          </w:p>
        </w:tc>
        <w:tc>
          <w:tcPr>
            <w:tcW w:w="24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Glucides</w:t>
            </w:r>
          </w:p>
        </w:tc>
      </w:tr>
      <w:tr w:rsidR="005D292E" w:rsidRPr="00B975B5" w:rsidTr="00B93E81">
        <w:trPr>
          <w:trHeight w:val="336"/>
        </w:trPr>
        <w:tc>
          <w:tcPr>
            <w:tcW w:w="2667" w:type="dxa"/>
          </w:tcPr>
          <w:p w:rsidR="005D292E" w:rsidRPr="00B975B5" w:rsidRDefault="005D292E" w:rsidP="005D5093">
            <w:pPr>
              <w:rPr>
                <w:i/>
              </w:rPr>
            </w:pPr>
            <w:r w:rsidRPr="00B975B5">
              <w:rPr>
                <w:i/>
              </w:rPr>
              <w:t xml:space="preserve">carottes (5) </w:t>
            </w:r>
          </w:p>
        </w:tc>
        <w:tc>
          <w:tcPr>
            <w:tcW w:w="2164" w:type="dxa"/>
          </w:tcPr>
          <w:p w:rsidR="005D292E" w:rsidRPr="00B975B5" w:rsidRDefault="000801A9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346</w:t>
            </w:r>
            <w:r w:rsidR="005D292E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</w:tcPr>
          <w:p w:rsidR="005D292E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 </w:t>
            </w:r>
            <w:r w:rsidR="00CD5EE5" w:rsidRPr="00B975B5">
              <w:rPr>
                <w:i/>
              </w:rPr>
              <w:t>1.3</w:t>
            </w:r>
            <w:r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292E" w:rsidRPr="00B975B5" w:rsidRDefault="00CD5EE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</w:tcPr>
          <w:p w:rsidR="005D292E" w:rsidRPr="00B975B5" w:rsidRDefault="00CD5EE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3.2g</w:t>
            </w:r>
          </w:p>
        </w:tc>
      </w:tr>
      <w:tr w:rsidR="005D292E" w:rsidRPr="00B975B5" w:rsidTr="00B93E81">
        <w:trPr>
          <w:trHeight w:val="412"/>
        </w:trPr>
        <w:tc>
          <w:tcPr>
            <w:tcW w:w="2667" w:type="dxa"/>
          </w:tcPr>
          <w:p w:rsidR="005D292E" w:rsidRPr="00B975B5" w:rsidRDefault="005D292E" w:rsidP="005D5093">
            <w:pPr>
              <w:rPr>
                <w:i/>
              </w:rPr>
            </w:pPr>
            <w:r w:rsidRPr="00B975B5">
              <w:rPr>
                <w:i/>
              </w:rPr>
              <w:t>oignons (1)</w:t>
            </w:r>
          </w:p>
        </w:tc>
        <w:tc>
          <w:tcPr>
            <w:tcW w:w="2164" w:type="dxa"/>
          </w:tcPr>
          <w:p w:rsidR="005D292E" w:rsidRPr="00B975B5" w:rsidRDefault="000801A9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123</w:t>
            </w:r>
            <w:r w:rsidR="005D292E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</w:tcPr>
          <w:p w:rsidR="005D292E" w:rsidRPr="00B975B5" w:rsidRDefault="00CD5EE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84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292E" w:rsidRPr="00B975B5" w:rsidRDefault="00CD5EE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-  </w:t>
            </w:r>
          </w:p>
        </w:tc>
        <w:tc>
          <w:tcPr>
            <w:tcW w:w="2428" w:type="dxa"/>
          </w:tcPr>
          <w:p w:rsidR="005D292E" w:rsidRPr="00B975B5" w:rsidRDefault="00CD5EE5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84</w:t>
            </w:r>
            <w:r w:rsidR="005D292E" w:rsidRPr="00B975B5">
              <w:rPr>
                <w:i/>
              </w:rPr>
              <w:t>g</w:t>
            </w:r>
          </w:p>
        </w:tc>
      </w:tr>
      <w:tr w:rsidR="005D292E" w:rsidRPr="00B975B5" w:rsidTr="00B93E81">
        <w:trPr>
          <w:trHeight w:val="412"/>
        </w:trPr>
        <w:tc>
          <w:tcPr>
            <w:tcW w:w="2667" w:type="dxa"/>
            <w:tcBorders>
              <w:bottom w:val="dashSmallGap" w:sz="4" w:space="0" w:color="auto"/>
            </w:tcBorders>
          </w:tcPr>
          <w:p w:rsidR="005D292E" w:rsidRPr="00B975B5" w:rsidRDefault="00713647" w:rsidP="005D5093">
            <w:pPr>
              <w:rPr>
                <w:i/>
              </w:rPr>
            </w:pPr>
            <w:r w:rsidRPr="00B975B5">
              <w:rPr>
                <w:i/>
              </w:rPr>
              <w:t>P</w:t>
            </w:r>
            <w:r w:rsidR="005D292E" w:rsidRPr="00B975B5">
              <w:rPr>
                <w:i/>
              </w:rPr>
              <w:t>rune</w:t>
            </w:r>
            <w:r w:rsidRPr="00B975B5">
              <w:rPr>
                <w:i/>
              </w:rPr>
              <w:t>s sèches</w:t>
            </w:r>
          </w:p>
        </w:tc>
        <w:tc>
          <w:tcPr>
            <w:tcW w:w="2164" w:type="dxa"/>
            <w:tcBorders>
              <w:bottom w:val="dashSmallGap" w:sz="4" w:space="0" w:color="auto"/>
            </w:tcBorders>
          </w:tcPr>
          <w:p w:rsidR="005D292E" w:rsidRPr="00B975B5" w:rsidRDefault="005D292E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105 g</w:t>
            </w:r>
          </w:p>
        </w:tc>
        <w:tc>
          <w:tcPr>
            <w:tcW w:w="2470" w:type="dxa"/>
            <w:tcBorders>
              <w:bottom w:val="dashSmallGap" w:sz="4" w:space="0" w:color="auto"/>
            </w:tcBorders>
          </w:tcPr>
          <w:p w:rsidR="005D292E" w:rsidRPr="00B975B5" w:rsidRDefault="0071364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31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:rsidR="005D292E" w:rsidRPr="00B975B5" w:rsidRDefault="0071364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42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428" w:type="dxa"/>
            <w:tcBorders>
              <w:bottom w:val="dashSmallGap" w:sz="4" w:space="0" w:color="auto"/>
            </w:tcBorders>
          </w:tcPr>
          <w:p w:rsidR="005D292E" w:rsidRPr="00B975B5" w:rsidRDefault="0071364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47.25</w:t>
            </w:r>
            <w:r w:rsidR="005D292E" w:rsidRPr="00B975B5">
              <w:rPr>
                <w:i/>
              </w:rPr>
              <w:t>g</w:t>
            </w:r>
          </w:p>
        </w:tc>
      </w:tr>
      <w:tr w:rsidR="00B93E81" w:rsidRPr="00B975B5" w:rsidTr="00B93E81">
        <w:trPr>
          <w:trHeight w:val="412"/>
        </w:trPr>
        <w:tc>
          <w:tcPr>
            <w:tcW w:w="2667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 xml:space="preserve">Total légumes </w:t>
            </w:r>
          </w:p>
        </w:tc>
        <w:tc>
          <w:tcPr>
            <w:tcW w:w="2164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554EC4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74g</w:t>
            </w:r>
          </w:p>
        </w:tc>
        <w:tc>
          <w:tcPr>
            <w:tcW w:w="247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,45 g</w:t>
            </w:r>
          </w:p>
        </w:tc>
        <w:tc>
          <w:tcPr>
            <w:tcW w:w="236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0,42g</w:t>
            </w:r>
          </w:p>
        </w:tc>
        <w:tc>
          <w:tcPr>
            <w:tcW w:w="242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72,29 g</w:t>
            </w:r>
          </w:p>
        </w:tc>
      </w:tr>
      <w:tr w:rsidR="00B93E81" w:rsidRPr="00B975B5" w:rsidTr="00B93E81">
        <w:trPr>
          <w:trHeight w:val="412"/>
        </w:trPr>
        <w:tc>
          <w:tcPr>
            <w:tcW w:w="2667" w:type="dxa"/>
            <w:tcBorders>
              <w:bottom w:val="dashSmallGap" w:sz="4" w:space="0" w:color="auto"/>
            </w:tcBorders>
          </w:tcPr>
          <w:p w:rsidR="00B93E81" w:rsidRPr="00B975B5" w:rsidRDefault="00B93E81" w:rsidP="00B93E81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Kcal légumes</w:t>
            </w:r>
          </w:p>
        </w:tc>
        <w:tc>
          <w:tcPr>
            <w:tcW w:w="2164" w:type="dxa"/>
            <w:tcBorders>
              <w:bottom w:val="dashSmallGap" w:sz="4" w:space="0" w:color="auto"/>
            </w:tcBorders>
          </w:tcPr>
          <w:p w:rsidR="00B93E81" w:rsidRPr="00B975B5" w:rsidRDefault="00B93E81" w:rsidP="00554EC4">
            <w:pPr>
              <w:jc w:val="center"/>
              <w:rPr>
                <w:b/>
                <w:i/>
                <w:color w:val="5E5E5E"/>
              </w:rPr>
            </w:pPr>
            <w:r w:rsidRPr="00B975B5">
              <w:rPr>
                <w:b/>
                <w:i/>
                <w:color w:val="5E5E5E"/>
              </w:rPr>
              <w:t>298kcal</w:t>
            </w:r>
          </w:p>
        </w:tc>
        <w:tc>
          <w:tcPr>
            <w:tcW w:w="2470" w:type="dxa"/>
            <w:tcBorders>
              <w:bottom w:val="dashSmallGap" w:sz="4" w:space="0" w:color="auto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4</w:t>
            </w:r>
          </w:p>
        </w:tc>
        <w:tc>
          <w:tcPr>
            <w:tcW w:w="2428" w:type="dxa"/>
            <w:tcBorders>
              <w:bottom w:val="dashSmallGap" w:sz="4" w:space="0" w:color="auto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289</w:t>
            </w:r>
          </w:p>
        </w:tc>
      </w:tr>
      <w:tr w:rsidR="005D292E" w:rsidRPr="00B975B5" w:rsidTr="00615171">
        <w:trPr>
          <w:trHeight w:val="722"/>
        </w:trPr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292E" w:rsidRPr="00B975B5" w:rsidRDefault="005D292E" w:rsidP="005D5093">
            <w:pPr>
              <w:rPr>
                <w:i/>
              </w:rPr>
            </w:pPr>
            <w:r w:rsidRPr="00B975B5">
              <w:rPr>
                <w:i/>
              </w:rPr>
              <w:t xml:space="preserve">viande de bœuf, </w:t>
            </w:r>
            <w:r w:rsidR="009855DC" w:rsidRPr="00B975B5">
              <w:rPr>
                <w:i/>
              </w:rPr>
              <w:t>carbonnade, belge Blanc-Bleu, crue</w:t>
            </w:r>
          </w:p>
          <w:p w:rsidR="005D292E" w:rsidRPr="00B975B5" w:rsidRDefault="005D292E" w:rsidP="005D5093">
            <w:pPr>
              <w:rPr>
                <w:i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292E" w:rsidRPr="00B975B5" w:rsidRDefault="000801A9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651</w:t>
            </w:r>
            <w:r w:rsidR="005D292E" w:rsidRPr="00B975B5">
              <w:rPr>
                <w:i/>
              </w:rPr>
              <w:t xml:space="preserve"> g</w:t>
            </w:r>
          </w:p>
        </w:tc>
        <w:tc>
          <w:tcPr>
            <w:tcW w:w="2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292E" w:rsidRPr="00B975B5" w:rsidRDefault="0071364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47.1</w:t>
            </w:r>
            <w:r w:rsidR="009855DC" w:rsidRPr="00B975B5">
              <w:rPr>
                <w:i/>
              </w:rPr>
              <w:t>3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3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292E" w:rsidRPr="00B975B5" w:rsidRDefault="00713647" w:rsidP="009855DC">
            <w:pPr>
              <w:jc w:val="center"/>
              <w:rPr>
                <w:i/>
              </w:rPr>
            </w:pPr>
            <w:r w:rsidRPr="00B975B5">
              <w:rPr>
                <w:i/>
              </w:rPr>
              <w:t>8.</w:t>
            </w:r>
            <w:r w:rsidR="009855DC" w:rsidRPr="00B975B5">
              <w:rPr>
                <w:i/>
              </w:rPr>
              <w:t>46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4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292E" w:rsidRPr="00B975B5" w:rsidRDefault="00713647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</w:tr>
      <w:tr w:rsidR="00B93E81" w:rsidRPr="00B975B5" w:rsidTr="00615171">
        <w:trPr>
          <w:trHeight w:val="412"/>
        </w:trPr>
        <w:tc>
          <w:tcPr>
            <w:tcW w:w="2667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Kcal viande</w:t>
            </w:r>
          </w:p>
        </w:tc>
        <w:tc>
          <w:tcPr>
            <w:tcW w:w="2164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554EC4">
            <w:pPr>
              <w:jc w:val="center"/>
              <w:rPr>
                <w:b/>
                <w:i/>
                <w:color w:val="5E5E5E"/>
              </w:rPr>
            </w:pPr>
            <w:r w:rsidRPr="00B975B5">
              <w:rPr>
                <w:b/>
                <w:i/>
                <w:color w:val="5E5E5E"/>
              </w:rPr>
              <w:t>665 kcal</w:t>
            </w:r>
          </w:p>
        </w:tc>
        <w:tc>
          <w:tcPr>
            <w:tcW w:w="247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89</w:t>
            </w:r>
          </w:p>
        </w:tc>
        <w:tc>
          <w:tcPr>
            <w:tcW w:w="236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9855D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76</w:t>
            </w:r>
          </w:p>
        </w:tc>
        <w:tc>
          <w:tcPr>
            <w:tcW w:w="242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3E81" w:rsidRPr="00B975B5" w:rsidRDefault="00B93E8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-</w:t>
            </w:r>
          </w:p>
        </w:tc>
      </w:tr>
      <w:tr w:rsidR="00615171" w:rsidRPr="00B975B5" w:rsidTr="00615171">
        <w:trPr>
          <w:trHeight w:val="412"/>
        </w:trPr>
        <w:tc>
          <w:tcPr>
            <w:tcW w:w="2667" w:type="dxa"/>
            <w:tcBorders>
              <w:top w:val="single" w:sz="4" w:space="0" w:color="000000" w:themeColor="text1"/>
            </w:tcBorders>
          </w:tcPr>
          <w:p w:rsidR="00615171" w:rsidRPr="00B975B5" w:rsidRDefault="00615171" w:rsidP="00C7432C">
            <w:pPr>
              <w:rPr>
                <w:i/>
              </w:rPr>
            </w:pPr>
            <w:r w:rsidRPr="00B975B5">
              <w:rPr>
                <w:i/>
              </w:rPr>
              <w:lastRenderedPageBreak/>
              <w:t>margarine de cuisson, 75%MG</w:t>
            </w:r>
          </w:p>
          <w:p w:rsidR="00615171" w:rsidRPr="00B975B5" w:rsidRDefault="00615171" w:rsidP="00C7432C">
            <w:pPr>
              <w:rPr>
                <w:i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</w:tcBorders>
          </w:tcPr>
          <w:p w:rsidR="00615171" w:rsidRPr="00B975B5" w:rsidRDefault="00615171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40 g</w:t>
            </w:r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615171" w:rsidRPr="00B975B5" w:rsidRDefault="00615171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.4g</w:t>
            </w:r>
          </w:p>
        </w:tc>
        <w:tc>
          <w:tcPr>
            <w:tcW w:w="2363" w:type="dxa"/>
            <w:tcBorders>
              <w:top w:val="single" w:sz="4" w:space="0" w:color="000000" w:themeColor="text1"/>
            </w:tcBorders>
          </w:tcPr>
          <w:p w:rsidR="00615171" w:rsidRPr="00B975B5" w:rsidRDefault="00615171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31.2g</w:t>
            </w:r>
          </w:p>
        </w:tc>
        <w:tc>
          <w:tcPr>
            <w:tcW w:w="2428" w:type="dxa"/>
            <w:tcBorders>
              <w:top w:val="single" w:sz="4" w:space="0" w:color="000000" w:themeColor="text1"/>
            </w:tcBorders>
          </w:tcPr>
          <w:p w:rsidR="00615171" w:rsidRPr="00B975B5" w:rsidRDefault="00615171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.2g</w:t>
            </w:r>
          </w:p>
        </w:tc>
      </w:tr>
      <w:tr w:rsidR="00615171" w:rsidRPr="00B975B5" w:rsidTr="00615171">
        <w:trPr>
          <w:trHeight w:val="412"/>
        </w:trPr>
        <w:tc>
          <w:tcPr>
            <w:tcW w:w="2667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615171" w:rsidRPr="00B975B5" w:rsidRDefault="00615171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Kcal MG</w:t>
            </w:r>
          </w:p>
        </w:tc>
        <w:tc>
          <w:tcPr>
            <w:tcW w:w="2164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615171" w:rsidRPr="00B975B5" w:rsidRDefault="00615171" w:rsidP="00554EC4">
            <w:pPr>
              <w:jc w:val="center"/>
              <w:rPr>
                <w:i/>
                <w:color w:val="5E5E5E"/>
              </w:rPr>
            </w:pPr>
            <w:r w:rsidRPr="00B975B5">
              <w:rPr>
                <w:b/>
                <w:i/>
                <w:color w:val="5E5E5E"/>
              </w:rPr>
              <w:t>288 kcal</w:t>
            </w:r>
          </w:p>
        </w:tc>
        <w:tc>
          <w:tcPr>
            <w:tcW w:w="247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615171" w:rsidRPr="00B975B5" w:rsidRDefault="0061517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2</w:t>
            </w:r>
          </w:p>
        </w:tc>
        <w:tc>
          <w:tcPr>
            <w:tcW w:w="236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615171" w:rsidRPr="00B975B5" w:rsidRDefault="0061517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281</w:t>
            </w:r>
          </w:p>
        </w:tc>
        <w:tc>
          <w:tcPr>
            <w:tcW w:w="242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615171" w:rsidRPr="00B975B5" w:rsidRDefault="00615171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</w:t>
            </w:r>
          </w:p>
        </w:tc>
      </w:tr>
      <w:tr w:rsidR="005D292E" w:rsidRPr="00B975B5" w:rsidTr="00615171">
        <w:trPr>
          <w:trHeight w:val="412"/>
        </w:trPr>
        <w:tc>
          <w:tcPr>
            <w:tcW w:w="2667" w:type="dxa"/>
            <w:tcBorders>
              <w:top w:val="single" w:sz="4" w:space="0" w:color="000000" w:themeColor="text1"/>
            </w:tcBorders>
          </w:tcPr>
          <w:p w:rsidR="005D292E" w:rsidRPr="00B975B5" w:rsidRDefault="009855DC" w:rsidP="005D5093">
            <w:pPr>
              <w:rPr>
                <w:i/>
              </w:rPr>
            </w:pPr>
            <w:r w:rsidRPr="00B975B5">
              <w:rPr>
                <w:i/>
              </w:rPr>
              <w:t>B</w:t>
            </w:r>
            <w:r w:rsidR="005D292E" w:rsidRPr="00B975B5">
              <w:rPr>
                <w:i/>
              </w:rPr>
              <w:t>ière</w:t>
            </w:r>
            <w:r w:rsidRPr="00B975B5">
              <w:rPr>
                <w:i/>
              </w:rPr>
              <w:t xml:space="preserve"> de table</w:t>
            </w:r>
          </w:p>
        </w:tc>
        <w:tc>
          <w:tcPr>
            <w:tcW w:w="2164" w:type="dxa"/>
            <w:tcBorders>
              <w:top w:val="single" w:sz="4" w:space="0" w:color="000000" w:themeColor="text1"/>
            </w:tcBorders>
          </w:tcPr>
          <w:p w:rsidR="005D292E" w:rsidRPr="00B975B5" w:rsidRDefault="005D292E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330 ml</w:t>
            </w:r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5D292E" w:rsidRPr="00B975B5" w:rsidRDefault="009855D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32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363" w:type="dxa"/>
            <w:tcBorders>
              <w:top w:val="single" w:sz="4" w:space="0" w:color="000000" w:themeColor="text1"/>
            </w:tcBorders>
          </w:tcPr>
          <w:p w:rsidR="005D292E" w:rsidRPr="00B975B5" w:rsidRDefault="001D4B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 w:themeColor="text1"/>
            </w:tcBorders>
          </w:tcPr>
          <w:p w:rsidR="005D292E" w:rsidRPr="00B975B5" w:rsidRDefault="009855D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7,59 </w:t>
            </w:r>
            <w:r w:rsidR="005D292E" w:rsidRPr="00B975B5">
              <w:rPr>
                <w:i/>
              </w:rPr>
              <w:t>g</w:t>
            </w:r>
          </w:p>
        </w:tc>
      </w:tr>
      <w:tr w:rsidR="005D292E" w:rsidRPr="00B975B5" w:rsidTr="00B93E81">
        <w:trPr>
          <w:trHeight w:val="412"/>
        </w:trPr>
        <w:tc>
          <w:tcPr>
            <w:tcW w:w="2667" w:type="dxa"/>
          </w:tcPr>
          <w:p w:rsidR="005D292E" w:rsidRPr="00B975B5" w:rsidRDefault="009855DC" w:rsidP="005D5093">
            <w:pPr>
              <w:rPr>
                <w:i/>
              </w:rPr>
            </w:pPr>
            <w:r w:rsidRPr="00B975B5">
              <w:rPr>
                <w:i/>
              </w:rPr>
              <w:t>Pain blanc</w:t>
            </w:r>
          </w:p>
          <w:p w:rsidR="005D292E" w:rsidRPr="00B975B5" w:rsidRDefault="005D292E" w:rsidP="005D5093">
            <w:pPr>
              <w:rPr>
                <w:i/>
              </w:rPr>
            </w:pPr>
          </w:p>
        </w:tc>
        <w:tc>
          <w:tcPr>
            <w:tcW w:w="2164" w:type="dxa"/>
          </w:tcPr>
          <w:p w:rsidR="005D292E" w:rsidRPr="00B975B5" w:rsidRDefault="005D292E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40 g</w:t>
            </w:r>
          </w:p>
        </w:tc>
        <w:tc>
          <w:tcPr>
            <w:tcW w:w="2470" w:type="dxa"/>
          </w:tcPr>
          <w:p w:rsidR="005D292E" w:rsidRPr="00B975B5" w:rsidRDefault="001D4B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.48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292E" w:rsidRPr="00B975B5" w:rsidRDefault="001D4B3B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16</w:t>
            </w:r>
            <w:r w:rsidR="005D292E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5D292E" w:rsidRPr="00B975B5" w:rsidRDefault="001D4B3B" w:rsidP="009855DC">
            <w:pPr>
              <w:jc w:val="center"/>
              <w:rPr>
                <w:i/>
              </w:rPr>
            </w:pPr>
            <w:r w:rsidRPr="00B975B5">
              <w:rPr>
                <w:i/>
              </w:rPr>
              <w:t>21</w:t>
            </w:r>
            <w:r w:rsidR="009855DC" w:rsidRPr="00B975B5">
              <w:rPr>
                <w:i/>
              </w:rPr>
              <w:t>g</w:t>
            </w:r>
          </w:p>
        </w:tc>
      </w:tr>
      <w:tr w:rsidR="005D292E" w:rsidRPr="00B975B5" w:rsidTr="00B93E81">
        <w:trPr>
          <w:trHeight w:val="412"/>
        </w:trPr>
        <w:tc>
          <w:tcPr>
            <w:tcW w:w="2667" w:type="dxa"/>
          </w:tcPr>
          <w:p w:rsidR="005D292E" w:rsidRPr="00B975B5" w:rsidRDefault="005D292E" w:rsidP="00554EC4">
            <w:pPr>
              <w:rPr>
                <w:i/>
              </w:rPr>
            </w:pPr>
            <w:r w:rsidRPr="00B975B5">
              <w:rPr>
                <w:i/>
              </w:rPr>
              <w:t>moutarde</w:t>
            </w:r>
          </w:p>
          <w:p w:rsidR="005D292E" w:rsidRPr="00B975B5" w:rsidRDefault="005D292E" w:rsidP="00554EC4">
            <w:pPr>
              <w:rPr>
                <w:i/>
              </w:rPr>
            </w:pPr>
          </w:p>
        </w:tc>
        <w:tc>
          <w:tcPr>
            <w:tcW w:w="2164" w:type="dxa"/>
          </w:tcPr>
          <w:p w:rsidR="005D292E" w:rsidRPr="00B975B5" w:rsidRDefault="00623FE8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20</w:t>
            </w:r>
            <w:r w:rsidR="006676DE" w:rsidRPr="00B975B5">
              <w:rPr>
                <w:i/>
              </w:rPr>
              <w:t>g</w:t>
            </w:r>
          </w:p>
        </w:tc>
        <w:tc>
          <w:tcPr>
            <w:tcW w:w="2470" w:type="dxa"/>
          </w:tcPr>
          <w:p w:rsidR="005D292E" w:rsidRPr="00B975B5" w:rsidRDefault="00623FE8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1.18</w:t>
            </w:r>
            <w:r w:rsidR="006676DE" w:rsidRPr="00B975B5">
              <w:rPr>
                <w:i/>
              </w:rPr>
              <w:t>g</w:t>
            </w:r>
          </w:p>
        </w:tc>
        <w:tc>
          <w:tcPr>
            <w:tcW w:w="2363" w:type="dxa"/>
          </w:tcPr>
          <w:p w:rsidR="005D292E" w:rsidRPr="00B975B5" w:rsidRDefault="00623FE8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1,82</w:t>
            </w:r>
            <w:r w:rsidR="006676DE" w:rsidRPr="00B975B5">
              <w:rPr>
                <w:i/>
              </w:rPr>
              <w:t>g</w:t>
            </w:r>
          </w:p>
        </w:tc>
        <w:tc>
          <w:tcPr>
            <w:tcW w:w="2428" w:type="dxa"/>
          </w:tcPr>
          <w:p w:rsidR="005D292E" w:rsidRPr="00B975B5" w:rsidRDefault="00623FE8" w:rsidP="00554EC4">
            <w:pPr>
              <w:jc w:val="center"/>
              <w:rPr>
                <w:i/>
              </w:rPr>
            </w:pPr>
            <w:r w:rsidRPr="00B975B5">
              <w:rPr>
                <w:i/>
              </w:rPr>
              <w:t>0,72</w:t>
            </w:r>
            <w:r w:rsidR="006676DE" w:rsidRPr="00B975B5">
              <w:rPr>
                <w:i/>
              </w:rPr>
              <w:t>g</w:t>
            </w:r>
          </w:p>
        </w:tc>
      </w:tr>
      <w:tr w:rsidR="005D292E" w:rsidRPr="00B975B5" w:rsidTr="00615171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292E" w:rsidRPr="00B975B5" w:rsidRDefault="005D292E" w:rsidP="005D5093">
            <w:pPr>
              <w:rPr>
                <w:i/>
              </w:rPr>
            </w:pPr>
            <w:r w:rsidRPr="00B975B5">
              <w:rPr>
                <w:i/>
              </w:rPr>
              <w:t>sel, poivre, thym, laurier</w:t>
            </w:r>
          </w:p>
          <w:p w:rsidR="005D292E" w:rsidRPr="00B975B5" w:rsidRDefault="005D292E" w:rsidP="005D5093">
            <w:pPr>
              <w:rPr>
                <w:i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292E" w:rsidRPr="00B975B5" w:rsidRDefault="009855DC" w:rsidP="00194EB2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292E" w:rsidRPr="00B975B5" w:rsidRDefault="009855D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292E" w:rsidRPr="00B975B5" w:rsidRDefault="009855D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292E" w:rsidRPr="00B975B5" w:rsidRDefault="009855DC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</w:tr>
      <w:tr w:rsidR="00615171" w:rsidRPr="00B975B5" w:rsidTr="00615171">
        <w:trPr>
          <w:trHeight w:val="324"/>
        </w:trPr>
        <w:tc>
          <w:tcPr>
            <w:tcW w:w="26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4361C0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total</w:t>
            </w:r>
          </w:p>
        </w:tc>
        <w:tc>
          <w:tcPr>
            <w:tcW w:w="2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4361C0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60</w:t>
            </w:r>
            <w:r w:rsidR="004361C0" w:rsidRPr="00B975B5">
              <w:rPr>
                <w:i/>
                <w:color w:val="5E5E5E"/>
              </w:rPr>
              <w:t>g + 330ml de bière</w:t>
            </w:r>
          </w:p>
        </w:tc>
        <w:tc>
          <w:tcPr>
            <w:tcW w:w="2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4361C0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4,66</w:t>
            </w:r>
            <w:r w:rsidR="004361C0" w:rsidRPr="00B975B5">
              <w:rPr>
                <w:i/>
                <w:color w:val="5E5E5E"/>
              </w:rPr>
              <w:t>g + 1,32g pour la bière</w:t>
            </w:r>
          </w:p>
        </w:tc>
        <w:tc>
          <w:tcPr>
            <w:tcW w:w="2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623FE8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2,98 g</w:t>
            </w:r>
            <w:r w:rsidR="004361C0" w:rsidRPr="00B975B5">
              <w:rPr>
                <w:i/>
                <w:color w:val="5E5E5E"/>
              </w:rPr>
              <w:t xml:space="preserve"> </w:t>
            </w:r>
          </w:p>
        </w:tc>
        <w:tc>
          <w:tcPr>
            <w:tcW w:w="24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4361C0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21,72</w:t>
            </w:r>
            <w:r w:rsidR="004361C0" w:rsidRPr="00B975B5">
              <w:rPr>
                <w:i/>
                <w:color w:val="5E5E5E"/>
              </w:rPr>
              <w:t>g + 7,59g pour la bière</w:t>
            </w:r>
          </w:p>
        </w:tc>
      </w:tr>
      <w:tr w:rsidR="00615171" w:rsidRPr="00B975B5" w:rsidTr="00615171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4361C0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Kcal sauc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0" w:rsidRPr="00B975B5" w:rsidRDefault="00623FE8" w:rsidP="00623FE8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133</w:t>
            </w:r>
            <w:r w:rsidR="004361C0" w:rsidRPr="00B975B5">
              <w:rPr>
                <w:i/>
                <w:color w:val="5E5E5E"/>
              </w:rPr>
              <w:t>kcal + 35kcal (bière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4361C0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19</w:t>
            </w:r>
            <w:r w:rsidR="004361C0" w:rsidRPr="00B975B5">
              <w:rPr>
                <w:i/>
                <w:color w:val="5E5E5E"/>
              </w:rPr>
              <w:t>+ 5,28(bièr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2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71" w:rsidRPr="00B975B5" w:rsidRDefault="00623FE8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87</w:t>
            </w:r>
            <w:r w:rsidR="004361C0" w:rsidRPr="00B975B5">
              <w:rPr>
                <w:i/>
                <w:color w:val="5E5E5E"/>
              </w:rPr>
              <w:t>+30(bière)</w:t>
            </w:r>
          </w:p>
        </w:tc>
      </w:tr>
    </w:tbl>
    <w:p w:rsidR="00B93E81" w:rsidRPr="00B975B5" w:rsidRDefault="00B93E81" w:rsidP="00B93E81">
      <w:pPr>
        <w:pStyle w:val="Sansinterligne"/>
        <w:rPr>
          <w:i/>
          <w:u w:val="single"/>
        </w:rPr>
      </w:pPr>
      <w:r w:rsidRPr="00B975B5">
        <w:rPr>
          <w:i/>
          <w:u w:val="single"/>
        </w:rPr>
        <w:t>1portion</w:t>
      </w:r>
    </w:p>
    <w:p w:rsidR="00B93E81" w:rsidRPr="00B975B5" w:rsidRDefault="00B93E81" w:rsidP="00B93E81">
      <w:pPr>
        <w:pStyle w:val="Sansinterligne"/>
        <w:rPr>
          <w:i/>
        </w:rPr>
      </w:pPr>
      <w:r w:rsidRPr="00B975B5">
        <w:rPr>
          <w:i/>
        </w:rPr>
        <w:t>150g de légumes-&gt; apport calorique : (298 x 150/574) = 78kcal</w:t>
      </w:r>
    </w:p>
    <w:p w:rsidR="00740141" w:rsidRPr="00B975B5" w:rsidRDefault="00B93E81" w:rsidP="00615171">
      <w:pPr>
        <w:pStyle w:val="Sansinterligne"/>
        <w:rPr>
          <w:i/>
        </w:rPr>
      </w:pPr>
      <w:r w:rsidRPr="00B975B5">
        <w:rPr>
          <w:i/>
        </w:rPr>
        <w:t xml:space="preserve">120g de viande-&gt; apport calorique: </w:t>
      </w:r>
      <w:r w:rsidR="00615171" w:rsidRPr="00B975B5">
        <w:rPr>
          <w:i/>
        </w:rPr>
        <w:t>(655</w:t>
      </w:r>
      <w:r w:rsidRPr="00B975B5">
        <w:rPr>
          <w:i/>
        </w:rPr>
        <w:t xml:space="preserve"> x 120/</w:t>
      </w:r>
      <w:r w:rsidR="00615171" w:rsidRPr="00B975B5">
        <w:rPr>
          <w:i/>
        </w:rPr>
        <w:t>651)= 121 kcal</w:t>
      </w:r>
    </w:p>
    <w:p w:rsidR="00615171" w:rsidRPr="00B975B5" w:rsidRDefault="00615171" w:rsidP="00615171">
      <w:pPr>
        <w:pStyle w:val="Sansinterligne"/>
        <w:rPr>
          <w:i/>
        </w:rPr>
      </w:pPr>
      <w:r w:rsidRPr="00B975B5">
        <w:rPr>
          <w:i/>
        </w:rPr>
        <w:t>10g de MG-&gt; apport calorique : (288/4)= 72kcal</w:t>
      </w:r>
    </w:p>
    <w:p w:rsidR="004361C0" w:rsidRPr="00B975B5" w:rsidRDefault="00623FE8" w:rsidP="00615171">
      <w:pPr>
        <w:pStyle w:val="Sansinterligne"/>
        <w:rPr>
          <w:i/>
        </w:rPr>
      </w:pPr>
      <w:r w:rsidRPr="00B975B5">
        <w:rPr>
          <w:i/>
        </w:rPr>
        <w:t>10g de pain+ 5g de moutarde -&gt; apport calorique (133/4) = 33kcal</w:t>
      </w:r>
    </w:p>
    <w:p w:rsidR="00623FE8" w:rsidRPr="00B975B5" w:rsidRDefault="00623FE8" w:rsidP="00615171">
      <w:pPr>
        <w:pStyle w:val="Sansinterligne"/>
        <w:rPr>
          <w:i/>
        </w:rPr>
      </w:pPr>
      <w:r w:rsidRPr="00B975B5">
        <w:rPr>
          <w:i/>
        </w:rPr>
        <w:t>70ml de bière-&gt; apport calorique (35 x 70/330)= 7kcal</w:t>
      </w:r>
    </w:p>
    <w:p w:rsidR="00623FE8" w:rsidRPr="00B975B5" w:rsidRDefault="00623FE8" w:rsidP="00615171">
      <w:pPr>
        <w:pStyle w:val="Sansinterligne"/>
        <w:rPr>
          <w:i/>
        </w:rPr>
      </w:pPr>
    </w:p>
    <w:p w:rsidR="00623FE8" w:rsidRPr="00B975B5" w:rsidRDefault="00623FE8" w:rsidP="00623FE8">
      <w:pPr>
        <w:pStyle w:val="Sansinterligne"/>
        <w:numPr>
          <w:ilvl w:val="0"/>
          <w:numId w:val="11"/>
        </w:numPr>
        <w:rPr>
          <w:i/>
        </w:rPr>
      </w:pPr>
      <w:r w:rsidRPr="00B975B5">
        <w:rPr>
          <w:i/>
        </w:rPr>
        <w:t>Apport calorique de la carbonnade= 311kcal</w:t>
      </w:r>
    </w:p>
    <w:p w:rsidR="00740141" w:rsidRPr="00B975B5" w:rsidRDefault="00740141" w:rsidP="00740141">
      <w:pPr>
        <w:pStyle w:val="Paragraphedeliste"/>
        <w:ind w:left="1080"/>
        <w:rPr>
          <w:i/>
        </w:rPr>
      </w:pPr>
    </w:p>
    <w:p w:rsidR="00740141" w:rsidRPr="00B975B5" w:rsidRDefault="00740141" w:rsidP="00134D12">
      <w:pPr>
        <w:pStyle w:val="Paragraphedeliste"/>
        <w:numPr>
          <w:ilvl w:val="0"/>
          <w:numId w:val="7"/>
        </w:numPr>
        <w:rPr>
          <w:i/>
          <w:sz w:val="24"/>
          <w:szCs w:val="24"/>
          <w:u w:val="single"/>
        </w:rPr>
      </w:pPr>
      <w:r w:rsidRPr="00B975B5">
        <w:rPr>
          <w:i/>
          <w:sz w:val="24"/>
          <w:szCs w:val="24"/>
          <w:u w:val="single"/>
        </w:rPr>
        <w:t>Purée de pdt</w:t>
      </w:r>
    </w:p>
    <w:p w:rsidR="00740141" w:rsidRPr="00B975B5" w:rsidRDefault="00740141" w:rsidP="00740141">
      <w:pPr>
        <w:rPr>
          <w:rFonts w:cs="Times New Roman"/>
          <w:i/>
          <w:u w:val="single"/>
        </w:rPr>
      </w:pPr>
      <w:r w:rsidRPr="00B975B5">
        <w:rPr>
          <w:rFonts w:cs="Times New Roman"/>
          <w:i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740141" w:rsidRPr="00B975B5" w:rsidTr="00740141">
        <w:tc>
          <w:tcPr>
            <w:tcW w:w="2235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18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brut</w:t>
            </w:r>
          </w:p>
        </w:tc>
        <w:tc>
          <w:tcPr>
            <w:tcW w:w="1989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Poids net </w:t>
            </w:r>
          </w:p>
        </w:tc>
        <w:tc>
          <w:tcPr>
            <w:tcW w:w="209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théoriques</w:t>
            </w:r>
          </w:p>
        </w:tc>
        <w:tc>
          <w:tcPr>
            <w:tcW w:w="188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réels</w:t>
            </w:r>
          </w:p>
        </w:tc>
        <w:tc>
          <w:tcPr>
            <w:tcW w:w="202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/Kg ou à la pièce</w:t>
            </w:r>
          </w:p>
        </w:tc>
        <w:tc>
          <w:tcPr>
            <w:tcW w:w="21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 réel de revient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194EB2">
            <w:pPr>
              <w:rPr>
                <w:i/>
              </w:rPr>
            </w:pPr>
            <w:r w:rsidRPr="00B975B5">
              <w:rPr>
                <w:i/>
              </w:rPr>
              <w:t>pdt (à chaire farineuse)</w:t>
            </w:r>
          </w:p>
        </w:tc>
        <w:tc>
          <w:tcPr>
            <w:tcW w:w="1863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907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7D4876" w:rsidP="007D4876">
            <w:pPr>
              <w:rPr>
                <w:i/>
              </w:rPr>
            </w:pPr>
            <w:r w:rsidRPr="00B975B5">
              <w:rPr>
                <w:i/>
              </w:rPr>
              <w:t xml:space="preserve">              707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0 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2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54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48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194EB2" w:rsidRPr="00B975B5" w:rsidTr="00740141">
        <w:tc>
          <w:tcPr>
            <w:tcW w:w="2235" w:type="dxa"/>
          </w:tcPr>
          <w:p w:rsidR="00194EB2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Œuf de poule M</w:t>
            </w:r>
            <w:r w:rsidR="005D292E" w:rsidRPr="00B975B5">
              <w:rPr>
                <w:i/>
              </w:rPr>
              <w:t xml:space="preserve"> (2)</w:t>
            </w:r>
          </w:p>
        </w:tc>
        <w:tc>
          <w:tcPr>
            <w:tcW w:w="1863" w:type="dxa"/>
          </w:tcPr>
          <w:p w:rsidR="00194EB2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20 g</w:t>
            </w:r>
          </w:p>
        </w:tc>
        <w:tc>
          <w:tcPr>
            <w:tcW w:w="1989" w:type="dxa"/>
          </w:tcPr>
          <w:p w:rsidR="00194EB2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5</w:t>
            </w:r>
            <w:r w:rsidR="007D4876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194EB2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%</w:t>
            </w:r>
          </w:p>
        </w:tc>
        <w:tc>
          <w:tcPr>
            <w:tcW w:w="1884" w:type="dxa"/>
          </w:tcPr>
          <w:p w:rsidR="00194EB2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2.5%</w:t>
            </w:r>
          </w:p>
        </w:tc>
        <w:tc>
          <w:tcPr>
            <w:tcW w:w="2024" w:type="dxa"/>
          </w:tcPr>
          <w:p w:rsidR="00194EB2" w:rsidRPr="00B975B5" w:rsidRDefault="00FC2F63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.25</w:t>
            </w:r>
            <w:r w:rsidRPr="00B975B5">
              <w:rPr>
                <w:i/>
              </w:rPr>
              <w:t>€</w:t>
            </w:r>
            <w:r w:rsidRPr="00B975B5">
              <w:rPr>
                <w:rFonts w:cstheme="minorHAnsi"/>
                <w:i/>
              </w:rPr>
              <w:t>/Pièce</w:t>
            </w:r>
          </w:p>
        </w:tc>
        <w:tc>
          <w:tcPr>
            <w:tcW w:w="2128" w:type="dxa"/>
          </w:tcPr>
          <w:p w:rsidR="00194EB2" w:rsidRPr="00B975B5" w:rsidRDefault="007D4876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0.50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lait ½ écrémé</w:t>
            </w:r>
          </w:p>
        </w:tc>
        <w:tc>
          <w:tcPr>
            <w:tcW w:w="1863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0 ml</w:t>
            </w:r>
          </w:p>
        </w:tc>
        <w:tc>
          <w:tcPr>
            <w:tcW w:w="1989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0 ml</w:t>
            </w:r>
          </w:p>
        </w:tc>
        <w:tc>
          <w:tcPr>
            <w:tcW w:w="2097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1D22F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89</w:t>
            </w:r>
            <w:r w:rsidR="00740141" w:rsidRPr="00B975B5">
              <w:rPr>
                <w:i/>
              </w:rPr>
              <w:t>€</w:t>
            </w:r>
            <w:r w:rsidRPr="00B975B5">
              <w:rPr>
                <w:i/>
              </w:rPr>
              <w:t>/L</w:t>
            </w:r>
          </w:p>
        </w:tc>
        <w:tc>
          <w:tcPr>
            <w:tcW w:w="2128" w:type="dxa"/>
          </w:tcPr>
          <w:p w:rsidR="00740141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9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margarine de cuisson</w:t>
            </w:r>
            <w:r w:rsidR="00FC2F63" w:rsidRPr="00B975B5">
              <w:rPr>
                <w:i/>
              </w:rPr>
              <w:t xml:space="preserve"> </w:t>
            </w:r>
            <w:r w:rsidR="00FC2F63" w:rsidRPr="00B975B5">
              <w:rPr>
                <w:i/>
              </w:rPr>
              <w:lastRenderedPageBreak/>
              <w:t>(vitelma cuire et rôtir)</w:t>
            </w:r>
            <w:r w:rsidR="00484B50" w:rsidRPr="00B975B5">
              <w:rPr>
                <w:i/>
              </w:rPr>
              <w:t xml:space="preserve"> 25%MG</w:t>
            </w:r>
          </w:p>
        </w:tc>
        <w:tc>
          <w:tcPr>
            <w:tcW w:w="1863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lastRenderedPageBreak/>
              <w:t>20</w:t>
            </w:r>
            <w:r w:rsidR="005D292E" w:rsidRPr="00B975B5">
              <w:rPr>
                <w:i/>
              </w:rPr>
              <w:t xml:space="preserve">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</w:t>
            </w:r>
            <w:r w:rsidR="005D292E" w:rsidRPr="00B975B5">
              <w:rPr>
                <w:i/>
              </w:rPr>
              <w:t xml:space="preserve">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.96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06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lastRenderedPageBreak/>
              <w:t>sel, poivre, noix de muscade</w:t>
            </w:r>
          </w:p>
        </w:tc>
        <w:tc>
          <w:tcPr>
            <w:tcW w:w="1863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989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97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  <w:tc>
          <w:tcPr>
            <w:tcW w:w="2128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</w:tr>
      <w:tr w:rsidR="00740141" w:rsidRPr="00B975B5" w:rsidTr="00740141">
        <w:tc>
          <w:tcPr>
            <w:tcW w:w="2235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740141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147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740141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947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740141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,13</w:t>
            </w:r>
            <w:r w:rsidR="00740141" w:rsidRPr="00B975B5">
              <w:rPr>
                <w:i/>
              </w:rPr>
              <w:t>€</w:t>
            </w:r>
          </w:p>
        </w:tc>
      </w:tr>
    </w:tbl>
    <w:p w:rsidR="0074454F" w:rsidRPr="00B975B5" w:rsidRDefault="0074454F" w:rsidP="0074454F">
      <w:pPr>
        <w:pStyle w:val="Paragraphedeliste"/>
        <w:ind w:left="0"/>
        <w:rPr>
          <w:i/>
          <w:u w:val="single"/>
        </w:rPr>
      </w:pPr>
      <w:r w:rsidRPr="00B975B5">
        <w:rPr>
          <w:i/>
          <w:u w:val="single"/>
        </w:rPr>
        <w:t>1portion</w:t>
      </w:r>
    </w:p>
    <w:p w:rsidR="00E5249F" w:rsidRPr="00B975B5" w:rsidRDefault="0074454F" w:rsidP="0074454F">
      <w:pPr>
        <w:pStyle w:val="Paragraphedeliste"/>
        <w:ind w:left="0"/>
        <w:rPr>
          <w:i/>
        </w:rPr>
      </w:pPr>
      <w:r w:rsidRPr="00B975B5">
        <w:rPr>
          <w:i/>
        </w:rPr>
        <w:t>200g de pdt</w:t>
      </w:r>
      <w:r w:rsidR="00E5249F" w:rsidRPr="00B975B5">
        <w:rPr>
          <w:i/>
        </w:rPr>
        <w:t>-&gt; prix de revient : (0,48 x200/707)=0,14€</w:t>
      </w:r>
    </w:p>
    <w:p w:rsidR="00E5249F" w:rsidRPr="00B975B5" w:rsidRDefault="0074454F" w:rsidP="0074454F">
      <w:pPr>
        <w:pStyle w:val="Paragraphedeliste"/>
        <w:ind w:left="0"/>
        <w:rPr>
          <w:i/>
        </w:rPr>
      </w:pPr>
      <w:r w:rsidRPr="00B975B5">
        <w:rPr>
          <w:i/>
        </w:rPr>
        <w:t>½ œuf</w:t>
      </w:r>
      <w:r w:rsidR="00E5249F" w:rsidRPr="00B975B5">
        <w:rPr>
          <w:i/>
        </w:rPr>
        <w:t xml:space="preserve"> -&gt; prix de revient : (0,50/4)= 0,13€</w:t>
      </w:r>
    </w:p>
    <w:p w:rsidR="0074454F" w:rsidRPr="00B975B5" w:rsidRDefault="0074454F" w:rsidP="0074454F">
      <w:pPr>
        <w:pStyle w:val="Paragraphedeliste"/>
        <w:ind w:left="0"/>
        <w:rPr>
          <w:i/>
        </w:rPr>
      </w:pPr>
      <w:r w:rsidRPr="00B975B5">
        <w:rPr>
          <w:i/>
        </w:rPr>
        <w:t>25ml de lait</w:t>
      </w:r>
      <w:r w:rsidR="00E5249F" w:rsidRPr="00B975B5">
        <w:rPr>
          <w:i/>
        </w:rPr>
        <w:t xml:space="preserve"> -&gt; prix de revient : (0,09/4)= 0,02€</w:t>
      </w:r>
    </w:p>
    <w:p w:rsidR="0074454F" w:rsidRPr="00B975B5" w:rsidRDefault="00E5249F" w:rsidP="0074454F">
      <w:pPr>
        <w:pStyle w:val="Paragraphedeliste"/>
        <w:ind w:left="0"/>
        <w:rPr>
          <w:i/>
        </w:rPr>
      </w:pPr>
      <w:r w:rsidRPr="00B975B5">
        <w:rPr>
          <w:i/>
        </w:rPr>
        <w:t>5</w:t>
      </w:r>
      <w:r w:rsidR="0074454F" w:rsidRPr="00B975B5">
        <w:rPr>
          <w:i/>
        </w:rPr>
        <w:t>g de MG</w:t>
      </w:r>
      <w:r w:rsidRPr="00B975B5">
        <w:rPr>
          <w:i/>
        </w:rPr>
        <w:t xml:space="preserve"> -&gt; prix de revient : (0,06/4)= 0,02€</w:t>
      </w:r>
    </w:p>
    <w:p w:rsidR="00E5249F" w:rsidRPr="00B975B5" w:rsidRDefault="00E5249F" w:rsidP="0074454F">
      <w:pPr>
        <w:pStyle w:val="Paragraphedeliste"/>
        <w:ind w:left="0"/>
        <w:rPr>
          <w:i/>
        </w:rPr>
      </w:pPr>
    </w:p>
    <w:p w:rsidR="00740141" w:rsidRPr="00B975B5" w:rsidRDefault="00E5249F" w:rsidP="00E5249F">
      <w:pPr>
        <w:pStyle w:val="Paragraphedeliste"/>
        <w:numPr>
          <w:ilvl w:val="0"/>
          <w:numId w:val="11"/>
        </w:numPr>
        <w:rPr>
          <w:i/>
        </w:rPr>
      </w:pPr>
      <w:r w:rsidRPr="00B975B5">
        <w:rPr>
          <w:i/>
        </w:rPr>
        <w:t>Prix de revient de la purée : 0,31€</w:t>
      </w:r>
    </w:p>
    <w:p w:rsidR="00740141" w:rsidRPr="00B975B5" w:rsidRDefault="00740141" w:rsidP="00740141">
      <w:pPr>
        <w:tabs>
          <w:tab w:val="left" w:pos="10815"/>
        </w:tabs>
        <w:rPr>
          <w:i/>
          <w:u w:val="single"/>
        </w:rPr>
      </w:pPr>
      <w:r w:rsidRPr="00B975B5">
        <w:rPr>
          <w:i/>
          <w:u w:val="single"/>
        </w:rPr>
        <w:t>Calcul calorique</w:t>
      </w:r>
    </w:p>
    <w:tbl>
      <w:tblPr>
        <w:tblStyle w:val="Grilledutableau"/>
        <w:tblW w:w="12092" w:type="dxa"/>
        <w:tblLook w:val="04A0"/>
      </w:tblPr>
      <w:tblGrid>
        <w:gridCol w:w="2667"/>
        <w:gridCol w:w="2164"/>
        <w:gridCol w:w="2470"/>
        <w:gridCol w:w="2363"/>
        <w:gridCol w:w="2428"/>
      </w:tblGrid>
      <w:tr w:rsidR="00740141" w:rsidRPr="00B975B5" w:rsidTr="00740141">
        <w:trPr>
          <w:trHeight w:val="146"/>
        </w:trPr>
        <w:tc>
          <w:tcPr>
            <w:tcW w:w="266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216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net</w:t>
            </w:r>
          </w:p>
        </w:tc>
        <w:tc>
          <w:tcPr>
            <w:tcW w:w="2470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otéines</w:t>
            </w:r>
          </w:p>
        </w:tc>
        <w:tc>
          <w:tcPr>
            <w:tcW w:w="23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Lipides</w:t>
            </w:r>
          </w:p>
        </w:tc>
        <w:tc>
          <w:tcPr>
            <w:tcW w:w="24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Glucides</w:t>
            </w:r>
          </w:p>
        </w:tc>
      </w:tr>
      <w:tr w:rsidR="000C55D6" w:rsidRPr="00B975B5" w:rsidTr="001937CC">
        <w:trPr>
          <w:trHeight w:val="336"/>
        </w:trPr>
        <w:tc>
          <w:tcPr>
            <w:tcW w:w="2667" w:type="dxa"/>
            <w:tcBorders>
              <w:bottom w:val="dashSmallGap" w:sz="4" w:space="0" w:color="auto"/>
            </w:tcBorders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pdt (à chaire farineuse), crue</w:t>
            </w:r>
          </w:p>
        </w:tc>
        <w:tc>
          <w:tcPr>
            <w:tcW w:w="2164" w:type="dxa"/>
            <w:tcBorders>
              <w:bottom w:val="dashSmallGap" w:sz="4" w:space="0" w:color="auto"/>
            </w:tcBorders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707g</w:t>
            </w:r>
          </w:p>
        </w:tc>
        <w:tc>
          <w:tcPr>
            <w:tcW w:w="2470" w:type="dxa"/>
            <w:tcBorders>
              <w:bottom w:val="dashSmallGap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4,14 g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71 g</w:t>
            </w:r>
          </w:p>
        </w:tc>
        <w:tc>
          <w:tcPr>
            <w:tcW w:w="2428" w:type="dxa"/>
            <w:tcBorders>
              <w:bottom w:val="dashSmallGap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34,33 g</w:t>
            </w:r>
          </w:p>
        </w:tc>
      </w:tr>
      <w:tr w:rsidR="00E5249F" w:rsidRPr="00B975B5" w:rsidTr="001937CC">
        <w:trPr>
          <w:trHeight w:val="336"/>
        </w:trPr>
        <w:tc>
          <w:tcPr>
            <w:tcW w:w="2667" w:type="dxa"/>
            <w:tcBorders>
              <w:top w:val="dashSmallGap" w:sz="4" w:space="0" w:color="auto"/>
            </w:tcBorders>
          </w:tcPr>
          <w:p w:rsidR="00E5249F" w:rsidRPr="00B975B5" w:rsidRDefault="00E5249F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Kcal pdt</w:t>
            </w:r>
          </w:p>
        </w:tc>
        <w:tc>
          <w:tcPr>
            <w:tcW w:w="2164" w:type="dxa"/>
            <w:tcBorders>
              <w:top w:val="dashSmallGap" w:sz="4" w:space="0" w:color="auto"/>
            </w:tcBorders>
          </w:tcPr>
          <w:p w:rsidR="00E5249F" w:rsidRPr="00B975B5" w:rsidRDefault="00E5249F" w:rsidP="00740141">
            <w:pPr>
              <w:jc w:val="center"/>
              <w:rPr>
                <w:b/>
                <w:i/>
                <w:color w:val="5E5E5E"/>
              </w:rPr>
            </w:pPr>
            <w:r w:rsidRPr="00B975B5">
              <w:rPr>
                <w:b/>
                <w:i/>
                <w:color w:val="5E5E5E"/>
              </w:rPr>
              <w:t>599 kcal</w:t>
            </w:r>
          </w:p>
        </w:tc>
        <w:tc>
          <w:tcPr>
            <w:tcW w:w="2470" w:type="dxa"/>
            <w:tcBorders>
              <w:top w:val="dashSmallGap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6</w:t>
            </w:r>
          </w:p>
        </w:tc>
        <w:tc>
          <w:tcPr>
            <w:tcW w:w="2363" w:type="dxa"/>
            <w:tcBorders>
              <w:top w:val="dashSmallGap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6</w:t>
            </w:r>
          </w:p>
        </w:tc>
        <w:tc>
          <w:tcPr>
            <w:tcW w:w="2428" w:type="dxa"/>
            <w:tcBorders>
              <w:top w:val="dashSmallGap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37</w:t>
            </w:r>
          </w:p>
        </w:tc>
      </w:tr>
      <w:tr w:rsidR="000C55D6" w:rsidRPr="00B975B5" w:rsidTr="00740141">
        <w:trPr>
          <w:trHeight w:val="412"/>
        </w:trPr>
        <w:tc>
          <w:tcPr>
            <w:tcW w:w="2667" w:type="dxa"/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Œuf</w:t>
            </w:r>
            <w:r w:rsidR="0074454F" w:rsidRPr="00B975B5">
              <w:rPr>
                <w:i/>
              </w:rPr>
              <w:t>s(2)</w:t>
            </w:r>
            <w:r w:rsidRPr="00B975B5">
              <w:rPr>
                <w:i/>
              </w:rPr>
              <w:t xml:space="preserve"> de poule M, cru</w:t>
            </w:r>
            <w:r w:rsidR="0074454F" w:rsidRPr="00B975B5">
              <w:rPr>
                <w:i/>
              </w:rPr>
              <w:t>s</w:t>
            </w:r>
          </w:p>
        </w:tc>
        <w:tc>
          <w:tcPr>
            <w:tcW w:w="2164" w:type="dxa"/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5 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3,23 g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1,76 g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84 g</w:t>
            </w:r>
          </w:p>
        </w:tc>
      </w:tr>
      <w:tr w:rsidR="000C55D6" w:rsidRPr="00B975B5" w:rsidTr="00740141">
        <w:trPr>
          <w:trHeight w:val="358"/>
        </w:trPr>
        <w:tc>
          <w:tcPr>
            <w:tcW w:w="2667" w:type="dxa"/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margarine de cuisson, 75%MG</w:t>
            </w:r>
          </w:p>
        </w:tc>
        <w:tc>
          <w:tcPr>
            <w:tcW w:w="2164" w:type="dxa"/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 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01g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7,5g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03 g</w:t>
            </w:r>
          </w:p>
        </w:tc>
      </w:tr>
      <w:tr w:rsidR="000C55D6" w:rsidRPr="00B975B5" w:rsidTr="001937CC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sel, poivre, noix de muscad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/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</w:tr>
      <w:tr w:rsidR="00E5249F" w:rsidRPr="00B975B5" w:rsidTr="001937CC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rPr>
                <w:i/>
              </w:rPr>
            </w:pPr>
            <w:r w:rsidRPr="00B975B5">
              <w:rPr>
                <w:i/>
              </w:rPr>
              <w:t>lait ½ écrémé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00 ml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3,3 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,6 g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 4,8 g</w:t>
            </w:r>
          </w:p>
        </w:tc>
      </w:tr>
      <w:tr w:rsidR="00E5249F" w:rsidRPr="00B975B5" w:rsidTr="001937CC">
        <w:trPr>
          <w:trHeight w:val="324"/>
        </w:trPr>
        <w:tc>
          <w:tcPr>
            <w:tcW w:w="26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E5249F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total</w:t>
            </w:r>
          </w:p>
        </w:tc>
        <w:tc>
          <w:tcPr>
            <w:tcW w:w="2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E5249F" w:rsidP="00740141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115g+100ml</w:t>
            </w:r>
          </w:p>
        </w:tc>
        <w:tc>
          <w:tcPr>
            <w:tcW w:w="2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13,24g+3,3g(lait)</w:t>
            </w:r>
          </w:p>
        </w:tc>
        <w:tc>
          <w:tcPr>
            <w:tcW w:w="2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E5249F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19,26g + 1,6g(lait)</w:t>
            </w:r>
          </w:p>
        </w:tc>
        <w:tc>
          <w:tcPr>
            <w:tcW w:w="24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1937CC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0,87g + 4,8g(lait)</w:t>
            </w:r>
          </w:p>
        </w:tc>
      </w:tr>
      <w:tr w:rsidR="00E5249F" w:rsidRPr="00B975B5" w:rsidTr="001937CC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E5249F" w:rsidP="005D5093">
            <w:pPr>
              <w:rPr>
                <w:i/>
                <w:color w:val="5E5E5E"/>
                <w:u w:val="single"/>
              </w:rPr>
            </w:pPr>
            <w:r w:rsidRPr="00B975B5">
              <w:rPr>
                <w:i/>
                <w:color w:val="5E5E5E"/>
                <w:u w:val="single"/>
              </w:rPr>
              <w:t>kcal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1937CC" w:rsidP="00740141">
            <w:pPr>
              <w:jc w:val="center"/>
              <w:rPr>
                <w:b/>
                <w:i/>
                <w:color w:val="5E5E5E"/>
              </w:rPr>
            </w:pPr>
            <w:r w:rsidRPr="00B975B5">
              <w:rPr>
                <w:b/>
                <w:i/>
                <w:color w:val="5E5E5E"/>
              </w:rPr>
              <w:t>229kcal+ 46kcal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1937CC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53 + 13(lait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1937CC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173 + 14(lait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F" w:rsidRPr="00B975B5" w:rsidRDefault="001937CC" w:rsidP="00C7432C">
            <w:pPr>
              <w:jc w:val="center"/>
              <w:rPr>
                <w:i/>
                <w:color w:val="5E5E5E"/>
              </w:rPr>
            </w:pPr>
            <w:r w:rsidRPr="00B975B5">
              <w:rPr>
                <w:i/>
                <w:color w:val="5E5E5E"/>
              </w:rPr>
              <w:t>3 + 19(lait)</w:t>
            </w:r>
          </w:p>
        </w:tc>
      </w:tr>
    </w:tbl>
    <w:p w:rsidR="00740141" w:rsidRPr="00B975B5" w:rsidRDefault="0074454F" w:rsidP="0074454F">
      <w:pPr>
        <w:pStyle w:val="Paragraphedeliste"/>
        <w:ind w:left="0"/>
        <w:rPr>
          <w:i/>
          <w:u w:val="single"/>
        </w:rPr>
      </w:pPr>
      <w:r w:rsidRPr="00B975B5">
        <w:rPr>
          <w:i/>
          <w:u w:val="single"/>
        </w:rPr>
        <w:t>1portion</w:t>
      </w:r>
    </w:p>
    <w:p w:rsidR="0074454F" w:rsidRPr="00B975B5" w:rsidRDefault="0074454F" w:rsidP="0074454F">
      <w:pPr>
        <w:pStyle w:val="Paragraphedeliste"/>
        <w:ind w:left="0"/>
        <w:rPr>
          <w:i/>
        </w:rPr>
      </w:pPr>
      <w:r w:rsidRPr="00B975B5">
        <w:rPr>
          <w:i/>
        </w:rPr>
        <w:t>200g de pdt</w:t>
      </w:r>
      <w:r w:rsidR="00E5249F" w:rsidRPr="00B975B5">
        <w:rPr>
          <w:i/>
        </w:rPr>
        <w:t xml:space="preserve"> -&gt; apport calorique :</w:t>
      </w:r>
      <w:r w:rsidR="001937CC" w:rsidRPr="00B975B5">
        <w:rPr>
          <w:i/>
        </w:rPr>
        <w:t xml:space="preserve"> (599x200/707)= 169kcal</w:t>
      </w:r>
    </w:p>
    <w:p w:rsidR="0074454F" w:rsidRPr="00B975B5" w:rsidRDefault="001937CC" w:rsidP="0074454F">
      <w:pPr>
        <w:pStyle w:val="Paragraphedeliste"/>
        <w:ind w:left="0"/>
        <w:rPr>
          <w:i/>
        </w:rPr>
      </w:pPr>
      <w:r w:rsidRPr="00B975B5">
        <w:rPr>
          <w:i/>
        </w:rPr>
        <w:t>25ml de lait-&gt; apport calorique : (46/4)= 12kcal</w:t>
      </w:r>
    </w:p>
    <w:p w:rsidR="001937CC" w:rsidRPr="00B975B5" w:rsidRDefault="001937CC" w:rsidP="0074454F">
      <w:pPr>
        <w:pStyle w:val="Paragraphedeliste"/>
        <w:ind w:left="0"/>
        <w:rPr>
          <w:i/>
        </w:rPr>
      </w:pPr>
      <w:r w:rsidRPr="00B975B5">
        <w:rPr>
          <w:i/>
        </w:rPr>
        <w:t>½ oeuf+ 5g de MG-&gt; apport calorique (229/4)= 57kcal</w:t>
      </w:r>
    </w:p>
    <w:p w:rsidR="001937CC" w:rsidRPr="00B975B5" w:rsidRDefault="001937CC" w:rsidP="0074454F">
      <w:pPr>
        <w:pStyle w:val="Paragraphedeliste"/>
        <w:ind w:left="0"/>
        <w:rPr>
          <w:i/>
        </w:rPr>
      </w:pPr>
    </w:p>
    <w:p w:rsidR="001937CC" w:rsidRPr="00B975B5" w:rsidRDefault="001937CC" w:rsidP="001937CC">
      <w:pPr>
        <w:pStyle w:val="Paragraphedeliste"/>
        <w:numPr>
          <w:ilvl w:val="0"/>
          <w:numId w:val="11"/>
        </w:numPr>
        <w:rPr>
          <w:i/>
        </w:rPr>
      </w:pPr>
      <w:r w:rsidRPr="00B975B5">
        <w:rPr>
          <w:i/>
        </w:rPr>
        <w:t xml:space="preserve">Apport calorique de la purée : 238kcal </w:t>
      </w:r>
    </w:p>
    <w:p w:rsidR="00740141" w:rsidRPr="00B975B5" w:rsidRDefault="00740141" w:rsidP="00740141">
      <w:pPr>
        <w:pStyle w:val="Paragraphedeliste"/>
        <w:jc w:val="center"/>
        <w:rPr>
          <w:i/>
        </w:rPr>
      </w:pPr>
    </w:p>
    <w:p w:rsidR="00134D12" w:rsidRPr="00B975B5" w:rsidRDefault="00134D12" w:rsidP="00740141">
      <w:pPr>
        <w:pStyle w:val="Paragraphedeliste"/>
        <w:jc w:val="center"/>
        <w:rPr>
          <w:b/>
          <w:i/>
          <w:sz w:val="28"/>
          <w:szCs w:val="28"/>
        </w:rPr>
      </w:pPr>
    </w:p>
    <w:p w:rsidR="00740141" w:rsidRPr="00B975B5" w:rsidRDefault="00740141" w:rsidP="00134D12">
      <w:pPr>
        <w:pStyle w:val="Paragraphedeliste"/>
        <w:jc w:val="center"/>
        <w:rPr>
          <w:b/>
          <w:i/>
          <w:color w:val="FF0000"/>
          <w:sz w:val="28"/>
          <w:szCs w:val="28"/>
        </w:rPr>
      </w:pPr>
      <w:r w:rsidRPr="00B975B5">
        <w:rPr>
          <w:b/>
          <w:i/>
          <w:color w:val="FF0000"/>
          <w:sz w:val="28"/>
          <w:szCs w:val="28"/>
        </w:rPr>
        <w:t>Quatre quarts aux pommes</w:t>
      </w:r>
    </w:p>
    <w:p w:rsidR="00740141" w:rsidRPr="00B975B5" w:rsidRDefault="00740141" w:rsidP="00740141">
      <w:pPr>
        <w:rPr>
          <w:rFonts w:cs="Times New Roman"/>
          <w:i/>
          <w:u w:val="single"/>
        </w:rPr>
      </w:pPr>
      <w:r w:rsidRPr="00B975B5">
        <w:rPr>
          <w:rFonts w:cs="Times New Roman"/>
          <w:i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740141" w:rsidRPr="00B975B5" w:rsidTr="00740141">
        <w:tc>
          <w:tcPr>
            <w:tcW w:w="2235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18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brut</w:t>
            </w:r>
          </w:p>
        </w:tc>
        <w:tc>
          <w:tcPr>
            <w:tcW w:w="1989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Poids net </w:t>
            </w:r>
          </w:p>
        </w:tc>
        <w:tc>
          <w:tcPr>
            <w:tcW w:w="209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théoriques</w:t>
            </w:r>
          </w:p>
        </w:tc>
        <w:tc>
          <w:tcPr>
            <w:tcW w:w="188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% déchets réels</w:t>
            </w:r>
          </w:p>
        </w:tc>
        <w:tc>
          <w:tcPr>
            <w:tcW w:w="202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/Kg ou à la pièce</w:t>
            </w:r>
          </w:p>
        </w:tc>
        <w:tc>
          <w:tcPr>
            <w:tcW w:w="21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ix réel de revient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FC2F63">
            <w:pPr>
              <w:rPr>
                <w:i/>
              </w:rPr>
            </w:pPr>
            <w:r w:rsidRPr="00B975B5">
              <w:rPr>
                <w:i/>
              </w:rPr>
              <w:t>farine f</w:t>
            </w:r>
            <w:r w:rsidR="005D292E" w:rsidRPr="00B975B5">
              <w:rPr>
                <w:i/>
              </w:rPr>
              <w:t xml:space="preserve">ine pâtisserie </w:t>
            </w:r>
          </w:p>
        </w:tc>
        <w:tc>
          <w:tcPr>
            <w:tcW w:w="1863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FC2F63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1.49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03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FC2F63" w:rsidRPr="00B975B5" w:rsidTr="00740141">
        <w:tc>
          <w:tcPr>
            <w:tcW w:w="2235" w:type="dxa"/>
          </w:tcPr>
          <w:p w:rsidR="00FC2F63" w:rsidRPr="00B975B5" w:rsidRDefault="00FC2F63" w:rsidP="005D292E">
            <w:pPr>
              <w:rPr>
                <w:i/>
              </w:rPr>
            </w:pPr>
            <w:r w:rsidRPr="00B975B5">
              <w:rPr>
                <w:i/>
              </w:rPr>
              <w:t>levure chimique</w:t>
            </w:r>
          </w:p>
        </w:tc>
        <w:tc>
          <w:tcPr>
            <w:tcW w:w="1863" w:type="dxa"/>
          </w:tcPr>
          <w:p w:rsidR="00FC2F63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g</w:t>
            </w:r>
          </w:p>
        </w:tc>
        <w:tc>
          <w:tcPr>
            <w:tcW w:w="1989" w:type="dxa"/>
          </w:tcPr>
          <w:p w:rsidR="00FC2F63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3g</w:t>
            </w:r>
          </w:p>
        </w:tc>
        <w:tc>
          <w:tcPr>
            <w:tcW w:w="2097" w:type="dxa"/>
          </w:tcPr>
          <w:p w:rsidR="00FC2F63" w:rsidRPr="00B975B5" w:rsidRDefault="00F23CF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FC2F63" w:rsidRPr="00B975B5" w:rsidRDefault="00F23CFA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FC2F63" w:rsidRPr="00B975B5" w:rsidRDefault="00F23CFA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  <w:tc>
          <w:tcPr>
            <w:tcW w:w="2128" w:type="dxa"/>
          </w:tcPr>
          <w:p w:rsidR="00FC2F63" w:rsidRPr="00B975B5" w:rsidRDefault="00484B50" w:rsidP="00740141">
            <w:pPr>
              <w:jc w:val="center"/>
              <w:rPr>
                <w:rFonts w:cstheme="minorHAnsi"/>
                <w:i/>
              </w:rPr>
            </w:pPr>
            <w:r w:rsidRPr="00B975B5">
              <w:rPr>
                <w:rFonts w:cstheme="minorHAnsi"/>
                <w:i/>
              </w:rPr>
              <w:t>-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sucre cristallisé</w:t>
            </w:r>
          </w:p>
        </w:tc>
        <w:tc>
          <w:tcPr>
            <w:tcW w:w="1863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825B78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96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7D487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11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>beurre de laiterie (80%MG)</w:t>
            </w:r>
          </w:p>
        </w:tc>
        <w:tc>
          <w:tcPr>
            <w:tcW w:w="1863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194EB2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1884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024" w:type="dxa"/>
          </w:tcPr>
          <w:p w:rsidR="00740141" w:rsidRPr="00B975B5" w:rsidRDefault="00825B78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99</w:t>
            </w:r>
            <w:r w:rsidR="00740141" w:rsidRPr="00B975B5">
              <w:rPr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0.12</w:t>
            </w:r>
            <w:r w:rsidR="00740141" w:rsidRPr="00B975B5">
              <w:rPr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194EB2">
            <w:pPr>
              <w:rPr>
                <w:i/>
              </w:rPr>
            </w:pPr>
            <w:r w:rsidRPr="00B975B5">
              <w:rPr>
                <w:i/>
              </w:rPr>
              <w:t>2 œufs de poule M</w:t>
            </w:r>
          </w:p>
        </w:tc>
        <w:tc>
          <w:tcPr>
            <w:tcW w:w="1863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20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5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0801A9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2.5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825B78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25</w:t>
            </w:r>
            <w:r w:rsidR="00740141" w:rsidRPr="00B975B5">
              <w:rPr>
                <w:rFonts w:cstheme="minorHAnsi"/>
                <w:i/>
              </w:rPr>
              <w:t>€</w:t>
            </w:r>
            <w:r w:rsidRPr="00B975B5">
              <w:rPr>
                <w:rFonts w:cstheme="minorHAnsi"/>
                <w:i/>
              </w:rPr>
              <w:t>/Pièce</w:t>
            </w:r>
          </w:p>
        </w:tc>
        <w:tc>
          <w:tcPr>
            <w:tcW w:w="2128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50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</w:tcPr>
          <w:p w:rsidR="00740141" w:rsidRPr="00B975B5" w:rsidRDefault="00194EB2" w:rsidP="00740141">
            <w:pPr>
              <w:rPr>
                <w:i/>
              </w:rPr>
            </w:pPr>
            <w:r w:rsidRPr="00B975B5">
              <w:rPr>
                <w:i/>
              </w:rPr>
              <w:t xml:space="preserve">pomme </w:t>
            </w:r>
            <w:r w:rsidR="00484B50" w:rsidRPr="00B975B5">
              <w:rPr>
                <w:i/>
              </w:rPr>
              <w:t>Jonagold</w:t>
            </w:r>
            <w:r w:rsidRPr="00B975B5">
              <w:rPr>
                <w:i/>
              </w:rPr>
              <w:t>(1)</w:t>
            </w:r>
          </w:p>
        </w:tc>
        <w:tc>
          <w:tcPr>
            <w:tcW w:w="1863" w:type="dxa"/>
          </w:tcPr>
          <w:p w:rsidR="00740141" w:rsidRPr="00B975B5" w:rsidRDefault="005D292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288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23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</w:tcPr>
          <w:p w:rsidR="00740141" w:rsidRPr="00B975B5" w:rsidRDefault="001614EE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0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1884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2.5</w:t>
            </w:r>
            <w:r w:rsidR="00740141" w:rsidRPr="00B975B5">
              <w:rPr>
                <w:i/>
              </w:rPr>
              <w:t>%</w:t>
            </w:r>
          </w:p>
        </w:tc>
        <w:tc>
          <w:tcPr>
            <w:tcW w:w="2024" w:type="dxa"/>
          </w:tcPr>
          <w:p w:rsidR="00740141" w:rsidRPr="00B975B5" w:rsidRDefault="00F23CFA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1.09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  <w:tc>
          <w:tcPr>
            <w:tcW w:w="2128" w:type="dxa"/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rFonts w:cstheme="minorHAnsi"/>
                <w:i/>
              </w:rPr>
              <w:t>0.31</w:t>
            </w:r>
            <w:r w:rsidR="00740141" w:rsidRPr="00B975B5">
              <w:rPr>
                <w:rFonts w:cstheme="minorHAnsi"/>
                <w:i/>
              </w:rPr>
              <w:t>€</w:t>
            </w:r>
          </w:p>
        </w:tc>
      </w:tr>
      <w:tr w:rsidR="00740141" w:rsidRPr="00B975B5" w:rsidTr="00740141">
        <w:tc>
          <w:tcPr>
            <w:tcW w:w="2235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740141" w:rsidRPr="00B975B5" w:rsidRDefault="00484B50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1026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740141" w:rsidRPr="00B975B5" w:rsidRDefault="00484B50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 xml:space="preserve">691 </w:t>
            </w:r>
            <w:r w:rsidR="00740141" w:rsidRPr="00B975B5">
              <w:rPr>
                <w:i/>
              </w:rPr>
              <w:t>g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740141" w:rsidRPr="00B975B5" w:rsidRDefault="00740141" w:rsidP="00740141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740141" w:rsidRPr="00B975B5" w:rsidRDefault="00C60234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.07</w:t>
            </w:r>
            <w:r w:rsidR="00740141" w:rsidRPr="00B975B5">
              <w:rPr>
                <w:i/>
              </w:rPr>
              <w:t>€</w:t>
            </w:r>
          </w:p>
        </w:tc>
      </w:tr>
    </w:tbl>
    <w:p w:rsidR="00740141" w:rsidRPr="00B975B5" w:rsidRDefault="00484B50" w:rsidP="00484B50">
      <w:pPr>
        <w:pStyle w:val="Paragraphedeliste"/>
        <w:ind w:left="0"/>
        <w:rPr>
          <w:i/>
        </w:rPr>
      </w:pPr>
      <w:r w:rsidRPr="00B975B5">
        <w:rPr>
          <w:i/>
        </w:rPr>
        <w:t>Le 4/4 est coupé en 8tranches égales. 1portion= 1tranche et pèse 70g</w:t>
      </w:r>
    </w:p>
    <w:p w:rsidR="00484B50" w:rsidRPr="00B975B5" w:rsidRDefault="00484B50" w:rsidP="00484B50">
      <w:pPr>
        <w:pStyle w:val="Paragraphedeliste"/>
        <w:ind w:left="0"/>
        <w:rPr>
          <w:i/>
        </w:rPr>
      </w:pPr>
      <w:r w:rsidRPr="00B975B5">
        <w:rPr>
          <w:i/>
        </w:rPr>
        <w:t>Donc prix de revient d’une portion (1,07 x 70 /</w:t>
      </w:r>
      <w:r w:rsidR="000C55D6" w:rsidRPr="00B975B5">
        <w:rPr>
          <w:i/>
        </w:rPr>
        <w:t>691)= 0,11€</w:t>
      </w:r>
    </w:p>
    <w:p w:rsidR="00740141" w:rsidRPr="00B975B5" w:rsidRDefault="00740141" w:rsidP="00484B50">
      <w:pPr>
        <w:pStyle w:val="Sansinterligne"/>
        <w:rPr>
          <w:i/>
        </w:rPr>
      </w:pPr>
    </w:p>
    <w:p w:rsidR="00740141" w:rsidRPr="00B975B5" w:rsidRDefault="00740141" w:rsidP="00740141">
      <w:pPr>
        <w:tabs>
          <w:tab w:val="left" w:pos="10815"/>
        </w:tabs>
        <w:rPr>
          <w:i/>
          <w:u w:val="single"/>
        </w:rPr>
      </w:pPr>
      <w:r w:rsidRPr="00B975B5">
        <w:rPr>
          <w:i/>
          <w:u w:val="single"/>
        </w:rPr>
        <w:t>Calcul calorique</w:t>
      </w:r>
    </w:p>
    <w:tbl>
      <w:tblPr>
        <w:tblStyle w:val="Grilledutableau"/>
        <w:tblW w:w="12092" w:type="dxa"/>
        <w:tblLook w:val="04A0"/>
      </w:tblPr>
      <w:tblGrid>
        <w:gridCol w:w="2667"/>
        <w:gridCol w:w="2164"/>
        <w:gridCol w:w="2470"/>
        <w:gridCol w:w="2363"/>
        <w:gridCol w:w="2428"/>
      </w:tblGrid>
      <w:tr w:rsidR="00740141" w:rsidRPr="00B975B5" w:rsidTr="00740141">
        <w:trPr>
          <w:trHeight w:val="146"/>
        </w:trPr>
        <w:tc>
          <w:tcPr>
            <w:tcW w:w="2667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Aliments</w:t>
            </w:r>
          </w:p>
        </w:tc>
        <w:tc>
          <w:tcPr>
            <w:tcW w:w="2164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oids net</w:t>
            </w:r>
          </w:p>
        </w:tc>
        <w:tc>
          <w:tcPr>
            <w:tcW w:w="2470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Protéines</w:t>
            </w:r>
          </w:p>
        </w:tc>
        <w:tc>
          <w:tcPr>
            <w:tcW w:w="2363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Lipides</w:t>
            </w:r>
          </w:p>
        </w:tc>
        <w:tc>
          <w:tcPr>
            <w:tcW w:w="2428" w:type="dxa"/>
          </w:tcPr>
          <w:p w:rsidR="00740141" w:rsidRPr="00B975B5" w:rsidRDefault="00740141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Glucides</w:t>
            </w:r>
          </w:p>
        </w:tc>
      </w:tr>
      <w:tr w:rsidR="000C55D6" w:rsidRPr="00B975B5" w:rsidTr="00740141">
        <w:trPr>
          <w:trHeight w:val="336"/>
        </w:trPr>
        <w:tc>
          <w:tcPr>
            <w:tcW w:w="2667" w:type="dxa"/>
          </w:tcPr>
          <w:p w:rsidR="000C55D6" w:rsidRPr="00B975B5" w:rsidRDefault="000C55D6" w:rsidP="001D22F2">
            <w:pPr>
              <w:rPr>
                <w:i/>
              </w:rPr>
            </w:pPr>
            <w:r w:rsidRPr="00B975B5">
              <w:rPr>
                <w:i/>
              </w:rPr>
              <w:t xml:space="preserve">farine fine pâtisserie </w:t>
            </w:r>
          </w:p>
        </w:tc>
        <w:tc>
          <w:tcPr>
            <w:tcW w:w="2164" w:type="dxa"/>
          </w:tcPr>
          <w:p w:rsidR="000C55D6" w:rsidRPr="00B975B5" w:rsidRDefault="000C55D6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20 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1,16 g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2,16 g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89,52 g</w:t>
            </w:r>
          </w:p>
        </w:tc>
      </w:tr>
      <w:tr w:rsidR="000C55D6" w:rsidRPr="00B975B5" w:rsidTr="00740141">
        <w:trPr>
          <w:trHeight w:val="336"/>
        </w:trPr>
        <w:tc>
          <w:tcPr>
            <w:tcW w:w="2667" w:type="dxa"/>
          </w:tcPr>
          <w:p w:rsidR="000C55D6" w:rsidRPr="00B975B5" w:rsidRDefault="000C55D6" w:rsidP="005D292E">
            <w:pPr>
              <w:rPr>
                <w:i/>
              </w:rPr>
            </w:pPr>
            <w:r w:rsidRPr="00B975B5">
              <w:rPr>
                <w:i/>
              </w:rPr>
              <w:t>levure chimique</w:t>
            </w:r>
          </w:p>
        </w:tc>
        <w:tc>
          <w:tcPr>
            <w:tcW w:w="2164" w:type="dxa"/>
          </w:tcPr>
          <w:p w:rsidR="000C55D6" w:rsidRPr="00B975B5" w:rsidRDefault="000C55D6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3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16 g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,13 g</w:t>
            </w:r>
          </w:p>
        </w:tc>
      </w:tr>
      <w:tr w:rsidR="000C55D6" w:rsidRPr="00B975B5" w:rsidTr="00740141">
        <w:trPr>
          <w:trHeight w:val="412"/>
        </w:trPr>
        <w:tc>
          <w:tcPr>
            <w:tcW w:w="2667" w:type="dxa"/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sucre cristallisé</w:t>
            </w:r>
          </w:p>
        </w:tc>
        <w:tc>
          <w:tcPr>
            <w:tcW w:w="2164" w:type="dxa"/>
          </w:tcPr>
          <w:p w:rsidR="000C55D6" w:rsidRPr="00B975B5" w:rsidRDefault="000C55D6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20 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19,88 g</w:t>
            </w:r>
          </w:p>
        </w:tc>
      </w:tr>
      <w:tr w:rsidR="000C55D6" w:rsidRPr="00B975B5" w:rsidTr="00740141">
        <w:trPr>
          <w:trHeight w:val="412"/>
        </w:trPr>
        <w:tc>
          <w:tcPr>
            <w:tcW w:w="2667" w:type="dxa"/>
          </w:tcPr>
          <w:p w:rsidR="000C55D6" w:rsidRPr="00B975B5" w:rsidRDefault="000C55D6" w:rsidP="000C55D6">
            <w:pPr>
              <w:rPr>
                <w:i/>
              </w:rPr>
            </w:pPr>
            <w:r w:rsidRPr="00B975B5">
              <w:rPr>
                <w:i/>
              </w:rPr>
              <w:t xml:space="preserve">beurre de laiterie, non salé </w:t>
            </w:r>
          </w:p>
        </w:tc>
        <w:tc>
          <w:tcPr>
            <w:tcW w:w="2164" w:type="dxa"/>
          </w:tcPr>
          <w:p w:rsidR="000C55D6" w:rsidRPr="00B975B5" w:rsidRDefault="000C55D6" w:rsidP="005D5093">
            <w:pPr>
              <w:jc w:val="center"/>
              <w:rPr>
                <w:i/>
              </w:rPr>
            </w:pPr>
            <w:r w:rsidRPr="00B975B5">
              <w:rPr>
                <w:i/>
              </w:rPr>
              <w:t>120 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72 g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98,52 g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72 g</w:t>
            </w:r>
          </w:p>
        </w:tc>
      </w:tr>
      <w:tr w:rsidR="000C55D6" w:rsidRPr="00B975B5" w:rsidTr="00740141">
        <w:trPr>
          <w:trHeight w:val="358"/>
        </w:trPr>
        <w:tc>
          <w:tcPr>
            <w:tcW w:w="2667" w:type="dxa"/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2 œufs de poule M, cru</w:t>
            </w:r>
          </w:p>
        </w:tc>
        <w:tc>
          <w:tcPr>
            <w:tcW w:w="2164" w:type="dxa"/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105g</w:t>
            </w:r>
          </w:p>
        </w:tc>
        <w:tc>
          <w:tcPr>
            <w:tcW w:w="2470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3,23 g</w:t>
            </w:r>
          </w:p>
        </w:tc>
        <w:tc>
          <w:tcPr>
            <w:tcW w:w="2363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1,76 g</w:t>
            </w:r>
          </w:p>
        </w:tc>
        <w:tc>
          <w:tcPr>
            <w:tcW w:w="2428" w:type="dxa"/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84g</w:t>
            </w:r>
          </w:p>
        </w:tc>
      </w:tr>
      <w:tr w:rsidR="000C55D6" w:rsidRPr="00B975B5" w:rsidTr="00740141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D6" w:rsidRPr="00B975B5" w:rsidRDefault="000C55D6" w:rsidP="005D5093">
            <w:pPr>
              <w:rPr>
                <w:i/>
              </w:rPr>
            </w:pPr>
            <w:r w:rsidRPr="00B975B5">
              <w:rPr>
                <w:i/>
              </w:rPr>
              <w:t>pomme épluchée(1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223 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0,67 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25,42 g</w:t>
            </w:r>
          </w:p>
        </w:tc>
      </w:tr>
      <w:tr w:rsidR="000C55D6" w:rsidRPr="00B975B5" w:rsidTr="00194EB2">
        <w:trPr>
          <w:trHeight w:val="308"/>
        </w:trPr>
        <w:tc>
          <w:tcPr>
            <w:tcW w:w="26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C55D6" w:rsidRPr="00B975B5" w:rsidRDefault="000C55D6" w:rsidP="00740141">
            <w:pPr>
              <w:rPr>
                <w:i/>
              </w:rPr>
            </w:pPr>
            <w:r w:rsidRPr="00B975B5">
              <w:rPr>
                <w:i/>
              </w:rPr>
              <w:t>TOTAUX</w:t>
            </w:r>
          </w:p>
        </w:tc>
        <w:tc>
          <w:tcPr>
            <w:tcW w:w="216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C55D6" w:rsidRPr="00B975B5" w:rsidRDefault="000C55D6" w:rsidP="00740141">
            <w:pPr>
              <w:jc w:val="center"/>
              <w:rPr>
                <w:i/>
              </w:rPr>
            </w:pPr>
            <w:r w:rsidRPr="00B975B5">
              <w:rPr>
                <w:i/>
              </w:rPr>
              <w:t>691 g</w:t>
            </w:r>
          </w:p>
        </w:tc>
        <w:tc>
          <w:tcPr>
            <w:tcW w:w="2470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25,94 g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12,44 g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237,51 g</w:t>
            </w:r>
          </w:p>
        </w:tc>
      </w:tr>
      <w:tr w:rsidR="000C55D6" w:rsidRPr="00B975B5" w:rsidTr="00194EB2">
        <w:trPr>
          <w:trHeight w:val="308"/>
        </w:trPr>
        <w:tc>
          <w:tcPr>
            <w:tcW w:w="2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55D6" w:rsidRPr="00B975B5" w:rsidRDefault="000C55D6" w:rsidP="00740141">
            <w:pPr>
              <w:rPr>
                <w:i/>
              </w:rPr>
            </w:pPr>
            <w:r w:rsidRPr="00B975B5">
              <w:rPr>
                <w:i/>
              </w:rPr>
              <w:t>KCAL</w:t>
            </w:r>
          </w:p>
        </w:tc>
        <w:tc>
          <w:tcPr>
            <w:tcW w:w="21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55D6" w:rsidRPr="00B975B5" w:rsidRDefault="000C55D6" w:rsidP="00740141">
            <w:pPr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>2066 kcal</w:t>
            </w:r>
          </w:p>
        </w:tc>
        <w:tc>
          <w:tcPr>
            <w:tcW w:w="2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04</w:t>
            </w:r>
          </w:p>
        </w:tc>
        <w:tc>
          <w:tcPr>
            <w:tcW w:w="2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1012</w:t>
            </w:r>
          </w:p>
        </w:tc>
        <w:tc>
          <w:tcPr>
            <w:tcW w:w="2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55D6" w:rsidRPr="00B975B5" w:rsidRDefault="000C55D6" w:rsidP="00C7432C">
            <w:pPr>
              <w:jc w:val="center"/>
              <w:rPr>
                <w:i/>
              </w:rPr>
            </w:pPr>
            <w:r w:rsidRPr="00B975B5">
              <w:rPr>
                <w:i/>
              </w:rPr>
              <w:t>950</w:t>
            </w:r>
          </w:p>
        </w:tc>
      </w:tr>
    </w:tbl>
    <w:p w:rsidR="00740141" w:rsidRPr="00B975B5" w:rsidRDefault="00740141" w:rsidP="00740141">
      <w:pPr>
        <w:pStyle w:val="Paragraphedeliste"/>
        <w:jc w:val="center"/>
        <w:rPr>
          <w:i/>
        </w:rPr>
      </w:pPr>
    </w:p>
    <w:p w:rsidR="00740141" w:rsidRPr="00B975B5" w:rsidRDefault="000C55D6" w:rsidP="000C55D6">
      <w:pPr>
        <w:pStyle w:val="Paragraphedeliste"/>
        <w:ind w:left="0"/>
        <w:rPr>
          <w:i/>
        </w:rPr>
      </w:pPr>
      <w:r w:rsidRPr="00B975B5">
        <w:rPr>
          <w:i/>
        </w:rPr>
        <w:t>L’apport calorique d’une portion est de (2066 x 70 / 691) = 209 kcal</w:t>
      </w:r>
    </w:p>
    <w:p w:rsidR="00134D12" w:rsidRPr="00B975B5" w:rsidRDefault="00134D12" w:rsidP="00740141">
      <w:pPr>
        <w:pStyle w:val="Paragraphedeliste"/>
        <w:jc w:val="center"/>
        <w:rPr>
          <w:i/>
        </w:rPr>
      </w:pPr>
    </w:p>
    <w:p w:rsidR="001614EE" w:rsidRPr="00B975B5" w:rsidRDefault="001614EE" w:rsidP="00CF5369">
      <w:pPr>
        <w:rPr>
          <w:i/>
          <w:sz w:val="24"/>
          <w:szCs w:val="24"/>
        </w:rPr>
      </w:pPr>
    </w:p>
    <w:p w:rsidR="00134D12" w:rsidRPr="00B975B5" w:rsidRDefault="00134D12" w:rsidP="00CF5369">
      <w:pPr>
        <w:pStyle w:val="Paragraphedeliste"/>
        <w:ind w:left="0"/>
        <w:rPr>
          <w:b/>
          <w:i/>
          <w:sz w:val="24"/>
          <w:szCs w:val="24"/>
          <w:u w:val="single" w:color="FF0000"/>
        </w:rPr>
      </w:pPr>
      <w:r w:rsidRPr="00B975B5">
        <w:rPr>
          <w:b/>
          <w:i/>
          <w:sz w:val="24"/>
          <w:szCs w:val="24"/>
          <w:u w:val="single" w:color="FF0000"/>
        </w:rPr>
        <w:t>Tableau récapitulatif</w:t>
      </w:r>
      <w:r w:rsidR="001937CC" w:rsidRPr="00B975B5">
        <w:rPr>
          <w:b/>
          <w:i/>
          <w:sz w:val="24"/>
          <w:szCs w:val="24"/>
          <w:u w:val="single" w:color="FF0000"/>
        </w:rPr>
        <w:t xml:space="preserve"> des prix de revient et de l’apport calorique pour 1portion de préparation</w:t>
      </w:r>
    </w:p>
    <w:tbl>
      <w:tblPr>
        <w:tblStyle w:val="Grilledutableau"/>
        <w:tblW w:w="0" w:type="auto"/>
        <w:tblLook w:val="04A0"/>
      </w:tblPr>
      <w:tblGrid>
        <w:gridCol w:w="2029"/>
        <w:gridCol w:w="2030"/>
        <w:gridCol w:w="2030"/>
        <w:gridCol w:w="2039"/>
        <w:gridCol w:w="2030"/>
      </w:tblGrid>
      <w:tr w:rsidR="00134D12" w:rsidRPr="00B975B5" w:rsidTr="00CF5369">
        <w:trPr>
          <w:trHeight w:val="517"/>
        </w:trPr>
        <w:tc>
          <w:tcPr>
            <w:tcW w:w="2029" w:type="dxa"/>
          </w:tcPr>
          <w:p w:rsidR="00134D12" w:rsidRPr="00B975B5" w:rsidRDefault="00134D12" w:rsidP="005D5093">
            <w:pPr>
              <w:pStyle w:val="Sansinterligne"/>
              <w:rPr>
                <w:i/>
                <w:smallCaps/>
                <w:sz w:val="24"/>
                <w:szCs w:val="24"/>
                <w:u w:val="single"/>
              </w:rPr>
            </w:pPr>
          </w:p>
        </w:tc>
        <w:tc>
          <w:tcPr>
            <w:tcW w:w="2030" w:type="dxa"/>
            <w:vAlign w:val="center"/>
          </w:tcPr>
          <w:p w:rsidR="00134D12" w:rsidRPr="00B975B5" w:rsidRDefault="00134D12" w:rsidP="00134D12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  <w:r w:rsidRPr="00B975B5">
              <w:rPr>
                <w:i/>
                <w:smallCaps/>
                <w:sz w:val="24"/>
                <w:szCs w:val="24"/>
                <w:u w:val="single"/>
              </w:rPr>
              <w:t>potage</w:t>
            </w:r>
          </w:p>
          <w:p w:rsidR="00134D12" w:rsidRPr="00B975B5" w:rsidRDefault="00134D12" w:rsidP="00134D12">
            <w:pPr>
              <w:pStyle w:val="Sansinterligne"/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>Potage julienne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b/>
                <w:i/>
              </w:rPr>
            </w:pPr>
          </w:p>
        </w:tc>
        <w:tc>
          <w:tcPr>
            <w:tcW w:w="2030" w:type="dxa"/>
            <w:vAlign w:val="center"/>
          </w:tcPr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</w:p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  <w:r w:rsidRPr="00B975B5">
              <w:rPr>
                <w:i/>
                <w:smallCaps/>
                <w:sz w:val="24"/>
                <w:szCs w:val="24"/>
                <w:u w:val="single"/>
              </w:rPr>
              <w:t>entrée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>Crêpes salées farcies à la sauce Mornay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  <w:r w:rsidRPr="00B975B5">
              <w:rPr>
                <w:i/>
                <w:smallCaps/>
                <w:sz w:val="24"/>
                <w:szCs w:val="24"/>
                <w:u w:val="single"/>
              </w:rPr>
              <w:t>plat consistant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>Carbonnades flamandes et purée de pommes de terre</w:t>
            </w:r>
          </w:p>
        </w:tc>
        <w:tc>
          <w:tcPr>
            <w:tcW w:w="2030" w:type="dxa"/>
            <w:vAlign w:val="center"/>
          </w:tcPr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  <w:r w:rsidRPr="00B975B5">
              <w:rPr>
                <w:i/>
                <w:smallCaps/>
                <w:sz w:val="24"/>
                <w:szCs w:val="24"/>
                <w:u w:val="single"/>
              </w:rPr>
              <w:t>Dessert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b/>
                <w:i/>
              </w:rPr>
            </w:pPr>
            <w:r w:rsidRPr="00B975B5">
              <w:rPr>
                <w:b/>
                <w:i/>
              </w:rPr>
              <w:t>Quatre quarts aux pommes</w:t>
            </w:r>
          </w:p>
        </w:tc>
      </w:tr>
      <w:tr w:rsidR="00134D12" w:rsidRPr="00B975B5" w:rsidTr="00CF5369">
        <w:trPr>
          <w:trHeight w:val="696"/>
        </w:trPr>
        <w:tc>
          <w:tcPr>
            <w:tcW w:w="2029" w:type="dxa"/>
            <w:vAlign w:val="center"/>
          </w:tcPr>
          <w:p w:rsidR="00134D12" w:rsidRPr="00B975B5" w:rsidRDefault="00134D12" w:rsidP="00134D12">
            <w:pPr>
              <w:pStyle w:val="Sansinterligne"/>
              <w:numPr>
                <w:ilvl w:val="0"/>
                <w:numId w:val="10"/>
              </w:numPr>
              <w:rPr>
                <w:i/>
                <w:smallCaps/>
                <w:sz w:val="24"/>
                <w:szCs w:val="24"/>
                <w:u w:val="single"/>
              </w:rPr>
            </w:pPr>
            <w:r w:rsidRPr="00B975B5">
              <w:rPr>
                <w:i/>
                <w:smallCaps/>
                <w:sz w:val="24"/>
                <w:szCs w:val="24"/>
                <w:u w:val="single"/>
              </w:rPr>
              <w:t>prix de revient réel(€)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</w:p>
        </w:tc>
        <w:tc>
          <w:tcPr>
            <w:tcW w:w="2030" w:type="dxa"/>
            <w:vAlign w:val="center"/>
          </w:tcPr>
          <w:p w:rsidR="00134D12" w:rsidRPr="00B975B5" w:rsidRDefault="001937CC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</w:rPr>
            </w:pPr>
            <w:r w:rsidRPr="00B975B5">
              <w:rPr>
                <w:i/>
                <w:smallCaps/>
                <w:sz w:val="24"/>
                <w:szCs w:val="24"/>
              </w:rPr>
              <w:t>0,10</w:t>
            </w:r>
          </w:p>
        </w:tc>
        <w:tc>
          <w:tcPr>
            <w:tcW w:w="2030" w:type="dxa"/>
            <w:vAlign w:val="center"/>
          </w:tcPr>
          <w:p w:rsidR="00134D12" w:rsidRPr="00B975B5" w:rsidRDefault="001614EE" w:rsidP="005D5093">
            <w:pPr>
              <w:pStyle w:val="Sansinterligne"/>
              <w:jc w:val="center"/>
              <w:rPr>
                <w:i/>
                <w:szCs w:val="24"/>
              </w:rPr>
            </w:pPr>
            <w:r w:rsidRPr="00B975B5">
              <w:rPr>
                <w:i/>
                <w:szCs w:val="24"/>
              </w:rPr>
              <w:t>pâte à crêpes :</w:t>
            </w:r>
            <w:r w:rsidR="001937CC" w:rsidRPr="00B975B5">
              <w:rPr>
                <w:i/>
                <w:szCs w:val="24"/>
              </w:rPr>
              <w:t>0,17</w:t>
            </w:r>
          </w:p>
          <w:p w:rsidR="001614EE" w:rsidRPr="00B975B5" w:rsidRDefault="001614EE" w:rsidP="005D5093">
            <w:pPr>
              <w:pStyle w:val="Sansinterligne"/>
              <w:jc w:val="center"/>
              <w:rPr>
                <w:i/>
                <w:szCs w:val="24"/>
              </w:rPr>
            </w:pPr>
            <w:r w:rsidRPr="00B975B5">
              <w:rPr>
                <w:i/>
                <w:szCs w:val="24"/>
              </w:rPr>
              <w:t>sauce Mornay :</w:t>
            </w:r>
            <w:r w:rsidR="001937CC" w:rsidRPr="00B975B5">
              <w:rPr>
                <w:i/>
                <w:szCs w:val="24"/>
              </w:rPr>
              <w:t>0,50</w:t>
            </w:r>
          </w:p>
          <w:p w:rsidR="001614EE" w:rsidRPr="00B975B5" w:rsidRDefault="001614EE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</w:rPr>
            </w:pPr>
            <w:r w:rsidRPr="00B975B5">
              <w:rPr>
                <w:i/>
                <w:szCs w:val="24"/>
                <w:u w:val="single"/>
              </w:rPr>
              <w:t>total </w:t>
            </w:r>
            <w:r w:rsidRPr="00B975B5">
              <w:rPr>
                <w:i/>
                <w:szCs w:val="24"/>
              </w:rPr>
              <w:t>:</w:t>
            </w:r>
            <w:r w:rsidR="001937CC" w:rsidRPr="00B975B5">
              <w:rPr>
                <w:i/>
                <w:szCs w:val="24"/>
              </w:rPr>
              <w:t>0,67</w:t>
            </w:r>
          </w:p>
        </w:tc>
        <w:tc>
          <w:tcPr>
            <w:tcW w:w="2030" w:type="dxa"/>
            <w:vAlign w:val="center"/>
          </w:tcPr>
          <w:p w:rsidR="001614EE" w:rsidRPr="00B975B5" w:rsidRDefault="001614EE" w:rsidP="001614EE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</w:rPr>
              <w:t>Carbonnades :</w:t>
            </w:r>
            <w:r w:rsidR="001937CC" w:rsidRPr="00B975B5">
              <w:rPr>
                <w:i/>
                <w:sz w:val="24"/>
                <w:szCs w:val="24"/>
              </w:rPr>
              <w:t>1,82</w:t>
            </w:r>
          </w:p>
          <w:p w:rsidR="001614EE" w:rsidRPr="00B975B5" w:rsidRDefault="001614EE" w:rsidP="001614EE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</w:rPr>
              <w:t>Purée :</w:t>
            </w:r>
            <w:r w:rsidR="001937CC" w:rsidRPr="00B975B5">
              <w:rPr>
                <w:i/>
                <w:sz w:val="24"/>
                <w:szCs w:val="24"/>
              </w:rPr>
              <w:t>0,31</w:t>
            </w:r>
          </w:p>
          <w:p w:rsidR="00134D12" w:rsidRPr="00B975B5" w:rsidRDefault="001614EE" w:rsidP="001614EE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  <w:u w:val="single"/>
              </w:rPr>
              <w:t>t</w:t>
            </w:r>
            <w:r w:rsidR="00134D12" w:rsidRPr="00B975B5">
              <w:rPr>
                <w:i/>
                <w:sz w:val="24"/>
                <w:szCs w:val="24"/>
                <w:u w:val="single"/>
              </w:rPr>
              <w:t>otal</w:t>
            </w:r>
            <w:r w:rsidR="00134D12" w:rsidRPr="00B975B5">
              <w:rPr>
                <w:i/>
                <w:sz w:val="24"/>
                <w:szCs w:val="24"/>
              </w:rPr>
              <w:t> :</w:t>
            </w:r>
            <w:r w:rsidR="00464BBB" w:rsidRPr="00B975B5">
              <w:rPr>
                <w:i/>
                <w:sz w:val="24"/>
                <w:szCs w:val="24"/>
              </w:rPr>
              <w:t xml:space="preserve"> 2,13</w:t>
            </w:r>
          </w:p>
        </w:tc>
        <w:tc>
          <w:tcPr>
            <w:tcW w:w="2030" w:type="dxa"/>
            <w:vAlign w:val="center"/>
          </w:tcPr>
          <w:p w:rsidR="00134D12" w:rsidRPr="00B975B5" w:rsidRDefault="00134D12" w:rsidP="005D5093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</w:p>
          <w:p w:rsidR="00134D12" w:rsidRPr="00B975B5" w:rsidRDefault="00464BBB" w:rsidP="005D5093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</w:rPr>
              <w:t>0,11</w:t>
            </w:r>
          </w:p>
        </w:tc>
      </w:tr>
      <w:tr w:rsidR="00134D12" w:rsidRPr="00B975B5" w:rsidTr="00CF5369">
        <w:trPr>
          <w:trHeight w:val="707"/>
        </w:trPr>
        <w:tc>
          <w:tcPr>
            <w:tcW w:w="2029" w:type="dxa"/>
            <w:vAlign w:val="center"/>
          </w:tcPr>
          <w:p w:rsidR="00134D12" w:rsidRPr="00B975B5" w:rsidRDefault="00134D12" w:rsidP="00134D12">
            <w:pPr>
              <w:pStyle w:val="Sansinterligne"/>
              <w:numPr>
                <w:ilvl w:val="0"/>
                <w:numId w:val="10"/>
              </w:numPr>
              <w:rPr>
                <w:i/>
                <w:smallCaps/>
                <w:sz w:val="24"/>
                <w:szCs w:val="24"/>
                <w:u w:val="single"/>
              </w:rPr>
            </w:pPr>
            <w:r w:rsidRPr="00B975B5">
              <w:rPr>
                <w:i/>
                <w:smallCaps/>
                <w:sz w:val="24"/>
                <w:szCs w:val="24"/>
                <w:u w:val="single"/>
              </w:rPr>
              <w:t>apport calorique (kcal)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  <w:u w:val="single"/>
              </w:rPr>
            </w:pPr>
          </w:p>
        </w:tc>
        <w:tc>
          <w:tcPr>
            <w:tcW w:w="2030" w:type="dxa"/>
            <w:vAlign w:val="center"/>
          </w:tcPr>
          <w:p w:rsidR="00134D12" w:rsidRPr="00B975B5" w:rsidRDefault="001937CC" w:rsidP="005D5093">
            <w:pPr>
              <w:pStyle w:val="Sansinterligne"/>
              <w:jc w:val="center"/>
              <w:rPr>
                <w:i/>
                <w:smallCaps/>
                <w:sz w:val="24"/>
                <w:szCs w:val="24"/>
              </w:rPr>
            </w:pPr>
            <w:r w:rsidRPr="00B975B5">
              <w:rPr>
                <w:i/>
                <w:smallCaps/>
                <w:sz w:val="24"/>
                <w:szCs w:val="24"/>
              </w:rPr>
              <w:t>34</w:t>
            </w:r>
          </w:p>
        </w:tc>
        <w:tc>
          <w:tcPr>
            <w:tcW w:w="2030" w:type="dxa"/>
            <w:vAlign w:val="center"/>
          </w:tcPr>
          <w:p w:rsidR="001614EE" w:rsidRPr="00B975B5" w:rsidRDefault="001614EE" w:rsidP="001614EE">
            <w:pPr>
              <w:pStyle w:val="Sansinterligne"/>
              <w:jc w:val="center"/>
              <w:rPr>
                <w:i/>
                <w:szCs w:val="24"/>
              </w:rPr>
            </w:pPr>
            <w:r w:rsidRPr="00B975B5">
              <w:rPr>
                <w:i/>
                <w:szCs w:val="24"/>
              </w:rPr>
              <w:t>pâte à crêpes :</w:t>
            </w:r>
            <w:r w:rsidR="001937CC" w:rsidRPr="00B975B5">
              <w:rPr>
                <w:i/>
                <w:szCs w:val="24"/>
              </w:rPr>
              <w:t xml:space="preserve"> 176</w:t>
            </w:r>
          </w:p>
          <w:p w:rsidR="001614EE" w:rsidRPr="00B975B5" w:rsidRDefault="001614EE" w:rsidP="001614EE">
            <w:pPr>
              <w:pStyle w:val="Sansinterligne"/>
              <w:jc w:val="center"/>
              <w:rPr>
                <w:i/>
                <w:szCs w:val="24"/>
              </w:rPr>
            </w:pPr>
            <w:r w:rsidRPr="00B975B5">
              <w:rPr>
                <w:i/>
                <w:szCs w:val="24"/>
              </w:rPr>
              <w:t>sauce Mornay :</w:t>
            </w:r>
            <w:r w:rsidR="001937CC" w:rsidRPr="00B975B5">
              <w:rPr>
                <w:i/>
                <w:szCs w:val="24"/>
              </w:rPr>
              <w:t>175</w:t>
            </w:r>
          </w:p>
          <w:p w:rsidR="00134D12" w:rsidRPr="00B975B5" w:rsidRDefault="001614EE" w:rsidP="001614EE">
            <w:pPr>
              <w:pStyle w:val="Sansinterligne"/>
              <w:jc w:val="center"/>
              <w:rPr>
                <w:i/>
                <w:smallCaps/>
                <w:sz w:val="24"/>
                <w:szCs w:val="24"/>
              </w:rPr>
            </w:pPr>
            <w:r w:rsidRPr="00B975B5">
              <w:rPr>
                <w:i/>
                <w:szCs w:val="24"/>
                <w:u w:val="single"/>
              </w:rPr>
              <w:t>total </w:t>
            </w:r>
            <w:r w:rsidRPr="00B975B5">
              <w:rPr>
                <w:i/>
                <w:szCs w:val="24"/>
              </w:rPr>
              <w:t>:</w:t>
            </w:r>
            <w:r w:rsidR="001937CC" w:rsidRPr="00B975B5">
              <w:rPr>
                <w:i/>
                <w:szCs w:val="24"/>
              </w:rPr>
              <w:t>351</w:t>
            </w:r>
          </w:p>
        </w:tc>
        <w:tc>
          <w:tcPr>
            <w:tcW w:w="2030" w:type="dxa"/>
            <w:vAlign w:val="center"/>
          </w:tcPr>
          <w:p w:rsidR="001614EE" w:rsidRPr="00B975B5" w:rsidRDefault="001614EE" w:rsidP="001614EE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</w:rPr>
              <w:t>Carbonnades :</w:t>
            </w:r>
            <w:r w:rsidR="001937CC" w:rsidRPr="00B975B5">
              <w:rPr>
                <w:i/>
                <w:sz w:val="24"/>
                <w:szCs w:val="24"/>
              </w:rPr>
              <w:t>311</w:t>
            </w:r>
          </w:p>
          <w:p w:rsidR="001614EE" w:rsidRPr="00B975B5" w:rsidRDefault="001614EE" w:rsidP="001614EE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</w:rPr>
              <w:t>Purée :</w:t>
            </w:r>
            <w:r w:rsidR="001937CC" w:rsidRPr="00B975B5">
              <w:rPr>
                <w:i/>
                <w:sz w:val="24"/>
                <w:szCs w:val="24"/>
              </w:rPr>
              <w:t>238</w:t>
            </w:r>
          </w:p>
          <w:p w:rsidR="00134D12" w:rsidRPr="00B975B5" w:rsidRDefault="00134D12" w:rsidP="005D5093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  <w:u w:val="single"/>
              </w:rPr>
              <w:t>total</w:t>
            </w:r>
            <w:r w:rsidRPr="00B975B5">
              <w:rPr>
                <w:i/>
                <w:sz w:val="24"/>
                <w:szCs w:val="24"/>
              </w:rPr>
              <w:t xml:space="preserve"> : </w:t>
            </w:r>
            <w:r w:rsidR="00464BBB" w:rsidRPr="00B975B5">
              <w:rPr>
                <w:i/>
                <w:sz w:val="24"/>
                <w:szCs w:val="24"/>
              </w:rPr>
              <w:t>549</w:t>
            </w:r>
          </w:p>
        </w:tc>
        <w:tc>
          <w:tcPr>
            <w:tcW w:w="2030" w:type="dxa"/>
            <w:vAlign w:val="center"/>
          </w:tcPr>
          <w:p w:rsidR="00134D12" w:rsidRPr="00B975B5" w:rsidRDefault="00464BBB" w:rsidP="005D5093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B975B5">
              <w:rPr>
                <w:i/>
                <w:sz w:val="24"/>
                <w:szCs w:val="24"/>
              </w:rPr>
              <w:t>209</w:t>
            </w:r>
          </w:p>
        </w:tc>
      </w:tr>
    </w:tbl>
    <w:p w:rsidR="00134D12" w:rsidRPr="00B975B5" w:rsidRDefault="00134D12" w:rsidP="00134D12">
      <w:pPr>
        <w:pStyle w:val="Paragraphedeliste"/>
        <w:jc w:val="center"/>
        <w:rPr>
          <w:b/>
          <w:i/>
          <w:sz w:val="28"/>
          <w:szCs w:val="28"/>
        </w:rPr>
      </w:pPr>
    </w:p>
    <w:p w:rsidR="00134D12" w:rsidRPr="00B975B5" w:rsidRDefault="00464BBB" w:rsidP="00464BBB">
      <w:pPr>
        <w:pStyle w:val="Paragraphedeliste"/>
        <w:ind w:left="0"/>
        <w:rPr>
          <w:i/>
          <w:sz w:val="24"/>
          <w:szCs w:val="24"/>
        </w:rPr>
      </w:pPr>
      <w:r w:rsidRPr="00B975B5">
        <w:rPr>
          <w:i/>
          <w:sz w:val="24"/>
          <w:szCs w:val="24"/>
        </w:rPr>
        <w:t xml:space="preserve">L’apport calorique du menu est de </w:t>
      </w:r>
      <w:r w:rsidRPr="00B975B5">
        <w:rPr>
          <w:i/>
          <w:color w:val="FF0000"/>
          <w:sz w:val="24"/>
          <w:szCs w:val="24"/>
        </w:rPr>
        <w:t>1143kcal</w:t>
      </w:r>
    </w:p>
    <w:p w:rsidR="00464BBB" w:rsidRPr="00B975B5" w:rsidRDefault="00464BBB" w:rsidP="00464BBB">
      <w:pPr>
        <w:pStyle w:val="Paragraphedeliste"/>
        <w:ind w:left="0"/>
        <w:rPr>
          <w:i/>
          <w:sz w:val="24"/>
          <w:szCs w:val="24"/>
        </w:rPr>
      </w:pPr>
    </w:p>
    <w:p w:rsidR="00464BBB" w:rsidRPr="00B975B5" w:rsidRDefault="00464BBB" w:rsidP="00464BBB">
      <w:pPr>
        <w:pStyle w:val="Paragraphedeliste"/>
        <w:ind w:left="0"/>
        <w:rPr>
          <w:i/>
          <w:sz w:val="24"/>
          <w:szCs w:val="24"/>
        </w:rPr>
      </w:pPr>
      <w:r w:rsidRPr="00B975B5">
        <w:rPr>
          <w:i/>
          <w:sz w:val="24"/>
          <w:szCs w:val="24"/>
        </w:rPr>
        <w:t xml:space="preserve">Le prix de revient par personne est de </w:t>
      </w:r>
      <w:r w:rsidRPr="00B975B5">
        <w:rPr>
          <w:i/>
          <w:color w:val="FF0000"/>
          <w:sz w:val="24"/>
          <w:szCs w:val="24"/>
        </w:rPr>
        <w:t>3,01€</w:t>
      </w:r>
    </w:p>
    <w:sectPr w:rsidR="00464BBB" w:rsidRPr="00B975B5" w:rsidSect="00B975B5">
      <w:pgSz w:w="16838" w:h="11906" w:orient="landscape"/>
      <w:pgMar w:top="993" w:right="1417" w:bottom="1135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6A" w:rsidRDefault="0035576A" w:rsidP="00740141">
      <w:pPr>
        <w:spacing w:after="0"/>
      </w:pPr>
      <w:r>
        <w:separator/>
      </w:r>
    </w:p>
  </w:endnote>
  <w:endnote w:type="continuationSeparator" w:id="0">
    <w:p w:rsidR="0035576A" w:rsidRDefault="0035576A" w:rsidP="007401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6A" w:rsidRDefault="0035576A" w:rsidP="00740141">
      <w:pPr>
        <w:spacing w:after="0"/>
      </w:pPr>
      <w:r>
        <w:separator/>
      </w:r>
    </w:p>
  </w:footnote>
  <w:footnote w:type="continuationSeparator" w:id="0">
    <w:p w:rsidR="0035576A" w:rsidRDefault="0035576A" w:rsidP="007401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EC"/>
    <w:multiLevelType w:val="hybridMultilevel"/>
    <w:tmpl w:val="DCE4AED8"/>
    <w:lvl w:ilvl="0" w:tplc="08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1E1719"/>
    <w:multiLevelType w:val="hybridMultilevel"/>
    <w:tmpl w:val="D66455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CC3"/>
    <w:multiLevelType w:val="hybridMultilevel"/>
    <w:tmpl w:val="4EA6C7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58C0"/>
    <w:multiLevelType w:val="hybridMultilevel"/>
    <w:tmpl w:val="8FF8A19A"/>
    <w:lvl w:ilvl="0" w:tplc="BEDED6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63891"/>
    <w:multiLevelType w:val="hybridMultilevel"/>
    <w:tmpl w:val="E0E2BB60"/>
    <w:lvl w:ilvl="0" w:tplc="874CF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269C2"/>
    <w:multiLevelType w:val="hybridMultilevel"/>
    <w:tmpl w:val="D66455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41A26"/>
    <w:multiLevelType w:val="hybridMultilevel"/>
    <w:tmpl w:val="D66455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F34A5"/>
    <w:multiLevelType w:val="hybridMultilevel"/>
    <w:tmpl w:val="ABCE74CC"/>
    <w:lvl w:ilvl="0" w:tplc="BC42C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933A6E"/>
    <w:multiLevelType w:val="hybridMultilevel"/>
    <w:tmpl w:val="0D0E4E2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157F"/>
    <w:multiLevelType w:val="hybridMultilevel"/>
    <w:tmpl w:val="D66455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B5383"/>
    <w:multiLevelType w:val="hybridMultilevel"/>
    <w:tmpl w:val="14068B2E"/>
    <w:lvl w:ilvl="0" w:tplc="E85CAD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6A6E"/>
    <w:multiLevelType w:val="hybridMultilevel"/>
    <w:tmpl w:val="D66455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141"/>
    <w:rsid w:val="0000357B"/>
    <w:rsid w:val="00032835"/>
    <w:rsid w:val="00040475"/>
    <w:rsid w:val="000801A9"/>
    <w:rsid w:val="0009585C"/>
    <w:rsid w:val="000A613B"/>
    <w:rsid w:val="000C55D6"/>
    <w:rsid w:val="00134D12"/>
    <w:rsid w:val="001614EE"/>
    <w:rsid w:val="001937CC"/>
    <w:rsid w:val="00194EB2"/>
    <w:rsid w:val="001D22F2"/>
    <w:rsid w:val="001D4B3B"/>
    <w:rsid w:val="00261EA5"/>
    <w:rsid w:val="0035576A"/>
    <w:rsid w:val="003D2ADB"/>
    <w:rsid w:val="003D7E8E"/>
    <w:rsid w:val="00432F68"/>
    <w:rsid w:val="004361C0"/>
    <w:rsid w:val="00464BBB"/>
    <w:rsid w:val="00484B50"/>
    <w:rsid w:val="00492672"/>
    <w:rsid w:val="004B6467"/>
    <w:rsid w:val="004C416D"/>
    <w:rsid w:val="004D0F5A"/>
    <w:rsid w:val="004F477B"/>
    <w:rsid w:val="00554EC4"/>
    <w:rsid w:val="00570187"/>
    <w:rsid w:val="005D292E"/>
    <w:rsid w:val="005D5093"/>
    <w:rsid w:val="00615171"/>
    <w:rsid w:val="00623FE8"/>
    <w:rsid w:val="006676DE"/>
    <w:rsid w:val="00713647"/>
    <w:rsid w:val="00714B8E"/>
    <w:rsid w:val="00726F89"/>
    <w:rsid w:val="0073087C"/>
    <w:rsid w:val="00740141"/>
    <w:rsid w:val="0074454F"/>
    <w:rsid w:val="007A778F"/>
    <w:rsid w:val="007D3691"/>
    <w:rsid w:val="007D4876"/>
    <w:rsid w:val="00825B78"/>
    <w:rsid w:val="008C5FA8"/>
    <w:rsid w:val="009000CE"/>
    <w:rsid w:val="009855DC"/>
    <w:rsid w:val="00B93E81"/>
    <w:rsid w:val="00B975B5"/>
    <w:rsid w:val="00C52B96"/>
    <w:rsid w:val="00C60234"/>
    <w:rsid w:val="00C70B6D"/>
    <w:rsid w:val="00CD5EE5"/>
    <w:rsid w:val="00CF5369"/>
    <w:rsid w:val="00D75AFA"/>
    <w:rsid w:val="00E16E7A"/>
    <w:rsid w:val="00E5249F"/>
    <w:rsid w:val="00ED7173"/>
    <w:rsid w:val="00F23CFA"/>
    <w:rsid w:val="00FC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1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0141"/>
    <w:pPr>
      <w:spacing w:after="0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401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740141"/>
  </w:style>
  <w:style w:type="paragraph" w:styleId="Pieddepage">
    <w:name w:val="footer"/>
    <w:basedOn w:val="Normal"/>
    <w:link w:val="PieddepageCar"/>
    <w:uiPriority w:val="99"/>
    <w:semiHidden/>
    <w:unhideWhenUsed/>
    <w:rsid w:val="007401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141"/>
  </w:style>
  <w:style w:type="paragraph" w:styleId="Sansinterligne">
    <w:name w:val="No Spacing"/>
    <w:uiPriority w:val="1"/>
    <w:qFormat/>
    <w:rsid w:val="00134D12"/>
    <w:pPr>
      <w:spacing w:after="0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FB9A8-1D91-4B56-AC98-3702C542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Anto</cp:lastModifiedBy>
  <cp:revision>6</cp:revision>
  <dcterms:created xsi:type="dcterms:W3CDTF">2010-04-26T16:28:00Z</dcterms:created>
  <dcterms:modified xsi:type="dcterms:W3CDTF">2010-04-27T15:22:00Z</dcterms:modified>
</cp:coreProperties>
</file>